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55" w:rsidRPr="00AA2A1C" w:rsidRDefault="00B86955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642E" w:rsidRDefault="000F1EFF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Индивидуальный</w:t>
      </w:r>
      <w:r w:rsidR="009948A5" w:rsidRPr="00AA2A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b/>
          <w:sz w:val="20"/>
          <w:szCs w:val="20"/>
        </w:rPr>
        <w:t>образовательный маршрут</w:t>
      </w:r>
    </w:p>
    <w:p w:rsidR="00072BC5" w:rsidRPr="00AA2A1C" w:rsidRDefault="00072BC5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.И. ребенка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изменены</w:t>
      </w:r>
      <w:proofErr w:type="gramEnd"/>
    </w:p>
    <w:p w:rsidR="000F1EFF" w:rsidRPr="00AA2A1C" w:rsidRDefault="000F1EFF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1EFF" w:rsidRPr="00AA2A1C" w:rsidRDefault="000F1EFF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7D6F" w:rsidRPr="00AA2A1C">
        <w:rPr>
          <w:rFonts w:ascii="Times New Roman" w:hAnsi="Times New Roman" w:cs="Times New Roman"/>
          <w:b/>
          <w:sz w:val="20"/>
          <w:szCs w:val="20"/>
        </w:rPr>
        <w:t xml:space="preserve"> Ф.И. ребенка:</w:t>
      </w:r>
      <w:r w:rsidR="000E7D6F" w:rsidRPr="00AA2A1C">
        <w:rPr>
          <w:rFonts w:ascii="Times New Roman" w:hAnsi="Times New Roman" w:cs="Times New Roman"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4232">
        <w:rPr>
          <w:rFonts w:ascii="Times New Roman" w:hAnsi="Times New Roman" w:cs="Times New Roman"/>
          <w:sz w:val="20"/>
          <w:szCs w:val="20"/>
        </w:rPr>
        <w:t>Эвелина</w:t>
      </w:r>
      <w:proofErr w:type="spellEnd"/>
      <w:r w:rsidR="00764232">
        <w:rPr>
          <w:rFonts w:ascii="Times New Roman" w:hAnsi="Times New Roman" w:cs="Times New Roman"/>
          <w:sz w:val="20"/>
          <w:szCs w:val="20"/>
        </w:rPr>
        <w:t xml:space="preserve">  </w:t>
      </w:r>
      <w:r w:rsidR="00B117C0">
        <w:rPr>
          <w:rFonts w:ascii="Times New Roman" w:hAnsi="Times New Roman" w:cs="Times New Roman"/>
          <w:sz w:val="20"/>
          <w:szCs w:val="20"/>
        </w:rPr>
        <w:t>Г</w:t>
      </w:r>
      <w:r w:rsidR="00072BC5">
        <w:rPr>
          <w:rFonts w:ascii="Times New Roman" w:hAnsi="Times New Roman" w:cs="Times New Roman"/>
          <w:sz w:val="20"/>
          <w:szCs w:val="20"/>
        </w:rPr>
        <w:t>.</w:t>
      </w:r>
    </w:p>
    <w:p w:rsidR="000F1EFF" w:rsidRPr="00AA2A1C" w:rsidRDefault="000F1EFF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1EFF" w:rsidRPr="00AA2A1C" w:rsidRDefault="000F1EFF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Дата рождени</w:t>
      </w:r>
      <w:r w:rsidR="00601B99">
        <w:rPr>
          <w:rFonts w:ascii="Times New Roman" w:hAnsi="Times New Roman" w:cs="Times New Roman"/>
          <w:b/>
          <w:sz w:val="20"/>
          <w:szCs w:val="20"/>
        </w:rPr>
        <w:t xml:space="preserve">я: </w:t>
      </w:r>
      <w:r w:rsidR="005034A2">
        <w:rPr>
          <w:rFonts w:ascii="Times New Roman" w:hAnsi="Times New Roman" w:cs="Times New Roman"/>
          <w:b/>
          <w:sz w:val="20"/>
          <w:szCs w:val="20"/>
        </w:rPr>
        <w:t>5.01.2015</w:t>
      </w:r>
    </w:p>
    <w:p w:rsidR="000F1EFF" w:rsidRPr="00AA2A1C" w:rsidRDefault="000F1EFF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Дата поступления</w:t>
      </w:r>
      <w:r w:rsidR="00AB35D5" w:rsidRPr="00AA2A1C">
        <w:rPr>
          <w:rFonts w:ascii="Times New Roman" w:hAnsi="Times New Roman" w:cs="Times New Roman"/>
          <w:sz w:val="20"/>
          <w:szCs w:val="20"/>
        </w:rPr>
        <w:t>:</w:t>
      </w:r>
      <w:r w:rsidRPr="00AA2A1C">
        <w:rPr>
          <w:rFonts w:ascii="Times New Roman" w:hAnsi="Times New Roman" w:cs="Times New Roman"/>
          <w:sz w:val="20"/>
          <w:szCs w:val="20"/>
        </w:rPr>
        <w:t xml:space="preserve"> </w:t>
      </w:r>
      <w:r w:rsidR="00072BC5">
        <w:rPr>
          <w:rFonts w:ascii="Times New Roman" w:hAnsi="Times New Roman" w:cs="Times New Roman"/>
          <w:sz w:val="20"/>
          <w:szCs w:val="20"/>
        </w:rPr>
        <w:t>сентябрь 2017</w:t>
      </w:r>
      <w:r w:rsidR="00601B99">
        <w:rPr>
          <w:rFonts w:ascii="Times New Roman" w:hAnsi="Times New Roman" w:cs="Times New Roman"/>
          <w:sz w:val="20"/>
          <w:szCs w:val="20"/>
        </w:rPr>
        <w:t>г.</w:t>
      </w:r>
    </w:p>
    <w:p w:rsidR="00764232" w:rsidRDefault="000F1EFF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Зрительный</w:t>
      </w:r>
      <w:r w:rsidR="004C719D" w:rsidRPr="00AA2A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b/>
          <w:sz w:val="20"/>
          <w:szCs w:val="20"/>
        </w:rPr>
        <w:t>диагноз</w:t>
      </w:r>
      <w:r w:rsidRPr="00AA2A1C">
        <w:rPr>
          <w:rFonts w:ascii="Times New Roman" w:hAnsi="Times New Roman" w:cs="Times New Roman"/>
          <w:sz w:val="20"/>
          <w:szCs w:val="20"/>
        </w:rPr>
        <w:t xml:space="preserve">: </w:t>
      </w:r>
      <w:r w:rsidR="009948A5" w:rsidRPr="00AA2A1C">
        <w:rPr>
          <w:rFonts w:ascii="Times New Roman" w:hAnsi="Times New Roman" w:cs="Times New Roman"/>
          <w:sz w:val="20"/>
          <w:szCs w:val="20"/>
        </w:rPr>
        <w:t xml:space="preserve"> </w:t>
      </w:r>
      <w:r w:rsidR="00601B99">
        <w:rPr>
          <w:rFonts w:ascii="Times New Roman" w:hAnsi="Times New Roman" w:cs="Times New Roman"/>
          <w:sz w:val="20"/>
          <w:szCs w:val="20"/>
        </w:rPr>
        <w:t>сходящееся косоглазие, нистагм, врожденная  катаракт</w:t>
      </w:r>
      <w:proofErr w:type="gramStart"/>
      <w:r w:rsidR="00601B99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601B99">
        <w:rPr>
          <w:rFonts w:ascii="Times New Roman" w:hAnsi="Times New Roman" w:cs="Times New Roman"/>
          <w:sz w:val="20"/>
          <w:szCs w:val="20"/>
        </w:rPr>
        <w:t>афакия),</w:t>
      </w:r>
      <w:r w:rsidR="00072B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2BC5">
        <w:rPr>
          <w:rFonts w:ascii="Times New Roman" w:hAnsi="Times New Roman" w:cs="Times New Roman"/>
          <w:sz w:val="20"/>
          <w:szCs w:val="20"/>
        </w:rPr>
        <w:t>а</w:t>
      </w:r>
      <w:r w:rsidR="001209B2">
        <w:rPr>
          <w:rFonts w:ascii="Times New Roman" w:hAnsi="Times New Roman" w:cs="Times New Roman"/>
          <w:sz w:val="20"/>
          <w:szCs w:val="20"/>
        </w:rPr>
        <w:t>б</w:t>
      </w:r>
      <w:r w:rsidR="00890352">
        <w:rPr>
          <w:rFonts w:ascii="Times New Roman" w:hAnsi="Times New Roman" w:cs="Times New Roman"/>
          <w:sz w:val="20"/>
          <w:szCs w:val="20"/>
        </w:rPr>
        <w:t>с</w:t>
      </w:r>
      <w:r w:rsidR="001209B2">
        <w:rPr>
          <w:rFonts w:ascii="Times New Roman" w:hAnsi="Times New Roman" w:cs="Times New Roman"/>
          <w:sz w:val="20"/>
          <w:szCs w:val="20"/>
        </w:rPr>
        <w:t>турированная</w:t>
      </w:r>
      <w:proofErr w:type="spellEnd"/>
      <w:r w:rsidR="001209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1B99">
        <w:rPr>
          <w:rFonts w:ascii="Times New Roman" w:hAnsi="Times New Roman" w:cs="Times New Roman"/>
          <w:sz w:val="20"/>
          <w:szCs w:val="20"/>
        </w:rPr>
        <w:t>амблиопия</w:t>
      </w:r>
      <w:proofErr w:type="spellEnd"/>
      <w:r w:rsidR="00601B99">
        <w:rPr>
          <w:rFonts w:ascii="Times New Roman" w:hAnsi="Times New Roman" w:cs="Times New Roman"/>
          <w:sz w:val="20"/>
          <w:szCs w:val="20"/>
        </w:rPr>
        <w:t xml:space="preserve">  ОН</w:t>
      </w:r>
    </w:p>
    <w:p w:rsidR="000F1EFF" w:rsidRPr="00AA2A1C" w:rsidRDefault="004C719D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 xml:space="preserve">  </w:t>
      </w:r>
      <w:r w:rsidRPr="00AA2A1C">
        <w:rPr>
          <w:rFonts w:ascii="Times New Roman" w:hAnsi="Times New Roman" w:cs="Times New Roman"/>
          <w:b/>
          <w:sz w:val="20"/>
          <w:szCs w:val="20"/>
        </w:rPr>
        <w:t>Группа  риска  по  развитию:</w:t>
      </w:r>
      <w:r w:rsidRPr="00AA2A1C">
        <w:rPr>
          <w:rFonts w:ascii="Times New Roman" w:hAnsi="Times New Roman" w:cs="Times New Roman"/>
          <w:sz w:val="20"/>
          <w:szCs w:val="20"/>
        </w:rPr>
        <w:t xml:space="preserve"> </w:t>
      </w:r>
      <w:r w:rsidR="00E62973" w:rsidRPr="00AA2A1C">
        <w:rPr>
          <w:rFonts w:ascii="Times New Roman" w:hAnsi="Times New Roman" w:cs="Times New Roman"/>
          <w:sz w:val="20"/>
          <w:szCs w:val="20"/>
        </w:rPr>
        <w:t xml:space="preserve"> </w:t>
      </w:r>
      <w:r w:rsidR="00601B99">
        <w:rPr>
          <w:rFonts w:ascii="Times New Roman" w:hAnsi="Times New Roman" w:cs="Times New Roman"/>
          <w:sz w:val="20"/>
          <w:szCs w:val="20"/>
        </w:rPr>
        <w:t>Синдром  Дауна, церебральная  ишемия  2 степени,  аневризма</w:t>
      </w:r>
    </w:p>
    <w:p w:rsidR="000F1EFF" w:rsidRPr="00AA2A1C" w:rsidRDefault="004C719D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 xml:space="preserve">  </w:t>
      </w:r>
      <w:r w:rsidRPr="00AA2A1C">
        <w:rPr>
          <w:rFonts w:ascii="Times New Roman" w:hAnsi="Times New Roman" w:cs="Times New Roman"/>
          <w:b/>
          <w:sz w:val="20"/>
          <w:szCs w:val="20"/>
        </w:rPr>
        <w:t>Статус:</w:t>
      </w:r>
      <w:r w:rsidRPr="00AA2A1C">
        <w:rPr>
          <w:rFonts w:ascii="Times New Roman" w:hAnsi="Times New Roman" w:cs="Times New Roman"/>
          <w:sz w:val="20"/>
          <w:szCs w:val="20"/>
        </w:rPr>
        <w:t xml:space="preserve"> и</w:t>
      </w:r>
      <w:r w:rsidR="000F1EFF" w:rsidRPr="00AA2A1C">
        <w:rPr>
          <w:rFonts w:ascii="Times New Roman" w:hAnsi="Times New Roman" w:cs="Times New Roman"/>
          <w:sz w:val="20"/>
          <w:szCs w:val="20"/>
        </w:rPr>
        <w:t xml:space="preserve">нвалид </w:t>
      </w:r>
      <w:r w:rsidRPr="00AA2A1C">
        <w:rPr>
          <w:rFonts w:ascii="Times New Roman" w:hAnsi="Times New Roman" w:cs="Times New Roman"/>
          <w:sz w:val="20"/>
          <w:szCs w:val="20"/>
        </w:rPr>
        <w:t xml:space="preserve">  детства  </w:t>
      </w:r>
      <w:r w:rsidR="00601B9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AA2A1C">
        <w:rPr>
          <w:rFonts w:ascii="Times New Roman" w:hAnsi="Times New Roman" w:cs="Times New Roman"/>
          <w:b/>
          <w:sz w:val="20"/>
          <w:szCs w:val="20"/>
        </w:rPr>
        <w:t xml:space="preserve">   КОНСТАТИРУЮЩИЙ (</w:t>
      </w:r>
      <w:r w:rsidRPr="00AA2A1C">
        <w:rPr>
          <w:rFonts w:ascii="Times New Roman" w:hAnsi="Times New Roman" w:cs="Times New Roman"/>
          <w:sz w:val="20"/>
          <w:szCs w:val="20"/>
        </w:rPr>
        <w:t>входная диагностика</w:t>
      </w:r>
      <w:r w:rsidRPr="00AA2A1C">
        <w:rPr>
          <w:rFonts w:ascii="Times New Roman" w:hAnsi="Times New Roman" w:cs="Times New Roman"/>
          <w:b/>
          <w:sz w:val="20"/>
          <w:szCs w:val="20"/>
        </w:rPr>
        <w:t>)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AA2A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AA2A1C">
        <w:rPr>
          <w:rFonts w:ascii="Times New Roman" w:hAnsi="Times New Roman" w:cs="Times New Roman"/>
          <w:b/>
          <w:sz w:val="20"/>
          <w:szCs w:val="20"/>
        </w:rPr>
        <w:t>ФОРМИРУЮЩИЙ</w:t>
      </w:r>
      <w:r w:rsidRPr="00AA2A1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A2A1C">
        <w:rPr>
          <w:rFonts w:ascii="Times New Roman" w:hAnsi="Times New Roman" w:cs="Times New Roman"/>
          <w:sz w:val="20"/>
          <w:szCs w:val="20"/>
        </w:rPr>
        <w:t xml:space="preserve"> коррекционная работа</w:t>
      </w:r>
      <w:r w:rsidRPr="00AA2A1C">
        <w:rPr>
          <w:rFonts w:ascii="Times New Roman" w:hAnsi="Times New Roman" w:cs="Times New Roman"/>
          <w:b/>
          <w:sz w:val="20"/>
          <w:szCs w:val="20"/>
        </w:rPr>
        <w:t>)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AA2A1C">
        <w:rPr>
          <w:rFonts w:ascii="Times New Roman" w:hAnsi="Times New Roman" w:cs="Times New Roman"/>
          <w:b/>
          <w:sz w:val="20"/>
          <w:szCs w:val="20"/>
        </w:rPr>
        <w:t xml:space="preserve"> КОНТРОЛЬНЫЙ </w:t>
      </w:r>
      <w:proofErr w:type="gramStart"/>
      <w:r w:rsidRPr="00AA2A1C"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Pr="00AA2A1C">
        <w:rPr>
          <w:rFonts w:ascii="Times New Roman" w:hAnsi="Times New Roman" w:cs="Times New Roman"/>
          <w:sz w:val="20"/>
          <w:szCs w:val="20"/>
        </w:rPr>
        <w:t>итоговая</w:t>
      </w:r>
      <w:proofErr w:type="gramEnd"/>
      <w:r w:rsidRPr="00AA2A1C">
        <w:rPr>
          <w:rFonts w:ascii="Times New Roman" w:hAnsi="Times New Roman" w:cs="Times New Roman"/>
          <w:sz w:val="20"/>
          <w:szCs w:val="20"/>
        </w:rPr>
        <w:t xml:space="preserve"> диагностика)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Протоколы тифлопедагогического  обследования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1B99">
        <w:rPr>
          <w:rFonts w:ascii="Times New Roman" w:hAnsi="Times New Roman" w:cs="Times New Roman"/>
          <w:b/>
          <w:sz w:val="20"/>
          <w:szCs w:val="20"/>
        </w:rPr>
        <w:t xml:space="preserve">Входная </w:t>
      </w:r>
      <w:proofErr w:type="spellStart"/>
      <w:r w:rsidRPr="00601B99">
        <w:rPr>
          <w:rFonts w:ascii="Times New Roman" w:hAnsi="Times New Roman" w:cs="Times New Roman"/>
          <w:b/>
          <w:sz w:val="20"/>
          <w:szCs w:val="20"/>
        </w:rPr>
        <w:t>тифлопсихологопедагогическая</w:t>
      </w:r>
      <w:proofErr w:type="spellEnd"/>
      <w:r w:rsidRPr="00601B99">
        <w:rPr>
          <w:rFonts w:ascii="Times New Roman" w:hAnsi="Times New Roman" w:cs="Times New Roman"/>
          <w:b/>
          <w:sz w:val="20"/>
          <w:szCs w:val="20"/>
        </w:rPr>
        <w:t xml:space="preserve"> диагностика</w:t>
      </w:r>
      <w:r w:rsidR="00601B99">
        <w:rPr>
          <w:rFonts w:ascii="Times New Roman" w:hAnsi="Times New Roman" w:cs="Times New Roman"/>
          <w:b/>
          <w:sz w:val="20"/>
          <w:szCs w:val="20"/>
        </w:rPr>
        <w:t xml:space="preserve">  5 </w:t>
      </w:r>
      <w:r w:rsidR="00072BC5">
        <w:rPr>
          <w:rFonts w:ascii="Times New Roman" w:hAnsi="Times New Roman" w:cs="Times New Roman"/>
          <w:sz w:val="20"/>
          <w:szCs w:val="20"/>
        </w:rPr>
        <w:t xml:space="preserve"> октября  2017</w:t>
      </w:r>
      <w:r w:rsidR="00601B9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AA2A1C">
        <w:rPr>
          <w:rFonts w:ascii="Times New Roman" w:hAnsi="Times New Roman" w:cs="Times New Roman"/>
          <w:b/>
          <w:sz w:val="20"/>
          <w:szCs w:val="20"/>
        </w:rPr>
        <w:t xml:space="preserve">.Развитие готовности </w:t>
      </w:r>
      <w:proofErr w:type="gramStart"/>
      <w:r w:rsidRPr="00AA2A1C">
        <w:rPr>
          <w:rFonts w:ascii="Times New Roman" w:hAnsi="Times New Roman" w:cs="Times New Roman"/>
          <w:b/>
          <w:sz w:val="20"/>
          <w:szCs w:val="20"/>
        </w:rPr>
        <w:t>сохранных  анализаторов</w:t>
      </w:r>
      <w:proofErr w:type="gramEnd"/>
      <w:r w:rsidRPr="00AA2A1C">
        <w:rPr>
          <w:rFonts w:ascii="Times New Roman" w:hAnsi="Times New Roman" w:cs="Times New Roman"/>
          <w:b/>
          <w:sz w:val="20"/>
          <w:szCs w:val="20"/>
        </w:rPr>
        <w:t xml:space="preserve"> к обучению.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1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Исследование зрительного восприяти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Узнавание и называние предметов: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Реальные предметы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764232">
        <w:rPr>
          <w:rFonts w:ascii="Times New Roman" w:hAnsi="Times New Roman" w:cs="Times New Roman"/>
          <w:i/>
          <w:sz w:val="20"/>
          <w:szCs w:val="20"/>
        </w:rPr>
        <w:t>узнает,</w:t>
      </w:r>
      <w:r w:rsidR="003A14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4232">
        <w:rPr>
          <w:rFonts w:ascii="Times New Roman" w:hAnsi="Times New Roman" w:cs="Times New Roman"/>
          <w:i/>
          <w:sz w:val="20"/>
          <w:szCs w:val="20"/>
        </w:rPr>
        <w:t>понимает,</w:t>
      </w:r>
      <w:r w:rsidR="005F5B34" w:rsidRPr="005F5B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4232">
        <w:rPr>
          <w:rFonts w:ascii="Times New Roman" w:hAnsi="Times New Roman" w:cs="Times New Roman"/>
          <w:i/>
          <w:sz w:val="20"/>
          <w:szCs w:val="20"/>
        </w:rPr>
        <w:t>но  не  называет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Графическое  изображе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 простое изображени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Силуэтное изображе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простое изображение</w:t>
      </w:r>
      <w:r w:rsidR="003A142B">
        <w:rPr>
          <w:rFonts w:ascii="Times New Roman" w:hAnsi="Times New Roman" w:cs="Times New Roman"/>
          <w:i/>
          <w:sz w:val="20"/>
          <w:szCs w:val="20"/>
        </w:rPr>
        <w:t xml:space="preserve">  с  трудом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Перечеркнутые фигуры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нет узнавани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Наложенные предметы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-  </w:t>
      </w:r>
      <w:r w:rsidRPr="00AA2A1C">
        <w:rPr>
          <w:rFonts w:ascii="Times New Roman" w:hAnsi="Times New Roman" w:cs="Times New Roman"/>
          <w:i/>
          <w:sz w:val="20"/>
          <w:szCs w:val="20"/>
        </w:rPr>
        <w:t>нет узнавани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Дифференциация  цвет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Назы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цвета –  </w:t>
      </w:r>
      <w:r w:rsidR="00764232">
        <w:rPr>
          <w:rFonts w:ascii="Times New Roman" w:hAnsi="Times New Roman" w:cs="Times New Roman"/>
          <w:i/>
          <w:sz w:val="20"/>
          <w:szCs w:val="20"/>
        </w:rPr>
        <w:t xml:space="preserve">  только  выделяет</w:t>
      </w:r>
      <w:r w:rsidR="003A142B">
        <w:rPr>
          <w:rFonts w:ascii="Times New Roman" w:hAnsi="Times New Roman" w:cs="Times New Roman"/>
          <w:i/>
          <w:sz w:val="20"/>
          <w:szCs w:val="20"/>
        </w:rPr>
        <w:t>,</w:t>
      </w:r>
      <w:r w:rsidR="004C48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A142B">
        <w:rPr>
          <w:rFonts w:ascii="Times New Roman" w:hAnsi="Times New Roman" w:cs="Times New Roman"/>
          <w:i/>
          <w:sz w:val="20"/>
          <w:szCs w:val="20"/>
        </w:rPr>
        <w:t>показывает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Классификация предметов по цвету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 пытается справлятьс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Набор парных  картинок по цвету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764232">
        <w:rPr>
          <w:rFonts w:ascii="Times New Roman" w:hAnsi="Times New Roman" w:cs="Times New Roman"/>
          <w:i/>
          <w:sz w:val="20"/>
          <w:szCs w:val="20"/>
        </w:rPr>
        <w:t>не понимает  инструкци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 xml:space="preserve">Составление </w:t>
      </w:r>
      <w:proofErr w:type="spellStart"/>
      <w:r w:rsidRPr="00AA2A1C">
        <w:rPr>
          <w:rFonts w:ascii="Times New Roman" w:hAnsi="Times New Roman" w:cs="Times New Roman"/>
          <w:sz w:val="20"/>
          <w:szCs w:val="20"/>
        </w:rPr>
        <w:t>цветоряда</w:t>
      </w:r>
      <w:proofErr w:type="spellEnd"/>
      <w:r w:rsidRPr="00AA2A1C">
        <w:rPr>
          <w:rFonts w:ascii="Times New Roman" w:hAnsi="Times New Roman" w:cs="Times New Roman"/>
          <w:sz w:val="20"/>
          <w:szCs w:val="20"/>
        </w:rPr>
        <w:t xml:space="preserve"> от </w:t>
      </w:r>
      <w:proofErr w:type="gramStart"/>
      <w:r w:rsidRPr="00AA2A1C">
        <w:rPr>
          <w:rFonts w:ascii="Times New Roman" w:hAnsi="Times New Roman" w:cs="Times New Roman"/>
          <w:sz w:val="20"/>
          <w:szCs w:val="20"/>
        </w:rPr>
        <w:t>темного</w:t>
      </w:r>
      <w:proofErr w:type="gramEnd"/>
      <w:r w:rsidRPr="00AA2A1C">
        <w:rPr>
          <w:rFonts w:ascii="Times New Roman" w:hAnsi="Times New Roman" w:cs="Times New Roman"/>
          <w:sz w:val="20"/>
          <w:szCs w:val="20"/>
        </w:rPr>
        <w:t xml:space="preserve"> до светлого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 </w:t>
      </w:r>
      <w:r w:rsidR="00764232">
        <w:rPr>
          <w:rFonts w:ascii="Times New Roman" w:hAnsi="Times New Roman" w:cs="Times New Roman"/>
          <w:i/>
          <w:sz w:val="20"/>
          <w:szCs w:val="20"/>
        </w:rPr>
        <w:t xml:space="preserve">  не понимает  инструкци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 Дифференциация  формы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Узнавание и называние основных  геометрических форм</w:t>
      </w:r>
      <w:r w:rsidR="00B86955" w:rsidRPr="00AA2A1C">
        <w:rPr>
          <w:rFonts w:ascii="Times New Roman" w:hAnsi="Times New Roman" w:cs="Times New Roman"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- узнает,</w:t>
      </w:r>
      <w:r w:rsidR="00764232">
        <w:rPr>
          <w:rFonts w:ascii="Times New Roman" w:hAnsi="Times New Roman" w:cs="Times New Roman"/>
          <w:i/>
          <w:sz w:val="20"/>
          <w:szCs w:val="20"/>
        </w:rPr>
        <w:t xml:space="preserve"> не называет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Соотнесение предмета  с формой в окружающем пространств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Классификация предметов по форме</w:t>
      </w:r>
      <w:r w:rsidR="00764232">
        <w:rPr>
          <w:rFonts w:ascii="Times New Roman" w:hAnsi="Times New Roman" w:cs="Times New Roman"/>
          <w:i/>
          <w:sz w:val="20"/>
          <w:szCs w:val="20"/>
        </w:rPr>
        <w:t>-  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Вычленение формы в заштрихованном  рисунке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.-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4.Дифференциация величины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Сравнение предметов по величине и называни</w:t>
      </w:r>
      <w:proofErr w:type="gramStart"/>
      <w:r w:rsidRPr="00AA2A1C">
        <w:rPr>
          <w:rFonts w:ascii="Times New Roman" w:hAnsi="Times New Roman" w:cs="Times New Roman"/>
          <w:sz w:val="20"/>
          <w:szCs w:val="20"/>
        </w:rPr>
        <w:t>е</w:t>
      </w:r>
      <w:r w:rsidRPr="00AA2A1C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большой – маленький, средний)-</w:t>
      </w:r>
      <w:r w:rsidR="00764232">
        <w:rPr>
          <w:rFonts w:ascii="Times New Roman" w:hAnsi="Times New Roman" w:cs="Times New Roman"/>
          <w:i/>
          <w:sz w:val="20"/>
          <w:szCs w:val="20"/>
        </w:rPr>
        <w:t xml:space="preserve">  совместное выполнени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sz w:val="20"/>
          <w:szCs w:val="20"/>
        </w:rPr>
        <w:t>Выстраивание предметного  ряда по величин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-самостоятельности нет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-с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овместное выполнение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 о </w:t>
      </w:r>
      <w:proofErr w:type="spellStart"/>
      <w:r w:rsidRPr="00AA2A1C">
        <w:rPr>
          <w:rFonts w:ascii="Times New Roman" w:hAnsi="Times New Roman" w:cs="Times New Roman"/>
          <w:i/>
          <w:sz w:val="20"/>
          <w:szCs w:val="20"/>
        </w:rPr>
        <w:t>сформированности</w:t>
      </w:r>
      <w:proofErr w:type="spell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сенсорных  эталонов (цвет, форма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величина предметов)</w:t>
      </w:r>
      <w:r w:rsidR="005F5B34">
        <w:rPr>
          <w:rFonts w:ascii="Times New Roman" w:hAnsi="Times New Roman" w:cs="Times New Roman"/>
          <w:i/>
          <w:sz w:val="20"/>
          <w:szCs w:val="20"/>
        </w:rPr>
        <w:t>:</w:t>
      </w:r>
      <w:r w:rsidR="00764232">
        <w:rPr>
          <w:rFonts w:ascii="Times New Roman" w:hAnsi="Times New Roman" w:cs="Times New Roman"/>
          <w:i/>
          <w:sz w:val="20"/>
          <w:szCs w:val="20"/>
        </w:rPr>
        <w:t xml:space="preserve">  ниже среднего</w:t>
      </w:r>
      <w:r w:rsidR="00B86955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уровень сенсомоторных возможностей, </w:t>
      </w:r>
      <w:r w:rsidR="00764232">
        <w:rPr>
          <w:rFonts w:ascii="Times New Roman" w:hAnsi="Times New Roman" w:cs="Times New Roman"/>
          <w:i/>
          <w:sz w:val="20"/>
          <w:szCs w:val="20"/>
        </w:rPr>
        <w:t xml:space="preserve">не </w:t>
      </w:r>
      <w:r w:rsidR="00B86955" w:rsidRPr="00AA2A1C">
        <w:rPr>
          <w:rFonts w:ascii="Times New Roman" w:hAnsi="Times New Roman" w:cs="Times New Roman"/>
          <w:i/>
          <w:sz w:val="20"/>
          <w:szCs w:val="20"/>
        </w:rPr>
        <w:t xml:space="preserve"> соответствие  возрасту</w:t>
      </w:r>
      <w:r w:rsidRPr="00AA2A1C">
        <w:rPr>
          <w:rFonts w:ascii="Times New Roman" w:hAnsi="Times New Roman" w:cs="Times New Roman"/>
          <w:i/>
          <w:sz w:val="20"/>
          <w:szCs w:val="20"/>
        </w:rPr>
        <w:t>, пытается  найти похожее ,</w:t>
      </w:r>
      <w:r w:rsidR="00AB35D5" w:rsidRPr="00AA2A1C">
        <w:rPr>
          <w:rFonts w:ascii="Times New Roman" w:hAnsi="Times New Roman" w:cs="Times New Roman"/>
          <w:i/>
          <w:sz w:val="20"/>
          <w:szCs w:val="20"/>
        </w:rPr>
        <w:t>утомляемость, действия  с сенсорными  эталонами  пассивное из-за зрительной дипривации.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II </w:t>
      </w:r>
      <w:r w:rsidR="00AB35D5" w:rsidRPr="00AA2A1C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осязательного восприятия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Узнавание и называние предметов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Реальные модели</w:t>
      </w:r>
      <w:r w:rsidR="0076423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764232">
        <w:rPr>
          <w:rFonts w:ascii="Times New Roman" w:hAnsi="Times New Roman" w:cs="Times New Roman"/>
          <w:i/>
          <w:sz w:val="20"/>
          <w:szCs w:val="20"/>
        </w:rPr>
        <w:t>–у</w:t>
      </w:r>
      <w:proofErr w:type="gramEnd"/>
      <w:r w:rsidR="00764232">
        <w:rPr>
          <w:rFonts w:ascii="Times New Roman" w:hAnsi="Times New Roman" w:cs="Times New Roman"/>
          <w:i/>
          <w:sz w:val="20"/>
          <w:szCs w:val="20"/>
        </w:rPr>
        <w:t>знает, но не называет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Рельефные изображения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-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Называние частей предметов, определение недостающих частей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35D5" w:rsidRPr="00AA2A1C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764232">
        <w:rPr>
          <w:rFonts w:ascii="Times New Roman" w:hAnsi="Times New Roman" w:cs="Times New Roman"/>
          <w:i/>
          <w:sz w:val="20"/>
          <w:szCs w:val="20"/>
        </w:rPr>
        <w:t xml:space="preserve"> не </w:t>
      </w:r>
      <w:r w:rsidR="00AB35D5" w:rsidRPr="00AA2A1C">
        <w:rPr>
          <w:rFonts w:ascii="Times New Roman" w:hAnsi="Times New Roman" w:cs="Times New Roman"/>
          <w:i/>
          <w:sz w:val="20"/>
          <w:szCs w:val="20"/>
        </w:rPr>
        <w:t>справляетс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Дифференциация формы предметов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-узнавание и называние геометрических фигур -  узнавание 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соотнесение реальных  предметов с геометрическими  формами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F5B34">
        <w:rPr>
          <w:rFonts w:ascii="Times New Roman" w:hAnsi="Times New Roman" w:cs="Times New Roman"/>
          <w:i/>
          <w:sz w:val="20"/>
          <w:szCs w:val="20"/>
        </w:rPr>
        <w:t>–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35D5" w:rsidRPr="00AA2A1C">
        <w:rPr>
          <w:rFonts w:ascii="Times New Roman" w:hAnsi="Times New Roman" w:cs="Times New Roman"/>
          <w:i/>
          <w:sz w:val="20"/>
          <w:szCs w:val="20"/>
        </w:rPr>
        <w:t>соотносит</w:t>
      </w:r>
      <w:r w:rsidR="005F5B34">
        <w:rPr>
          <w:rFonts w:ascii="Times New Roman" w:hAnsi="Times New Roman" w:cs="Times New Roman"/>
          <w:i/>
          <w:sz w:val="20"/>
          <w:szCs w:val="20"/>
        </w:rPr>
        <w:t>,</w:t>
      </w:r>
      <w:r w:rsidR="00AB35D5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F5B34">
        <w:rPr>
          <w:rFonts w:ascii="Times New Roman" w:hAnsi="Times New Roman" w:cs="Times New Roman"/>
          <w:i/>
          <w:sz w:val="20"/>
          <w:szCs w:val="20"/>
        </w:rPr>
        <w:t xml:space="preserve"> совместные  действи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классификация геометрических фигур и предметов по форме</w:t>
      </w:r>
      <w:r w:rsidR="00AB35D5"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764232">
        <w:rPr>
          <w:rFonts w:ascii="Times New Roman" w:hAnsi="Times New Roman" w:cs="Times New Roman"/>
          <w:i/>
          <w:sz w:val="20"/>
          <w:szCs w:val="20"/>
        </w:rPr>
        <w:t xml:space="preserve"> не</w:t>
      </w:r>
      <w:r w:rsidR="00AB35D5" w:rsidRPr="00AA2A1C">
        <w:rPr>
          <w:rFonts w:ascii="Times New Roman" w:hAnsi="Times New Roman" w:cs="Times New Roman"/>
          <w:i/>
          <w:sz w:val="20"/>
          <w:szCs w:val="20"/>
        </w:rPr>
        <w:t xml:space="preserve"> пытаетс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выкладывание предметов в соответствующую  форму –</w:t>
      </w:r>
      <w:r w:rsidR="0076423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B35D5" w:rsidRPr="00AA2A1C">
        <w:rPr>
          <w:rFonts w:ascii="Times New Roman" w:hAnsi="Times New Roman" w:cs="Times New Roman"/>
          <w:i/>
          <w:sz w:val="20"/>
          <w:szCs w:val="20"/>
        </w:rPr>
        <w:t>много   ошибок</w:t>
      </w:r>
      <w:r w:rsidRPr="00AA2A1C">
        <w:rPr>
          <w:rFonts w:ascii="Times New Roman" w:hAnsi="Times New Roman" w:cs="Times New Roman"/>
          <w:i/>
          <w:sz w:val="20"/>
          <w:szCs w:val="20"/>
        </w:rPr>
        <w:t>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Учитывались время выполнения и результативность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Дифференциация величины предмет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сравнение по величин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большое и маленько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узнавание и назы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–н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е называет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классификация предметов по вели</w:t>
      </w:r>
      <w:r w:rsidR="00AB35D5" w:rsidRPr="00AA2A1C">
        <w:rPr>
          <w:rFonts w:ascii="Times New Roman" w:hAnsi="Times New Roman" w:cs="Times New Roman"/>
          <w:sz w:val="20"/>
          <w:szCs w:val="20"/>
        </w:rPr>
        <w:t>чине</w:t>
      </w:r>
      <w:r w:rsidR="00AB35D5" w:rsidRPr="00AA2A1C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764232">
        <w:rPr>
          <w:rFonts w:ascii="Times New Roman" w:hAnsi="Times New Roman" w:cs="Times New Roman"/>
          <w:i/>
          <w:sz w:val="20"/>
          <w:szCs w:val="20"/>
        </w:rPr>
        <w:t>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выстраивание предметного ряда по величин</w:t>
      </w:r>
      <w:proofErr w:type="gramStart"/>
      <w:r w:rsidRPr="00AA2A1C">
        <w:rPr>
          <w:rFonts w:ascii="Times New Roman" w:hAnsi="Times New Roman" w:cs="Times New Roman"/>
          <w:sz w:val="20"/>
          <w:szCs w:val="20"/>
        </w:rPr>
        <w:t>е</w:t>
      </w:r>
      <w:r w:rsidR="00AB35D5" w:rsidRPr="00AA2A1C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AB35D5" w:rsidRPr="00AA2A1C">
        <w:rPr>
          <w:rFonts w:ascii="Times New Roman" w:hAnsi="Times New Roman" w:cs="Times New Roman"/>
          <w:i/>
          <w:sz w:val="20"/>
          <w:szCs w:val="20"/>
        </w:rPr>
        <w:t xml:space="preserve">от большого к маленькому)- </w:t>
      </w:r>
      <w:r w:rsidR="00764232">
        <w:rPr>
          <w:rFonts w:ascii="Times New Roman" w:hAnsi="Times New Roman" w:cs="Times New Roman"/>
          <w:i/>
          <w:sz w:val="20"/>
          <w:szCs w:val="20"/>
        </w:rPr>
        <w:t>хаотично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4. Дифференциация предметов по характеру поверхностей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узнавание и называние поверхностей предмето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в(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гладкий, мягкий, </w:t>
      </w:r>
      <w:r w:rsidR="00AB35D5" w:rsidRPr="00AA2A1C">
        <w:rPr>
          <w:rFonts w:ascii="Times New Roman" w:hAnsi="Times New Roman" w:cs="Times New Roman"/>
          <w:i/>
          <w:sz w:val="20"/>
          <w:szCs w:val="20"/>
        </w:rPr>
        <w:t xml:space="preserve">колючий и </w:t>
      </w:r>
      <w:proofErr w:type="spellStart"/>
      <w:r w:rsidR="00AB35D5" w:rsidRPr="00AA2A1C">
        <w:rPr>
          <w:rFonts w:ascii="Times New Roman" w:hAnsi="Times New Roman" w:cs="Times New Roman"/>
          <w:i/>
          <w:sz w:val="20"/>
          <w:szCs w:val="20"/>
        </w:rPr>
        <w:t>тд</w:t>
      </w:r>
      <w:proofErr w:type="spellEnd"/>
      <w:r w:rsidR="00AB35D5" w:rsidRPr="00AA2A1C">
        <w:rPr>
          <w:rFonts w:ascii="Times New Roman" w:hAnsi="Times New Roman" w:cs="Times New Roman"/>
          <w:i/>
          <w:sz w:val="20"/>
          <w:szCs w:val="20"/>
        </w:rPr>
        <w:t xml:space="preserve">.)-  </w:t>
      </w:r>
      <w:r w:rsidR="00764232">
        <w:rPr>
          <w:rFonts w:ascii="Times New Roman" w:hAnsi="Times New Roman" w:cs="Times New Roman"/>
          <w:i/>
          <w:sz w:val="20"/>
          <w:szCs w:val="20"/>
        </w:rPr>
        <w:t>пассивно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: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35D5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4232">
        <w:rPr>
          <w:rFonts w:ascii="Times New Roman" w:hAnsi="Times New Roman" w:cs="Times New Roman"/>
          <w:i/>
          <w:sz w:val="20"/>
          <w:szCs w:val="20"/>
        </w:rPr>
        <w:t xml:space="preserve">низкий </w:t>
      </w:r>
      <w:r w:rsidRPr="00AA2A1C">
        <w:rPr>
          <w:rFonts w:ascii="Times New Roman" w:hAnsi="Times New Roman" w:cs="Times New Roman"/>
          <w:i/>
          <w:sz w:val="20"/>
          <w:szCs w:val="20"/>
        </w:rPr>
        <w:t>уровень осязательного восприятия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35D5" w:rsidRPr="00AA2A1C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Хаотичный способ обследования, праворукость</w:t>
      </w:r>
      <w:r w:rsidR="00764232">
        <w:rPr>
          <w:rFonts w:ascii="Times New Roman" w:hAnsi="Times New Roman" w:cs="Times New Roman"/>
          <w:i/>
          <w:sz w:val="20"/>
          <w:szCs w:val="20"/>
        </w:rPr>
        <w:t>,</w:t>
      </w:r>
      <w:r w:rsidR="004C48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4232">
        <w:rPr>
          <w:rFonts w:ascii="Times New Roman" w:hAnsi="Times New Roman" w:cs="Times New Roman"/>
          <w:i/>
          <w:sz w:val="20"/>
          <w:szCs w:val="20"/>
        </w:rPr>
        <w:t>пассивность  моторных  возможностей,</w:t>
      </w:r>
      <w:r w:rsidR="004C48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4232">
        <w:rPr>
          <w:rFonts w:ascii="Times New Roman" w:hAnsi="Times New Roman" w:cs="Times New Roman"/>
          <w:i/>
          <w:sz w:val="20"/>
          <w:szCs w:val="20"/>
        </w:rPr>
        <w:t>нет  навыков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II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слухового восприятия.</w:t>
      </w:r>
      <w:proofErr w:type="gramEnd"/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Определение направления звук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Игра « Где позвонили?»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узнает источник</w:t>
      </w:r>
      <w:r w:rsidR="00764232">
        <w:rPr>
          <w:rFonts w:ascii="Times New Roman" w:hAnsi="Times New Roman" w:cs="Times New Roman"/>
          <w:i/>
          <w:sz w:val="20"/>
          <w:szCs w:val="20"/>
        </w:rPr>
        <w:t>, поворачивает  голову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Дифференциация звучавших музыкальных  игрушек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Бубен, барабан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гармонь ,баян, аккордеон ,металлофон, дудка, пог</w:t>
      </w:r>
      <w:r w:rsidR="005F5B34">
        <w:rPr>
          <w:rFonts w:ascii="Times New Roman" w:hAnsi="Times New Roman" w:cs="Times New Roman"/>
          <w:i/>
          <w:sz w:val="20"/>
          <w:szCs w:val="20"/>
        </w:rPr>
        <w:t xml:space="preserve">ремушка) – не понимает  </w:t>
      </w:r>
      <w:proofErr w:type="spellStart"/>
      <w:r w:rsidR="005F5B34">
        <w:rPr>
          <w:rFonts w:ascii="Times New Roman" w:hAnsi="Times New Roman" w:cs="Times New Roman"/>
          <w:i/>
          <w:sz w:val="20"/>
          <w:szCs w:val="20"/>
        </w:rPr>
        <w:t>задания,но</w:t>
      </w:r>
      <w:proofErr w:type="spellEnd"/>
      <w:r w:rsidR="005F5B34">
        <w:rPr>
          <w:rFonts w:ascii="Times New Roman" w:hAnsi="Times New Roman" w:cs="Times New Roman"/>
          <w:i/>
          <w:sz w:val="20"/>
          <w:szCs w:val="20"/>
        </w:rPr>
        <w:t xml:space="preserve">  есть  эмоциональный  отклик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Определение  силы звука (громч</w:t>
      </w: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</w:rPr>
        <w:t>е-</w:t>
      </w:r>
      <w:proofErr w:type="gramEnd"/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тише</w:t>
      </w:r>
      <w:r w:rsidR="005F5B34">
        <w:rPr>
          <w:rFonts w:ascii="Times New Roman" w:hAnsi="Times New Roman" w:cs="Times New Roman"/>
          <w:i/>
          <w:sz w:val="20"/>
          <w:szCs w:val="20"/>
        </w:rPr>
        <w:t>)- справляется  совместно  с  педагогом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IV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конструктивного </w:t>
      </w:r>
      <w:proofErr w:type="spellStart"/>
      <w:r w:rsidRPr="00AA2A1C">
        <w:rPr>
          <w:rFonts w:ascii="Times New Roman" w:hAnsi="Times New Roman" w:cs="Times New Roman"/>
          <w:b/>
          <w:i/>
          <w:sz w:val="20"/>
          <w:szCs w:val="20"/>
        </w:rPr>
        <w:t>праксиса</w:t>
      </w:r>
      <w:proofErr w:type="spellEnd"/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Складывание пирамид</w:t>
      </w: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</w:rPr>
        <w:t>ы-</w:t>
      </w:r>
      <w:proofErr w:type="gramEnd"/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сумбурное выполнени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Складывание  фигурок из  палочек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о образцу –</w:t>
      </w:r>
      <w:r w:rsidR="00764232">
        <w:rPr>
          <w:rFonts w:ascii="Times New Roman" w:hAnsi="Times New Roman" w:cs="Times New Roman"/>
          <w:i/>
          <w:sz w:val="20"/>
          <w:szCs w:val="20"/>
        </w:rPr>
        <w:t>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о памяти -0</w:t>
      </w:r>
      <w:r w:rsidR="005F5B34">
        <w:rPr>
          <w:rFonts w:ascii="Times New Roman" w:hAnsi="Times New Roman" w:cs="Times New Roman"/>
          <w:i/>
          <w:sz w:val="20"/>
          <w:szCs w:val="20"/>
        </w:rPr>
        <w:t>,</w:t>
      </w:r>
      <w:proofErr w:type="gramStart"/>
      <w:r w:rsidR="005F5B34">
        <w:rPr>
          <w:rFonts w:ascii="Times New Roman" w:hAnsi="Times New Roman" w:cs="Times New Roman"/>
          <w:i/>
          <w:sz w:val="20"/>
          <w:szCs w:val="20"/>
        </w:rPr>
        <w:t>хаотичное</w:t>
      </w:r>
      <w:proofErr w:type="gramEnd"/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3.Складывание из картинок </w:t>
      </w: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</w:rPr>
        <w:t>–к</w:t>
      </w:r>
      <w:proofErr w:type="gramEnd"/>
      <w:r w:rsidRPr="00AA2A1C">
        <w:rPr>
          <w:rFonts w:ascii="Times New Roman" w:hAnsi="Times New Roman" w:cs="Times New Roman"/>
          <w:b/>
          <w:i/>
          <w:sz w:val="20"/>
          <w:szCs w:val="20"/>
        </w:rPr>
        <w:t>вадратов орнаментов по образцу( методика Коха )- 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4.Заполнение отсутствующих деталей в изображени</w:t>
      </w: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</w:rPr>
        <w:t>и(</w:t>
      </w:r>
      <w:proofErr w:type="gramEnd"/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методика Равенна) – </w:t>
      </w:r>
      <w:r w:rsidRPr="00AA2A1C">
        <w:rPr>
          <w:rFonts w:ascii="Times New Roman" w:hAnsi="Times New Roman" w:cs="Times New Roman"/>
          <w:i/>
          <w:sz w:val="20"/>
          <w:szCs w:val="20"/>
        </w:rPr>
        <w:t>совместное выполнение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V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 Исследование</w:t>
      </w:r>
      <w:proofErr w:type="gramEnd"/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восприятия пространства и пространственной ориентировки</w:t>
      </w:r>
    </w:p>
    <w:p w:rsidR="00E62973" w:rsidRPr="00AA2A1C" w:rsidRDefault="00AB35D5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.</w:t>
      </w:r>
      <w:r w:rsidRPr="00AA2A1C">
        <w:rPr>
          <w:rFonts w:ascii="Times New Roman" w:hAnsi="Times New Roman" w:cs="Times New Roman"/>
          <w:sz w:val="20"/>
          <w:szCs w:val="20"/>
        </w:rPr>
        <w:t>Покажи леву</w:t>
      </w:r>
      <w:proofErr w:type="gramStart"/>
      <w:r w:rsidRPr="00AA2A1C">
        <w:rPr>
          <w:rFonts w:ascii="Times New Roman" w:hAnsi="Times New Roman" w:cs="Times New Roman"/>
          <w:sz w:val="20"/>
          <w:szCs w:val="20"/>
        </w:rPr>
        <w:t>ю(</w:t>
      </w:r>
      <w:proofErr w:type="gramEnd"/>
      <w:r w:rsidRPr="00AA2A1C">
        <w:rPr>
          <w:rFonts w:ascii="Times New Roman" w:hAnsi="Times New Roman" w:cs="Times New Roman"/>
          <w:sz w:val="20"/>
          <w:szCs w:val="20"/>
        </w:rPr>
        <w:t>правую)</w:t>
      </w:r>
      <w:r w:rsidR="00E62973" w:rsidRPr="00AA2A1C">
        <w:rPr>
          <w:rFonts w:ascii="Times New Roman" w:hAnsi="Times New Roman" w:cs="Times New Roman"/>
          <w:sz w:val="20"/>
          <w:szCs w:val="20"/>
        </w:rPr>
        <w:t>ногу</w:t>
      </w:r>
      <w:r w:rsidR="00E62973" w:rsidRPr="00AA2A1C">
        <w:rPr>
          <w:rFonts w:ascii="Times New Roman" w:hAnsi="Times New Roman" w:cs="Times New Roman"/>
          <w:i/>
          <w:sz w:val="20"/>
          <w:szCs w:val="20"/>
        </w:rPr>
        <w:t xml:space="preserve"> – не понимает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</w:t>
      </w:r>
      <w:r w:rsidRPr="00AA2A1C">
        <w:rPr>
          <w:rFonts w:ascii="Times New Roman" w:hAnsi="Times New Roman" w:cs="Times New Roman"/>
          <w:sz w:val="20"/>
          <w:szCs w:val="20"/>
        </w:rPr>
        <w:t>Возьмись левой рукой за правое ушко и наоборот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</w:t>
      </w:r>
      <w:r w:rsidRPr="00AA2A1C">
        <w:rPr>
          <w:rFonts w:ascii="Times New Roman" w:hAnsi="Times New Roman" w:cs="Times New Roman"/>
          <w:sz w:val="20"/>
          <w:szCs w:val="20"/>
        </w:rPr>
        <w:t xml:space="preserve">Хлопни ладошкой впереди </w:t>
      </w:r>
      <w:proofErr w:type="spellStart"/>
      <w:r w:rsidRPr="00AA2A1C">
        <w:rPr>
          <w:rFonts w:ascii="Times New Roman" w:hAnsi="Times New Roman" w:cs="Times New Roman"/>
          <w:sz w:val="20"/>
          <w:szCs w:val="20"/>
        </w:rPr>
        <w:t>себя</w:t>
      </w:r>
      <w:proofErr w:type="gramStart"/>
      <w:r w:rsidRPr="00AA2A1C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AA2A1C">
        <w:rPr>
          <w:rFonts w:ascii="Times New Roman" w:hAnsi="Times New Roman" w:cs="Times New Roman"/>
          <w:sz w:val="20"/>
          <w:szCs w:val="20"/>
        </w:rPr>
        <w:t>зади</w:t>
      </w:r>
      <w:proofErr w:type="spellEnd"/>
      <w:r w:rsidRPr="00AA2A1C">
        <w:rPr>
          <w:rFonts w:ascii="Times New Roman" w:hAnsi="Times New Roman" w:cs="Times New Roman"/>
          <w:sz w:val="20"/>
          <w:szCs w:val="20"/>
        </w:rPr>
        <w:t>, наверху</w:t>
      </w:r>
      <w:r w:rsidR="00764232">
        <w:rPr>
          <w:rFonts w:ascii="Times New Roman" w:hAnsi="Times New Roman" w:cs="Times New Roman"/>
          <w:i/>
          <w:sz w:val="20"/>
          <w:szCs w:val="20"/>
        </w:rPr>
        <w:t xml:space="preserve"> –  не понимает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4.Демонстрация действий  с предметами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-н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е всегда понимает  инструкцию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5.</w:t>
      </w:r>
      <w:r w:rsidRPr="00AA2A1C">
        <w:rPr>
          <w:rFonts w:ascii="Times New Roman" w:hAnsi="Times New Roman" w:cs="Times New Roman"/>
          <w:sz w:val="20"/>
          <w:szCs w:val="20"/>
        </w:rPr>
        <w:t>узнавание и называние и воспроизведен</w:t>
      </w:r>
      <w:r w:rsidR="00AB35D5" w:rsidRPr="00AA2A1C">
        <w:rPr>
          <w:rFonts w:ascii="Times New Roman" w:hAnsi="Times New Roman" w:cs="Times New Roman"/>
          <w:sz w:val="20"/>
          <w:szCs w:val="20"/>
        </w:rPr>
        <w:t>и</w:t>
      </w:r>
      <w:r w:rsidRPr="00AA2A1C">
        <w:rPr>
          <w:rFonts w:ascii="Times New Roman" w:hAnsi="Times New Roman" w:cs="Times New Roman"/>
          <w:sz w:val="20"/>
          <w:szCs w:val="20"/>
        </w:rPr>
        <w:t>е действий на подвижной кукл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-с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овместное выполнени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6.</w:t>
      </w:r>
      <w:r w:rsidRPr="00AA2A1C">
        <w:rPr>
          <w:rFonts w:ascii="Times New Roman" w:hAnsi="Times New Roman" w:cs="Times New Roman"/>
          <w:sz w:val="20"/>
          <w:szCs w:val="20"/>
        </w:rPr>
        <w:t>Перенос всех  действий с куклы на себя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справляется самостоятельно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V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общей моторик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lastRenderedPageBreak/>
        <w:t>1.</w:t>
      </w:r>
      <w:r w:rsidRPr="00AA2A1C">
        <w:rPr>
          <w:rFonts w:ascii="Times New Roman" w:hAnsi="Times New Roman" w:cs="Times New Roman"/>
          <w:sz w:val="20"/>
          <w:szCs w:val="20"/>
        </w:rPr>
        <w:t>пройти в заданном направлени</w:t>
      </w:r>
      <w:proofErr w:type="gramStart"/>
      <w:r w:rsidRPr="00AA2A1C">
        <w:rPr>
          <w:rFonts w:ascii="Times New Roman" w:hAnsi="Times New Roman" w:cs="Times New Roman"/>
          <w:sz w:val="20"/>
          <w:szCs w:val="20"/>
        </w:rPr>
        <w:t>и</w:t>
      </w: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выполняет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</w:t>
      </w:r>
      <w:r w:rsidRPr="00AA2A1C">
        <w:rPr>
          <w:rFonts w:ascii="Times New Roman" w:hAnsi="Times New Roman" w:cs="Times New Roman"/>
          <w:sz w:val="20"/>
          <w:szCs w:val="20"/>
        </w:rPr>
        <w:t>измен</w:t>
      </w:r>
      <w:r w:rsidR="00AB35D5" w:rsidRPr="00AA2A1C">
        <w:rPr>
          <w:rFonts w:ascii="Times New Roman" w:hAnsi="Times New Roman" w:cs="Times New Roman"/>
          <w:sz w:val="20"/>
          <w:szCs w:val="20"/>
        </w:rPr>
        <w:t xml:space="preserve">ить </w:t>
      </w:r>
      <w:r w:rsidRPr="00AA2A1C">
        <w:rPr>
          <w:rFonts w:ascii="Times New Roman" w:hAnsi="Times New Roman" w:cs="Times New Roman"/>
          <w:sz w:val="20"/>
          <w:szCs w:val="20"/>
        </w:rPr>
        <w:t>направление движени</w:t>
      </w:r>
      <w:proofErr w:type="gramStart"/>
      <w:r w:rsidRPr="00AA2A1C">
        <w:rPr>
          <w:rFonts w:ascii="Times New Roman" w:hAnsi="Times New Roman" w:cs="Times New Roman"/>
          <w:sz w:val="20"/>
          <w:szCs w:val="20"/>
        </w:rPr>
        <w:t>я</w:t>
      </w: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4232">
        <w:rPr>
          <w:rFonts w:ascii="Times New Roman" w:hAnsi="Times New Roman" w:cs="Times New Roman"/>
          <w:i/>
          <w:sz w:val="20"/>
          <w:szCs w:val="20"/>
        </w:rPr>
        <w:t>не выпо</w:t>
      </w:r>
      <w:r w:rsidR="00890352">
        <w:rPr>
          <w:rFonts w:ascii="Times New Roman" w:hAnsi="Times New Roman" w:cs="Times New Roman"/>
          <w:i/>
          <w:sz w:val="20"/>
          <w:szCs w:val="20"/>
        </w:rPr>
        <w:t>л</w:t>
      </w:r>
      <w:r w:rsidR="00764232">
        <w:rPr>
          <w:rFonts w:ascii="Times New Roman" w:hAnsi="Times New Roman" w:cs="Times New Roman"/>
          <w:i/>
          <w:sz w:val="20"/>
          <w:szCs w:val="20"/>
        </w:rPr>
        <w:t>няет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 xml:space="preserve">3Перейти с бега на </w:t>
      </w:r>
      <w:proofErr w:type="spellStart"/>
      <w:r w:rsidRPr="00AA2A1C">
        <w:rPr>
          <w:rFonts w:ascii="Times New Roman" w:hAnsi="Times New Roman" w:cs="Times New Roman"/>
          <w:sz w:val="20"/>
          <w:szCs w:val="20"/>
        </w:rPr>
        <w:t>шаг</w:t>
      </w:r>
      <w:r w:rsidRPr="00AA2A1C">
        <w:rPr>
          <w:rFonts w:ascii="Times New Roman" w:hAnsi="Times New Roman" w:cs="Times New Roman"/>
          <w:i/>
          <w:sz w:val="20"/>
          <w:szCs w:val="20"/>
        </w:rPr>
        <w:t>-медленное</w:t>
      </w:r>
      <w:proofErr w:type="spell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A2A1C">
        <w:rPr>
          <w:rFonts w:ascii="Times New Roman" w:hAnsi="Times New Roman" w:cs="Times New Roman"/>
          <w:i/>
          <w:sz w:val="20"/>
          <w:szCs w:val="20"/>
        </w:rPr>
        <w:t>восприятие</w:t>
      </w:r>
      <w:proofErr w:type="gramStart"/>
      <w:r w:rsidR="00764232">
        <w:rPr>
          <w:rFonts w:ascii="Times New Roman" w:hAnsi="Times New Roman" w:cs="Times New Roman"/>
          <w:i/>
          <w:sz w:val="20"/>
          <w:szCs w:val="20"/>
        </w:rPr>
        <w:t>,м</w:t>
      </w:r>
      <w:proofErr w:type="gramEnd"/>
      <w:r w:rsidR="00764232">
        <w:rPr>
          <w:rFonts w:ascii="Times New Roman" w:hAnsi="Times New Roman" w:cs="Times New Roman"/>
          <w:i/>
          <w:sz w:val="20"/>
          <w:szCs w:val="20"/>
        </w:rPr>
        <w:t>оторная</w:t>
      </w:r>
      <w:proofErr w:type="spellEnd"/>
      <w:r w:rsidR="00764232">
        <w:rPr>
          <w:rFonts w:ascii="Times New Roman" w:hAnsi="Times New Roman" w:cs="Times New Roman"/>
          <w:i/>
          <w:sz w:val="20"/>
          <w:szCs w:val="20"/>
        </w:rPr>
        <w:t xml:space="preserve">  неловкость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4.пройти по шнур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у-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идет и падает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5.взять со стола небольшой предмет и принести взрослом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у-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справляетс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6.переложить предмет  из  руки  в  руку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-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м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оторная неловкость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7.присесть на корточки и прокатить мяч-неловкость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8.пролезть через обруч- неловкость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9.перешагнуть с места в длин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у-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справляетс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0.перепрыгнуть  через предмет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-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н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еловкие действи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1.поймать брошенный мя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ч-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неумелые  </w:t>
      </w:r>
      <w:proofErr w:type="spellStart"/>
      <w:r w:rsidRPr="00AA2A1C">
        <w:rPr>
          <w:rFonts w:ascii="Times New Roman" w:hAnsi="Times New Roman" w:cs="Times New Roman"/>
          <w:i/>
          <w:sz w:val="20"/>
          <w:szCs w:val="20"/>
        </w:rPr>
        <w:t>действия</w:t>
      </w:r>
      <w:r w:rsidR="00764232">
        <w:rPr>
          <w:rFonts w:ascii="Times New Roman" w:hAnsi="Times New Roman" w:cs="Times New Roman"/>
          <w:i/>
          <w:sz w:val="20"/>
          <w:szCs w:val="20"/>
        </w:rPr>
        <w:t>,просто</w:t>
      </w:r>
      <w:proofErr w:type="spellEnd"/>
      <w:r w:rsidR="00764232">
        <w:rPr>
          <w:rFonts w:ascii="Times New Roman" w:hAnsi="Times New Roman" w:cs="Times New Roman"/>
          <w:i/>
          <w:sz w:val="20"/>
          <w:szCs w:val="20"/>
        </w:rPr>
        <w:t xml:space="preserve">  бросает  вниз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2.бросить мяч взрослом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у-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нет навык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3.Изменить направления движени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я-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не понимает команду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: координация движения  нарушена, преобладает моторная неловкость, чувство равновесия не сформировано достаточно, объем выполнения заданий  не </w:t>
      </w:r>
      <w:proofErr w:type="spellStart"/>
      <w:r w:rsidRPr="00AA2A1C">
        <w:rPr>
          <w:rFonts w:ascii="Times New Roman" w:hAnsi="Times New Roman" w:cs="Times New Roman"/>
          <w:i/>
          <w:sz w:val="20"/>
          <w:szCs w:val="20"/>
        </w:rPr>
        <w:t>достаточный.</w:t>
      </w:r>
      <w:proofErr w:type="gramStart"/>
      <w:r w:rsidR="00764232">
        <w:rPr>
          <w:rFonts w:ascii="Times New Roman" w:hAnsi="Times New Roman" w:cs="Times New Roman"/>
          <w:i/>
          <w:sz w:val="20"/>
          <w:szCs w:val="20"/>
        </w:rPr>
        <w:t>,н</w:t>
      </w:r>
      <w:proofErr w:type="gramEnd"/>
      <w:r w:rsidR="00764232">
        <w:rPr>
          <w:rFonts w:ascii="Times New Roman" w:hAnsi="Times New Roman" w:cs="Times New Roman"/>
          <w:i/>
          <w:sz w:val="20"/>
          <w:szCs w:val="20"/>
        </w:rPr>
        <w:t>ожки</w:t>
      </w:r>
      <w:proofErr w:type="spellEnd"/>
      <w:r w:rsidR="005F5B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4232">
        <w:rPr>
          <w:rFonts w:ascii="Times New Roman" w:hAnsi="Times New Roman" w:cs="Times New Roman"/>
          <w:i/>
          <w:sz w:val="20"/>
          <w:szCs w:val="20"/>
        </w:rPr>
        <w:t>разведены  в  сторону,</w:t>
      </w:r>
      <w:r w:rsidR="005F5B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4232">
        <w:rPr>
          <w:rFonts w:ascii="Times New Roman" w:hAnsi="Times New Roman" w:cs="Times New Roman"/>
          <w:i/>
          <w:sz w:val="20"/>
          <w:szCs w:val="20"/>
        </w:rPr>
        <w:t>при  ходьбе боязнь  упасть</w:t>
      </w:r>
      <w:r w:rsidR="005F5B34">
        <w:rPr>
          <w:rFonts w:ascii="Times New Roman" w:hAnsi="Times New Roman" w:cs="Times New Roman"/>
          <w:i/>
          <w:sz w:val="20"/>
          <w:szCs w:val="20"/>
        </w:rPr>
        <w:t>.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VI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 Исследование</w:t>
      </w:r>
      <w:proofErr w:type="gramEnd"/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внимани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1.Найти различие в объектах при сравнении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D520F2">
        <w:rPr>
          <w:rFonts w:ascii="Times New Roman" w:hAnsi="Times New Roman" w:cs="Times New Roman"/>
          <w:i/>
          <w:sz w:val="20"/>
          <w:szCs w:val="20"/>
        </w:rPr>
        <w:t>0</w:t>
      </w:r>
    </w:p>
    <w:p w:rsidR="00D520F2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</w:t>
      </w:r>
      <w:r w:rsidRPr="00AA2A1C">
        <w:rPr>
          <w:rFonts w:ascii="Times New Roman" w:hAnsi="Times New Roman" w:cs="Times New Roman"/>
          <w:sz w:val="20"/>
          <w:szCs w:val="20"/>
        </w:rPr>
        <w:t>Сравнить 2 картинки, установить сходство и различ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D520F2">
        <w:rPr>
          <w:rFonts w:ascii="Times New Roman" w:hAnsi="Times New Roman" w:cs="Times New Roman"/>
          <w:i/>
          <w:sz w:val="20"/>
          <w:szCs w:val="20"/>
        </w:rPr>
        <w:t>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</w:t>
      </w:r>
      <w:r w:rsidRPr="00AA2A1C">
        <w:rPr>
          <w:rFonts w:ascii="Times New Roman" w:hAnsi="Times New Roman" w:cs="Times New Roman"/>
          <w:sz w:val="20"/>
          <w:szCs w:val="20"/>
        </w:rPr>
        <w:t>Указать недостающие или лишние  детали на объект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не видит различий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4.</w:t>
      </w:r>
      <w:r w:rsidRPr="00AA2A1C">
        <w:rPr>
          <w:rFonts w:ascii="Times New Roman" w:hAnsi="Times New Roman" w:cs="Times New Roman"/>
          <w:sz w:val="20"/>
          <w:szCs w:val="20"/>
        </w:rPr>
        <w:t>Обнаружить скрытую фигуру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не справляется.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VII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 Исследование</w:t>
      </w:r>
      <w:proofErr w:type="gramEnd"/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памят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запомнить слоги</w:t>
      </w:r>
      <w:r w:rsidR="00D520F2">
        <w:rPr>
          <w:rFonts w:ascii="Times New Roman" w:hAnsi="Times New Roman" w:cs="Times New Roman"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D520F2">
        <w:rPr>
          <w:rFonts w:ascii="Times New Roman" w:hAnsi="Times New Roman" w:cs="Times New Roman"/>
          <w:i/>
          <w:sz w:val="20"/>
          <w:szCs w:val="20"/>
        </w:rPr>
        <w:t>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Запомнить пары слов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D520F2">
        <w:rPr>
          <w:rFonts w:ascii="Times New Roman" w:hAnsi="Times New Roman" w:cs="Times New Roman"/>
          <w:i/>
          <w:sz w:val="20"/>
          <w:szCs w:val="20"/>
        </w:rPr>
        <w:t xml:space="preserve">0  </w:t>
      </w:r>
      <w:proofErr w:type="gramStart"/>
      <w:r w:rsidR="00D520F2">
        <w:rPr>
          <w:rFonts w:ascii="Times New Roman" w:hAnsi="Times New Roman" w:cs="Times New Roman"/>
          <w:i/>
          <w:sz w:val="20"/>
          <w:szCs w:val="20"/>
        </w:rPr>
        <w:t xml:space="preserve">(  </w:t>
      </w:r>
      <w:proofErr w:type="gramEnd"/>
      <w:r w:rsidR="00D520F2">
        <w:rPr>
          <w:rFonts w:ascii="Times New Roman" w:hAnsi="Times New Roman" w:cs="Times New Roman"/>
          <w:i/>
          <w:sz w:val="20"/>
          <w:szCs w:val="20"/>
        </w:rPr>
        <w:t>нет  речи)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IX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моторной памят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запомнить расположение предметов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– не справляетс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найти изменения в ряду обследованных предметов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(лишние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недостающие)-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: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ЗСМ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-п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амять ,объем неполный ,скорость запоминания низкая.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мышлени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Обобщения поняти</w:t>
      </w: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</w:rPr>
        <w:t>й</w:t>
      </w: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совместное выполнени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.то же на слух-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Образование эквивалентных груп</w:t>
      </w: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</w:rPr>
        <w:t>п</w:t>
      </w:r>
      <w:r w:rsidRPr="00AA2A1C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методика </w:t>
      </w:r>
      <w:proofErr w:type="spellStart"/>
      <w:r w:rsidRPr="00AA2A1C">
        <w:rPr>
          <w:rFonts w:ascii="Times New Roman" w:hAnsi="Times New Roman" w:cs="Times New Roman"/>
          <w:i/>
          <w:sz w:val="20"/>
          <w:szCs w:val="20"/>
        </w:rPr>
        <w:t>Р.Хилл-Брунер</w:t>
      </w:r>
      <w:proofErr w:type="spell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Д.)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глядный вариант – не справляетс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Исключение понятий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-наглядно-совместное выполнени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на слух-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4.Понимание сюжетной картинк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-назы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-  </w:t>
      </w:r>
      <w:r w:rsidR="00D520F2">
        <w:rPr>
          <w:rFonts w:ascii="Times New Roman" w:hAnsi="Times New Roman" w:cs="Times New Roman"/>
          <w:i/>
          <w:sz w:val="20"/>
          <w:szCs w:val="20"/>
        </w:rPr>
        <w:t>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называние фона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D520F2">
        <w:rPr>
          <w:rFonts w:ascii="Times New Roman" w:hAnsi="Times New Roman" w:cs="Times New Roman"/>
          <w:i/>
          <w:sz w:val="20"/>
          <w:szCs w:val="20"/>
        </w:rPr>
        <w:t>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еречисление объекта –</w:t>
      </w:r>
      <w:r w:rsidR="00D520F2">
        <w:rPr>
          <w:rFonts w:ascii="Times New Roman" w:hAnsi="Times New Roman" w:cs="Times New Roman"/>
          <w:i/>
          <w:sz w:val="20"/>
          <w:szCs w:val="20"/>
        </w:rPr>
        <w:t>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перечисление действий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</w:t>
      </w:r>
      <w:r w:rsidR="00D520F2">
        <w:rPr>
          <w:rFonts w:ascii="Times New Roman" w:hAnsi="Times New Roman" w:cs="Times New Roman"/>
          <w:i/>
          <w:sz w:val="20"/>
          <w:szCs w:val="20"/>
        </w:rPr>
        <w:t>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установление причинно-следственных связей</w:t>
      </w:r>
      <w:r w:rsidR="000E7D6F"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D520F2">
        <w:rPr>
          <w:rFonts w:ascii="Times New Roman" w:hAnsi="Times New Roman" w:cs="Times New Roman"/>
          <w:i/>
          <w:sz w:val="20"/>
          <w:szCs w:val="20"/>
        </w:rPr>
        <w:t>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5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Классификация геометрических фигур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о цвет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у-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7D6F" w:rsidRPr="00AA2A1C">
        <w:rPr>
          <w:rFonts w:ascii="Times New Roman" w:hAnsi="Times New Roman" w:cs="Times New Roman"/>
          <w:i/>
          <w:sz w:val="20"/>
          <w:szCs w:val="20"/>
        </w:rPr>
        <w:t xml:space="preserve"> самостоятельно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по форм</w:t>
      </w:r>
      <w:proofErr w:type="gramStart"/>
      <w:r w:rsidRPr="00AA2A1C">
        <w:rPr>
          <w:rFonts w:ascii="Times New Roman" w:hAnsi="Times New Roman" w:cs="Times New Roman"/>
          <w:sz w:val="20"/>
          <w:szCs w:val="20"/>
        </w:rPr>
        <w:t>е</w:t>
      </w: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 сам</w:t>
      </w:r>
      <w:r w:rsidR="00D520F2">
        <w:rPr>
          <w:rFonts w:ascii="Times New Roman" w:hAnsi="Times New Roman" w:cs="Times New Roman"/>
          <w:i/>
          <w:sz w:val="20"/>
          <w:szCs w:val="20"/>
        </w:rPr>
        <w:t>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о величин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е-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сам</w:t>
      </w:r>
      <w:r w:rsidR="00D520F2">
        <w:rPr>
          <w:rFonts w:ascii="Times New Roman" w:hAnsi="Times New Roman" w:cs="Times New Roman"/>
          <w:i/>
          <w:sz w:val="20"/>
          <w:szCs w:val="20"/>
        </w:rPr>
        <w:t>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7.Найти закономерности</w:t>
      </w:r>
    </w:p>
    <w:p w:rsidR="00E62973" w:rsidRPr="00AA2A1C" w:rsidRDefault="000E7D6F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Недостающую фигурк</w:t>
      </w:r>
      <w:proofErr w:type="gramStart"/>
      <w:r w:rsidRPr="00AA2A1C">
        <w:rPr>
          <w:rFonts w:ascii="Times New Roman" w:hAnsi="Times New Roman" w:cs="Times New Roman"/>
          <w:sz w:val="20"/>
          <w:szCs w:val="20"/>
        </w:rPr>
        <w:t>у</w:t>
      </w: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пытаетс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Отгадай загадку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пытается  с опорой на картинку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X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общения</w:t>
      </w:r>
    </w:p>
    <w:p w:rsidR="004C480E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1.Особенности речи: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речь  </w:t>
      </w:r>
      <w:r w:rsidR="00D520F2">
        <w:rPr>
          <w:rFonts w:ascii="Times New Roman" w:hAnsi="Times New Roman" w:cs="Times New Roman"/>
          <w:i/>
          <w:sz w:val="20"/>
          <w:szCs w:val="20"/>
        </w:rPr>
        <w:t xml:space="preserve"> не</w:t>
      </w:r>
      <w:r w:rsidR="000E7D6F" w:rsidRPr="00AA2A1C">
        <w:rPr>
          <w:rFonts w:ascii="Times New Roman" w:hAnsi="Times New Roman" w:cs="Times New Roman"/>
          <w:i/>
          <w:sz w:val="20"/>
          <w:szCs w:val="20"/>
        </w:rPr>
        <w:t xml:space="preserve"> соответствует  </w:t>
      </w:r>
      <w:r w:rsidR="004C480E">
        <w:rPr>
          <w:rFonts w:ascii="Times New Roman" w:hAnsi="Times New Roman" w:cs="Times New Roman"/>
          <w:i/>
          <w:sz w:val="20"/>
          <w:szCs w:val="20"/>
        </w:rPr>
        <w:t>возрастным  показа</w:t>
      </w:r>
      <w:r w:rsidR="000E7D6F" w:rsidRPr="00AA2A1C">
        <w:rPr>
          <w:rFonts w:ascii="Times New Roman" w:hAnsi="Times New Roman" w:cs="Times New Roman"/>
          <w:i/>
          <w:sz w:val="20"/>
          <w:szCs w:val="20"/>
        </w:rPr>
        <w:t>телям</w:t>
      </w:r>
      <w:r w:rsidR="004C48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7D6F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4C480E">
        <w:rPr>
          <w:rFonts w:ascii="Times New Roman" w:hAnsi="Times New Roman" w:cs="Times New Roman"/>
          <w:i/>
          <w:sz w:val="20"/>
          <w:szCs w:val="20"/>
        </w:rPr>
        <w:t>(</w:t>
      </w:r>
      <w:r w:rsidR="005F5B34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 w:rsidR="005F5B34">
        <w:rPr>
          <w:rFonts w:ascii="Times New Roman" w:hAnsi="Times New Roman" w:cs="Times New Roman"/>
          <w:i/>
          <w:sz w:val="20"/>
          <w:szCs w:val="20"/>
        </w:rPr>
        <w:t>звуки)</w:t>
      </w:r>
      <w:r w:rsidR="004C480E">
        <w:rPr>
          <w:rFonts w:ascii="Times New Roman" w:hAnsi="Times New Roman" w:cs="Times New Roman"/>
          <w:i/>
          <w:sz w:val="20"/>
          <w:szCs w:val="20"/>
        </w:rPr>
        <w:t>)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2. 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Особенности общения</w:t>
      </w:r>
      <w:r w:rsidRPr="00AA2A1C">
        <w:rPr>
          <w:rFonts w:ascii="Times New Roman" w:hAnsi="Times New Roman" w:cs="Times New Roman"/>
          <w:i/>
          <w:sz w:val="20"/>
          <w:szCs w:val="20"/>
        </w:rPr>
        <w:t>: проявляет чрезмерную</w:t>
      </w:r>
      <w:r w:rsidR="000E7D6F" w:rsidRPr="00AA2A1C">
        <w:rPr>
          <w:rFonts w:ascii="Times New Roman" w:hAnsi="Times New Roman" w:cs="Times New Roman"/>
          <w:i/>
          <w:sz w:val="20"/>
          <w:szCs w:val="20"/>
        </w:rPr>
        <w:t xml:space="preserve"> осторожность</w:t>
      </w:r>
      <w:proofErr w:type="gramStart"/>
      <w:r w:rsidR="000E7D6F" w:rsidRPr="00AA2A1C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="000E7D6F" w:rsidRPr="00AA2A1C">
        <w:rPr>
          <w:rFonts w:ascii="Times New Roman" w:hAnsi="Times New Roman" w:cs="Times New Roman"/>
          <w:i/>
          <w:sz w:val="20"/>
          <w:szCs w:val="20"/>
        </w:rPr>
        <w:t>тревожность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, присутствует </w:t>
      </w:r>
      <w:proofErr w:type="spellStart"/>
      <w:r w:rsidRPr="00AA2A1C">
        <w:rPr>
          <w:rFonts w:ascii="Times New Roman" w:hAnsi="Times New Roman" w:cs="Times New Roman"/>
          <w:i/>
          <w:sz w:val="20"/>
          <w:szCs w:val="20"/>
        </w:rPr>
        <w:t>аггресивное</w:t>
      </w:r>
      <w:proofErr w:type="spell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негативное отношение,  в процессе игры мешает  детям</w:t>
      </w:r>
      <w:r w:rsidR="000E7D6F" w:rsidRPr="00AA2A1C">
        <w:rPr>
          <w:rFonts w:ascii="Times New Roman" w:hAnsi="Times New Roman" w:cs="Times New Roman"/>
          <w:i/>
          <w:sz w:val="20"/>
          <w:szCs w:val="20"/>
        </w:rPr>
        <w:t>, выбирает  одного  партнера (управляемого), сам</w:t>
      </w:r>
      <w:r w:rsidR="00D520F2">
        <w:rPr>
          <w:rFonts w:ascii="Times New Roman" w:hAnsi="Times New Roman" w:cs="Times New Roman"/>
          <w:i/>
          <w:sz w:val="20"/>
          <w:szCs w:val="20"/>
        </w:rPr>
        <w:t>а  не</w:t>
      </w:r>
      <w:r w:rsidR="000E7D6F" w:rsidRPr="00AA2A1C">
        <w:rPr>
          <w:rFonts w:ascii="Times New Roman" w:hAnsi="Times New Roman" w:cs="Times New Roman"/>
          <w:i/>
          <w:sz w:val="20"/>
          <w:szCs w:val="20"/>
        </w:rPr>
        <w:t xml:space="preserve">  стремится  к </w:t>
      </w:r>
      <w:r w:rsidR="00D520F2">
        <w:rPr>
          <w:rFonts w:ascii="Times New Roman" w:hAnsi="Times New Roman" w:cs="Times New Roman"/>
          <w:i/>
          <w:sz w:val="20"/>
          <w:szCs w:val="20"/>
        </w:rPr>
        <w:t xml:space="preserve"> общению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щее заключение</w:t>
      </w:r>
      <w:r w:rsidR="00D520F2">
        <w:rPr>
          <w:rFonts w:ascii="Times New Roman" w:hAnsi="Times New Roman" w:cs="Times New Roman"/>
          <w:i/>
          <w:sz w:val="20"/>
          <w:szCs w:val="20"/>
        </w:rPr>
        <w:t>.: Отставание на</w:t>
      </w:r>
      <w:r w:rsidR="004C48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20F2">
        <w:rPr>
          <w:rFonts w:ascii="Times New Roman" w:hAnsi="Times New Roman" w:cs="Times New Roman"/>
          <w:i/>
          <w:sz w:val="20"/>
          <w:szCs w:val="20"/>
        </w:rPr>
        <w:t xml:space="preserve">2 </w:t>
      </w:r>
      <w:proofErr w:type="spellStart"/>
      <w:r w:rsidR="004C480E">
        <w:rPr>
          <w:rFonts w:ascii="Times New Roman" w:hAnsi="Times New Roman" w:cs="Times New Roman"/>
          <w:i/>
          <w:sz w:val="20"/>
          <w:szCs w:val="20"/>
        </w:rPr>
        <w:t>эпикризных</w:t>
      </w:r>
      <w:proofErr w:type="spellEnd"/>
      <w:r w:rsidR="000E7D6F" w:rsidRPr="00AA2A1C">
        <w:rPr>
          <w:rFonts w:ascii="Times New Roman" w:hAnsi="Times New Roman" w:cs="Times New Roman"/>
          <w:i/>
          <w:sz w:val="20"/>
          <w:szCs w:val="20"/>
        </w:rPr>
        <w:t xml:space="preserve"> период</w:t>
      </w:r>
      <w:proofErr w:type="gramStart"/>
      <w:r w:rsidR="00D520F2">
        <w:rPr>
          <w:rFonts w:ascii="Times New Roman" w:hAnsi="Times New Roman" w:cs="Times New Roman"/>
          <w:i/>
          <w:sz w:val="20"/>
          <w:szCs w:val="20"/>
        </w:rPr>
        <w:t>а</w:t>
      </w:r>
      <w:r w:rsidRPr="00AA2A1C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причина</w:t>
      </w:r>
      <w:r w:rsidR="000E7D6F" w:rsidRPr="00AA2A1C">
        <w:rPr>
          <w:rFonts w:ascii="Times New Roman" w:hAnsi="Times New Roman" w:cs="Times New Roman"/>
          <w:i/>
          <w:sz w:val="20"/>
          <w:szCs w:val="20"/>
        </w:rPr>
        <w:t>- зрительная де</w:t>
      </w:r>
      <w:r w:rsidRPr="00AA2A1C">
        <w:rPr>
          <w:rFonts w:ascii="Times New Roman" w:hAnsi="Times New Roman" w:cs="Times New Roman"/>
          <w:i/>
          <w:sz w:val="20"/>
          <w:szCs w:val="20"/>
        </w:rPr>
        <w:t>привация), множественность вторич</w:t>
      </w:r>
      <w:r w:rsidR="000E7D6F" w:rsidRPr="00AA2A1C">
        <w:rPr>
          <w:rFonts w:ascii="Times New Roman" w:hAnsi="Times New Roman" w:cs="Times New Roman"/>
          <w:i/>
          <w:sz w:val="20"/>
          <w:szCs w:val="20"/>
        </w:rPr>
        <w:t>ных  отк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лонений.),нарушена </w:t>
      </w:r>
      <w:r w:rsidR="004C48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-волевая сфера, требуется развитие по индивидуальному образовательному маршруту, необходима консультация невролога, психоневролога, логопеда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следование уровня готовности к обучению пространственной ориентировк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Критерии  оценки</w:t>
      </w:r>
      <w:r w:rsidRPr="00AA2A1C">
        <w:rPr>
          <w:rFonts w:ascii="Times New Roman" w:hAnsi="Times New Roman" w:cs="Times New Roman"/>
          <w:i/>
          <w:sz w:val="20"/>
          <w:szCs w:val="20"/>
        </w:rPr>
        <w:t>: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0-нет  навыков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-уровень задания выполняется  с  грубыми ошибкам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 уровень – при выполнении есть неточност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 уровень – задания выполняются правильно</w:t>
      </w:r>
    </w:p>
    <w:p w:rsidR="00E62973" w:rsidRPr="00AA2A1C" w:rsidRDefault="00E62973" w:rsidP="00AA2A1C">
      <w:pPr>
        <w:pStyle w:val="a4"/>
        <w:numPr>
          <w:ilvl w:val="0"/>
          <w:numId w:val="2"/>
        </w:numPr>
        <w:spacing w:before="120"/>
        <w:ind w:left="0"/>
        <w:rPr>
          <w:b/>
          <w:i/>
          <w:sz w:val="20"/>
          <w:szCs w:val="20"/>
        </w:rPr>
      </w:pPr>
      <w:r w:rsidRPr="00AA2A1C">
        <w:rPr>
          <w:b/>
          <w:i/>
          <w:sz w:val="20"/>
          <w:szCs w:val="20"/>
        </w:rPr>
        <w:t>развитие готовности сохранных  анализаторов к обучению и ориентировке</w:t>
      </w:r>
    </w:p>
    <w:p w:rsidR="00E62973" w:rsidRPr="00AA2A1C" w:rsidRDefault="00E62973" w:rsidP="00AA2A1C">
      <w:pPr>
        <w:pStyle w:val="a4"/>
        <w:spacing w:before="120"/>
        <w:ind w:left="0"/>
        <w:rPr>
          <w:b/>
          <w:i/>
          <w:sz w:val="20"/>
          <w:szCs w:val="20"/>
        </w:rPr>
      </w:pPr>
      <w:r w:rsidRPr="00AA2A1C">
        <w:rPr>
          <w:b/>
          <w:i/>
          <w:sz w:val="20"/>
          <w:szCs w:val="20"/>
        </w:rPr>
        <w:t>1.1Овладение сенсорными эталонам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62973" w:rsidRPr="00AA2A1C" w:rsidRDefault="004C480E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цвет – 2(выделяет,</w:t>
      </w:r>
      <w:r w:rsidR="005F5B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оказывает)</w:t>
      </w:r>
    </w:p>
    <w:p w:rsidR="00E62973" w:rsidRPr="00AA2A1C" w:rsidRDefault="000E7D6F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форма-2</w:t>
      </w:r>
      <w:r w:rsidR="005F5B34">
        <w:rPr>
          <w:rFonts w:ascii="Times New Roman" w:hAnsi="Times New Roman" w:cs="Times New Roman"/>
          <w:i/>
          <w:sz w:val="20"/>
          <w:szCs w:val="20"/>
        </w:rPr>
        <w:t>(---)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еличина-1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</w:t>
      </w: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:</w:t>
      </w:r>
      <w:proofErr w:type="gramEnd"/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набор фигур разного цвета, формы, величины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я</w:t>
      </w:r>
      <w:r w:rsidRPr="00AA2A1C">
        <w:rPr>
          <w:rFonts w:ascii="Times New Roman" w:hAnsi="Times New Roman" w:cs="Times New Roman"/>
          <w:i/>
          <w:sz w:val="20"/>
          <w:szCs w:val="20"/>
        </w:rPr>
        <w:t>: Назови геометрические фигуры, которые ты знаеш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ь</w:t>
      </w:r>
      <w:r w:rsidR="00D520F2">
        <w:rPr>
          <w:rFonts w:ascii="Times New Roman" w:hAnsi="Times New Roman" w:cs="Times New Roman"/>
          <w:i/>
          <w:sz w:val="20"/>
          <w:szCs w:val="20"/>
        </w:rPr>
        <w:t>-</w:t>
      </w:r>
      <w:proofErr w:type="gramEnd"/>
      <w:r w:rsidR="00D520F2">
        <w:rPr>
          <w:rFonts w:ascii="Times New Roman" w:hAnsi="Times New Roman" w:cs="Times New Roman"/>
          <w:i/>
          <w:sz w:val="20"/>
          <w:szCs w:val="20"/>
        </w:rPr>
        <w:t xml:space="preserve"> понимает  когда  просишь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Отбери только круг, квадрат</w:t>
      </w:r>
      <w:r w:rsidR="005F5B34">
        <w:rPr>
          <w:rFonts w:ascii="Times New Roman" w:hAnsi="Times New Roman" w:cs="Times New Roman"/>
          <w:i/>
          <w:sz w:val="20"/>
          <w:szCs w:val="20"/>
        </w:rPr>
        <w:t xml:space="preserve"> +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ыложи фигуры сначала большие, потом маленькие</w:t>
      </w:r>
      <w:r w:rsidR="005F5B34">
        <w:rPr>
          <w:rFonts w:ascii="Times New Roman" w:hAnsi="Times New Roman" w:cs="Times New Roman"/>
          <w:i/>
          <w:sz w:val="20"/>
          <w:szCs w:val="20"/>
        </w:rPr>
        <w:t xml:space="preserve"> +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Какого цвета фигурки, найди одинаковые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.</w:t>
      </w:r>
      <w:r w:rsidR="005F5B34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5F5B34">
        <w:rPr>
          <w:rFonts w:ascii="Times New Roman" w:hAnsi="Times New Roman" w:cs="Times New Roman"/>
          <w:i/>
          <w:sz w:val="20"/>
          <w:szCs w:val="20"/>
        </w:rPr>
        <w:t>пытается</w:t>
      </w:r>
    </w:p>
    <w:p w:rsidR="00E62973" w:rsidRPr="00AA2A1C" w:rsidRDefault="00E62973" w:rsidP="00AA2A1C">
      <w:pPr>
        <w:pStyle w:val="a4"/>
        <w:numPr>
          <w:ilvl w:val="1"/>
          <w:numId w:val="2"/>
        </w:numPr>
        <w:spacing w:before="120"/>
        <w:ind w:left="0"/>
        <w:rPr>
          <w:b/>
          <w:i/>
          <w:sz w:val="20"/>
          <w:szCs w:val="20"/>
        </w:rPr>
      </w:pPr>
      <w:r w:rsidRPr="00AA2A1C">
        <w:rPr>
          <w:b/>
          <w:i/>
          <w:sz w:val="20"/>
          <w:szCs w:val="20"/>
        </w:rPr>
        <w:t>Зрительное восприятие предметов и соотнесение их с изображением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="000E7D6F"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узнавание </w:t>
      </w: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</w:rPr>
        <w:t>натуральных</w:t>
      </w:r>
      <w:proofErr w:type="gramEnd"/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предметов-2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–узнавание изображений на картинках, в контуре, в силуэте-1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Оборудование: </w:t>
      </w:r>
      <w:r w:rsidRPr="00AA2A1C">
        <w:rPr>
          <w:rFonts w:ascii="Times New Roman" w:hAnsi="Times New Roman" w:cs="Times New Roman"/>
          <w:i/>
          <w:sz w:val="20"/>
          <w:szCs w:val="20"/>
        </w:rPr>
        <w:t>набор картинок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Задание: 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нимательно посмотри комнату, какие предметы в ней находятс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йди эти предметы на картинк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Что ты еще узнал на картинк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3.Овладение стереоскопическими способами изображения пространства: оценка удаленности предметов  в реальной жизни и на рисунке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: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Цветные картинки с изображением в перспектив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я: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Что наход</w:t>
      </w:r>
      <w:r w:rsidR="00D520F2">
        <w:rPr>
          <w:rFonts w:ascii="Times New Roman" w:hAnsi="Times New Roman" w:cs="Times New Roman"/>
          <w:i/>
          <w:sz w:val="20"/>
          <w:szCs w:val="20"/>
        </w:rPr>
        <w:t>ится ближе к тебе? Что дальше?-0</w:t>
      </w:r>
    </w:p>
    <w:p w:rsidR="00E62973" w:rsidRPr="00AA2A1C" w:rsidRDefault="00D520F2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ак ты определил?-0 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 Ориентировка при помощи слух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1.Локализация источника звука с указанием направлени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: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Звучащие предметы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: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Укажи рукой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где звенит колокольчик ,покажи его движение -3</w:t>
      </w:r>
      <w:r w:rsidR="00D520F2">
        <w:rPr>
          <w:rFonts w:ascii="Times New Roman" w:hAnsi="Times New Roman" w:cs="Times New Roman"/>
          <w:i/>
          <w:sz w:val="20"/>
          <w:szCs w:val="20"/>
        </w:rPr>
        <w:t xml:space="preserve">(  </w:t>
      </w:r>
      <w:r w:rsidR="005F5B34">
        <w:rPr>
          <w:rFonts w:ascii="Times New Roman" w:hAnsi="Times New Roman" w:cs="Times New Roman"/>
          <w:i/>
          <w:sz w:val="20"/>
          <w:szCs w:val="20"/>
        </w:rPr>
        <w:t>слышит  и пытается  забрать  пр</w:t>
      </w:r>
      <w:r w:rsidR="00D520F2">
        <w:rPr>
          <w:rFonts w:ascii="Times New Roman" w:hAnsi="Times New Roman" w:cs="Times New Roman"/>
          <w:i/>
          <w:sz w:val="20"/>
          <w:szCs w:val="20"/>
        </w:rPr>
        <w:t>едмет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Запомни как двигался колокольчик, а когда он замолчит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7D6F" w:rsidRPr="00AA2A1C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D520F2">
        <w:rPr>
          <w:rFonts w:ascii="Times New Roman" w:hAnsi="Times New Roman" w:cs="Times New Roman"/>
          <w:i/>
          <w:sz w:val="20"/>
          <w:szCs w:val="20"/>
        </w:rPr>
        <w:t>покажи рукой ,где он- 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2 Слуховые представления, заполняющие пространство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журчание воды-3</w:t>
      </w:r>
      <w:r w:rsidR="00D520F2">
        <w:rPr>
          <w:rFonts w:ascii="Times New Roman" w:hAnsi="Times New Roman" w:cs="Times New Roman"/>
          <w:i/>
          <w:sz w:val="20"/>
          <w:szCs w:val="20"/>
        </w:rPr>
        <w:t>(показывает  язычком)</w:t>
      </w:r>
    </w:p>
    <w:p w:rsidR="00E62973" w:rsidRPr="00AA2A1C" w:rsidRDefault="004C480E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шум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машины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,в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етра,дождя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-  1</w:t>
      </w:r>
    </w:p>
    <w:p w:rsidR="00E62973" w:rsidRPr="00AA2A1C" w:rsidRDefault="00D520F2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голоса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животных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,п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тиц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-  есть  звукоподражани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Оборудование: 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бор « Театральные шумы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Задания: 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Угадай, что я делаю?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Какие животные и птицы у нас  в гостях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?</w:t>
      </w:r>
      <w:r w:rsidR="00D520F2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D520F2">
        <w:rPr>
          <w:rFonts w:ascii="Times New Roman" w:hAnsi="Times New Roman" w:cs="Times New Roman"/>
          <w:i/>
          <w:sz w:val="20"/>
          <w:szCs w:val="20"/>
        </w:rPr>
        <w:t>собака,  кошка,  корова,  мишка)1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3. Узнавание на слух действий, совершаемых человеко</w:t>
      </w: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</w:rPr>
        <w:t>м</w:t>
      </w:r>
      <w:r w:rsidR="00D520F2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gramEnd"/>
      <w:r w:rsidR="00D520F2">
        <w:rPr>
          <w:rFonts w:ascii="Times New Roman" w:hAnsi="Times New Roman" w:cs="Times New Roman"/>
          <w:b/>
          <w:i/>
          <w:sz w:val="20"/>
          <w:szCs w:val="20"/>
        </w:rPr>
        <w:t>по  жестам,  по  откликам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открывание и закрывание дверей- 2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ередвигание стульев-2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действия с игрушками-3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определение настроения по интонации-1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>: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Что делает Мишутка?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Ориентировка при помощи осязания и развития мелкой моторики рук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1. Способ осязани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одной рукой или двумя руками –</w:t>
      </w:r>
      <w:r w:rsidR="000E7D6F" w:rsidRPr="00AA2A1C">
        <w:rPr>
          <w:rFonts w:ascii="Times New Roman" w:hAnsi="Times New Roman" w:cs="Times New Roman"/>
          <w:i/>
          <w:sz w:val="20"/>
          <w:szCs w:val="20"/>
        </w:rPr>
        <w:t xml:space="preserve"> двумя рукам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ладонью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альцам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2 Культура осязани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ланомерность или хаотичност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ь(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хаотичность)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активность или пассивность-(пассивность</w:t>
      </w:r>
      <w:r w:rsidR="00D520F2">
        <w:rPr>
          <w:rFonts w:ascii="Times New Roman" w:hAnsi="Times New Roman" w:cs="Times New Roman"/>
          <w:i/>
          <w:sz w:val="20"/>
          <w:szCs w:val="20"/>
        </w:rPr>
        <w:t>)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</w:rPr>
        <w:t>)3.3.</w:t>
      </w:r>
      <w:proofErr w:type="gramEnd"/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Узнавание различных поверхностей и материалов</w:t>
      </w:r>
    </w:p>
    <w:p w:rsidR="00E62973" w:rsidRPr="00AA2A1C" w:rsidRDefault="004C480E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дерево – не умелые  действия,</w:t>
      </w:r>
      <w:r w:rsidR="00072BC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без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целевое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выполнение  алгоритма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бумаг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металл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Стекло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ласстмас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: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Мелкие предметы и игрушки, сделанные из различного материал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Игра « Чудесный мешочек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»</w:t>
      </w:r>
      <w:r w:rsidR="00D520F2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D520F2">
        <w:rPr>
          <w:rFonts w:ascii="Times New Roman" w:hAnsi="Times New Roman" w:cs="Times New Roman"/>
          <w:i/>
          <w:sz w:val="20"/>
          <w:szCs w:val="20"/>
        </w:rPr>
        <w:t>игра  очень  нра</w:t>
      </w:r>
      <w:r w:rsidR="005F5B34">
        <w:rPr>
          <w:rFonts w:ascii="Times New Roman" w:hAnsi="Times New Roman" w:cs="Times New Roman"/>
          <w:i/>
          <w:sz w:val="20"/>
          <w:szCs w:val="20"/>
        </w:rPr>
        <w:t>в</w:t>
      </w:r>
      <w:r w:rsidR="00D520F2">
        <w:rPr>
          <w:rFonts w:ascii="Times New Roman" w:hAnsi="Times New Roman" w:cs="Times New Roman"/>
          <w:i/>
          <w:sz w:val="20"/>
          <w:szCs w:val="20"/>
        </w:rPr>
        <w:t>ится)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4 Узнавание и различение с помощью осязания различных геометрических форм</w:t>
      </w:r>
      <w:r w:rsidRPr="00AA2A1C">
        <w:rPr>
          <w:rFonts w:ascii="Times New Roman" w:hAnsi="Times New Roman" w:cs="Times New Roman"/>
          <w:i/>
          <w:sz w:val="20"/>
          <w:szCs w:val="20"/>
        </w:rPr>
        <w:t>: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Квадрат, тре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>угольник, овал, прямоугольник -2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>: вкладыш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: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найди место фигурк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5Владение карандашом, ножницами, кистью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Ребенку предлагается нарисовать забор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мяч, дом и раскрасить, вырезать салфетку- нет навыков ,требуется обучение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>( не видит)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6. Сила и точность мелкой мускулатуры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умение совершать мелкие движения пальцами правой и левой руки (застегивать, завязывать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шнуровать -0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>(моторная неловкость)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умение контролировать собствен</w:t>
      </w:r>
      <w:r w:rsidR="00D520F2">
        <w:rPr>
          <w:rFonts w:ascii="Times New Roman" w:hAnsi="Times New Roman" w:cs="Times New Roman"/>
          <w:i/>
          <w:sz w:val="20"/>
          <w:szCs w:val="20"/>
        </w:rPr>
        <w:t>ные движения -0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4.Ориентировка при помощи обоняни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узнавание запахов -2</w:t>
      </w:r>
    </w:p>
    <w:p w:rsidR="00E62973" w:rsidRPr="00AA2A1C" w:rsidRDefault="005F76A4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локализация запахов -3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>: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Узнай по запаху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что это?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Покажи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рукой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где пахнет?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5.Исследование представлений  о предметах, заполняющих замкнутое пространство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Называние предметов мебели и игрушек после их зрительного или осязательного обследования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совместное выполнени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2.Узнавание предметов по описанию педагога, узнавание моделей и рельефного изображени</w:t>
      </w:r>
      <w:r w:rsidRPr="00AA2A1C">
        <w:rPr>
          <w:rFonts w:ascii="Times New Roman" w:hAnsi="Times New Roman" w:cs="Times New Roman"/>
          <w:i/>
          <w:sz w:val="20"/>
          <w:szCs w:val="20"/>
        </w:rPr>
        <w:t>я -1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:  предметы игрушечной мебели, рельефные картинки, соответствующие картинки,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находящимся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 в комнате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я</w:t>
      </w:r>
      <w:r w:rsidRPr="00AA2A1C">
        <w:rPr>
          <w:rFonts w:ascii="Times New Roman" w:hAnsi="Times New Roman" w:cs="Times New Roman"/>
          <w:i/>
          <w:sz w:val="20"/>
          <w:szCs w:val="20"/>
        </w:rPr>
        <w:t>: рассмотри мебель в комнате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как называется каждый предмет. Сделай для кукол комнату из 4 предме</w:t>
      </w:r>
      <w:r w:rsidR="005C429C">
        <w:rPr>
          <w:rFonts w:ascii="Times New Roman" w:hAnsi="Times New Roman" w:cs="Times New Roman"/>
          <w:i/>
          <w:sz w:val="20"/>
          <w:szCs w:val="20"/>
        </w:rPr>
        <w:t>тов. Слева поставь диван, справа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кровать.</w:t>
      </w:r>
      <w:r w:rsidR="005C42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Найди в комнате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предмет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у которого 4 ножки, спинка, сидении, рассмотри предметы на картинке, какие предметы тебе знакомы.</w:t>
      </w:r>
    </w:p>
    <w:p w:rsidR="00E62973" w:rsidRPr="00AA2A1C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6.Исследование ориентировки на собственном теле, телах близких людей и в </w:t>
      </w:r>
      <w:proofErr w:type="spellStart"/>
      <w:r w:rsidRPr="00AA2A1C">
        <w:rPr>
          <w:rFonts w:ascii="Times New Roman" w:hAnsi="Times New Roman" w:cs="Times New Roman"/>
          <w:b/>
          <w:i/>
          <w:sz w:val="20"/>
          <w:szCs w:val="20"/>
        </w:rPr>
        <w:t>микропространстве</w:t>
      </w:r>
      <w:proofErr w:type="spellEnd"/>
      <w:r w:rsidRPr="00AA2A1C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1.Узнавание частей тела: </w:t>
      </w:r>
      <w:r w:rsidRPr="00AA2A1C">
        <w:rPr>
          <w:rFonts w:ascii="Times New Roman" w:hAnsi="Times New Roman" w:cs="Times New Roman"/>
          <w:i/>
          <w:sz w:val="20"/>
          <w:szCs w:val="20"/>
        </w:rPr>
        <w:t>называние,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 xml:space="preserve"> показ-3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Задание: Называние и показ частей собственного  тела и  лица. Узнавание частей на кукле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Способность к выполнению заданий, требующих осознанного понимания пространственных понятий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От </w:t>
      </w:r>
      <w:r w:rsidR="005F76A4" w:rsidRPr="00AA2A1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себя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» 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-с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ошибками ,очень осторожно</w:t>
      </w:r>
      <w:r w:rsidR="004C480E">
        <w:rPr>
          <w:rFonts w:ascii="Times New Roman" w:hAnsi="Times New Roman" w:cs="Times New Roman"/>
          <w:i/>
          <w:sz w:val="20"/>
          <w:szCs w:val="20"/>
        </w:rPr>
        <w:t>, не  понимает  термины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–слев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–справ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верху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низу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Между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д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од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 В один ряд, в 2 ряд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« от предмета</w:t>
      </w:r>
      <w:r w:rsidRPr="00AA2A1C">
        <w:rPr>
          <w:rFonts w:ascii="Times New Roman" w:hAnsi="Times New Roman" w:cs="Times New Roman"/>
          <w:i/>
          <w:sz w:val="20"/>
          <w:szCs w:val="20"/>
        </w:rPr>
        <w:t>» - нет навыков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Оборудование: мелкие  предметы и игрушк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: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Определи  на  себе  различные стороны</w:t>
      </w:r>
      <w:r w:rsidRPr="00AA2A1C">
        <w:rPr>
          <w:rFonts w:ascii="Times New Roman" w:hAnsi="Times New Roman" w:cs="Times New Roman"/>
          <w:i/>
          <w:sz w:val="20"/>
          <w:szCs w:val="20"/>
        </w:rPr>
        <w:t>: где  правая рука,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 xml:space="preserve"> что впереди</w:t>
      </w:r>
      <w:proofErr w:type="gramStart"/>
      <w:r w:rsidR="005F76A4" w:rsidRPr="00AA2A1C">
        <w:rPr>
          <w:rFonts w:ascii="Times New Roman" w:hAnsi="Times New Roman" w:cs="Times New Roman"/>
          <w:i/>
          <w:sz w:val="20"/>
          <w:szCs w:val="20"/>
        </w:rPr>
        <w:t>,</w:t>
      </w:r>
      <w:r w:rsidRPr="00AA2A1C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верху7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окажи пространственные  направления   от себя,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справа,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слева,</w:t>
      </w:r>
      <w:r w:rsidR="004C48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наверху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Поставь игрушку  на стол.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Под стол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Ориентировка  на плоскости   листа</w:t>
      </w:r>
    </w:p>
    <w:p w:rsidR="00E62973" w:rsidRPr="00AA2A1C" w:rsidRDefault="00D520F2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ерх-низ- 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Слева-справа-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Раскладывание предметов по порядку слева направа-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Рисование  в  направлении- 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Оборудование: </w:t>
      </w:r>
      <w:proofErr w:type="spellStart"/>
      <w:r w:rsidRPr="00AA2A1C">
        <w:rPr>
          <w:rFonts w:ascii="Times New Roman" w:hAnsi="Times New Roman" w:cs="Times New Roman"/>
          <w:i/>
          <w:sz w:val="20"/>
          <w:szCs w:val="20"/>
        </w:rPr>
        <w:t>фланелеграф</w:t>
      </w:r>
      <w:proofErr w:type="spell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AA2A1C">
        <w:rPr>
          <w:rFonts w:ascii="Times New Roman" w:hAnsi="Times New Roman" w:cs="Times New Roman"/>
          <w:i/>
          <w:sz w:val="20"/>
          <w:szCs w:val="20"/>
        </w:rPr>
        <w:t>лист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,м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елкие</w:t>
      </w:r>
      <w:proofErr w:type="spell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A2A1C">
        <w:rPr>
          <w:rFonts w:ascii="Times New Roman" w:hAnsi="Times New Roman" w:cs="Times New Roman"/>
          <w:i/>
          <w:sz w:val="20"/>
          <w:szCs w:val="20"/>
        </w:rPr>
        <w:t>предметы,карандаш</w:t>
      </w:r>
      <w:proofErr w:type="spellEnd"/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Задание: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Разложи  предметы по порядку слева направо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рисуй  линии  сверху вниз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Ориентировка на плоскости  стол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Расположение  предметов  и воспроизведение  узоро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в(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в  центре, углах)  - совместное выполнени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Умение  общаться  с  предметами  быта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( 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сервировка )-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Оборудование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 :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мелкие предметы, посуд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</w:t>
      </w:r>
      <w:proofErr w:type="gramStart"/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>:</w:t>
      </w:r>
      <w:proofErr w:type="gramEnd"/>
      <w:r w:rsidR="005F76A4" w:rsidRPr="00AA2A1C">
        <w:rPr>
          <w:rFonts w:ascii="Times New Roman" w:hAnsi="Times New Roman" w:cs="Times New Roman"/>
          <w:i/>
          <w:sz w:val="20"/>
          <w:szCs w:val="20"/>
        </w:rPr>
        <w:t xml:space="preserve"> Найди  сере</w:t>
      </w:r>
      <w:r w:rsidRPr="00AA2A1C">
        <w:rPr>
          <w:rFonts w:ascii="Times New Roman" w:hAnsi="Times New Roman" w:cs="Times New Roman"/>
          <w:i/>
          <w:sz w:val="20"/>
          <w:szCs w:val="20"/>
        </w:rPr>
        <w:t>динку  стола,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расставь предметы  по краям,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покажи  уголки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крой  стол  доля  кукол</w:t>
      </w:r>
      <w:proofErr w:type="gramStart"/>
      <w:r w:rsidR="005F76A4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Где  лежит  ложка?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Исследование  представлений  об  окружающем  пространств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е(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знакомое  помещение)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.Знает  ли расположение  групповых  помещений? ( раздевалка,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игровая комната, спальня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>туалет-1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Предметная наполняемость пространств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а(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количество  названных  предметов,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>соответствует  л</w:t>
      </w:r>
      <w:r w:rsidRPr="00AA2A1C">
        <w:rPr>
          <w:rFonts w:ascii="Times New Roman" w:hAnsi="Times New Roman" w:cs="Times New Roman"/>
          <w:i/>
          <w:sz w:val="20"/>
          <w:szCs w:val="20"/>
        </w:rPr>
        <w:t>и  оно  действительности,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место шкафчика,кровати-1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Пространственная  соотнесенность  предмето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в(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указывает  ли  место положения предметов – 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4.Умение  ориентироваться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о словесному  указанию – очень слабо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самостоятельно  на основе  образов -0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5. Владеет  ли  навыками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 xml:space="preserve">  безопасного и легкого  передви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жения –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слабое</w:t>
      </w:r>
      <w:proofErr w:type="gramEnd"/>
    </w:p>
    <w:p w:rsidR="00E62973" w:rsidRPr="00AA2A1C" w:rsidRDefault="005F76A4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Исследование проявления инте</w:t>
      </w:r>
      <w:r w:rsidR="00E62973" w:rsidRPr="00AA2A1C">
        <w:rPr>
          <w:rFonts w:ascii="Times New Roman" w:hAnsi="Times New Roman" w:cs="Times New Roman"/>
          <w:i/>
          <w:sz w:val="20"/>
          <w:szCs w:val="20"/>
        </w:rPr>
        <w:t>реса</w:t>
      </w:r>
      <w:proofErr w:type="gramStart"/>
      <w:r w:rsidR="00E62973" w:rsidRPr="00AA2A1C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="00E62973" w:rsidRPr="00AA2A1C">
        <w:rPr>
          <w:rFonts w:ascii="Times New Roman" w:hAnsi="Times New Roman" w:cs="Times New Roman"/>
          <w:i/>
          <w:sz w:val="20"/>
          <w:szCs w:val="20"/>
        </w:rPr>
        <w:t>как мотива обучения пространственной  ориентировке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роявляет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 xml:space="preserve">  ли  интерес  к и</w:t>
      </w:r>
      <w:r w:rsidRPr="00AA2A1C">
        <w:rPr>
          <w:rFonts w:ascii="Times New Roman" w:hAnsi="Times New Roman" w:cs="Times New Roman"/>
          <w:i/>
          <w:sz w:val="20"/>
          <w:szCs w:val="20"/>
        </w:rPr>
        <w:t>г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>ровому пространст</w:t>
      </w:r>
      <w:r w:rsidRPr="00AA2A1C">
        <w:rPr>
          <w:rFonts w:ascii="Times New Roman" w:hAnsi="Times New Roman" w:cs="Times New Roman"/>
          <w:i/>
          <w:sz w:val="20"/>
          <w:szCs w:val="20"/>
        </w:rPr>
        <w:t>ву</w:t>
      </w:r>
      <w:r w:rsidR="005F76A4" w:rsidRPr="00AA2A1C">
        <w:rPr>
          <w:rFonts w:ascii="Times New Roman" w:hAnsi="Times New Roman" w:cs="Times New Roman"/>
          <w:i/>
          <w:sz w:val="20"/>
          <w:szCs w:val="20"/>
        </w:rPr>
        <w:t xml:space="preserve"> (задает  во</w:t>
      </w:r>
      <w:r w:rsidRPr="00AA2A1C">
        <w:rPr>
          <w:rFonts w:ascii="Times New Roman" w:hAnsi="Times New Roman" w:cs="Times New Roman"/>
          <w:i/>
          <w:sz w:val="20"/>
          <w:szCs w:val="20"/>
        </w:rPr>
        <w:t>просы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>, самостоятельно  обследует) – 1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роявляет  ли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 xml:space="preserve">  интерес  к предполагаемым  во</w:t>
      </w:r>
      <w:r w:rsidRPr="00AA2A1C">
        <w:rPr>
          <w:rFonts w:ascii="Times New Roman" w:hAnsi="Times New Roman" w:cs="Times New Roman"/>
          <w:i/>
          <w:sz w:val="20"/>
          <w:szCs w:val="20"/>
        </w:rPr>
        <w:t>просам – пассивно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Исследование  состояния общей моторика,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позы,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походки ребенка и его возможности совместной ориенти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>р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овки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>со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 взрослыми и сверстниками.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.Сост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>ояние координации движения: неди</w:t>
      </w:r>
      <w:r w:rsidRPr="00AA2A1C">
        <w:rPr>
          <w:rFonts w:ascii="Times New Roman" w:hAnsi="Times New Roman" w:cs="Times New Roman"/>
          <w:i/>
          <w:sz w:val="20"/>
          <w:szCs w:val="20"/>
        </w:rPr>
        <w:t>ффиренцированность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Координация  рук,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ног – нарушен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Скорость  движения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Start"/>
      <w:r w:rsidR="00111C4B" w:rsidRPr="00AA2A1C">
        <w:rPr>
          <w:rFonts w:ascii="Times New Roman" w:hAnsi="Times New Roman" w:cs="Times New Roman"/>
          <w:i/>
          <w:sz w:val="20"/>
          <w:szCs w:val="20"/>
        </w:rPr>
        <w:t>-с</w:t>
      </w:r>
      <w:proofErr w:type="gramEnd"/>
      <w:r w:rsidR="00111C4B" w:rsidRPr="00AA2A1C">
        <w:rPr>
          <w:rFonts w:ascii="Times New Roman" w:hAnsi="Times New Roman" w:cs="Times New Roman"/>
          <w:i/>
          <w:sz w:val="20"/>
          <w:szCs w:val="20"/>
        </w:rPr>
        <w:t>редняя</w:t>
      </w:r>
    </w:p>
    <w:p w:rsidR="00E62973" w:rsidRPr="00AA2A1C" w:rsidRDefault="00E62973" w:rsidP="008903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3.Нарушение  способов передвижения 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( </w:t>
      </w:r>
      <w:proofErr w:type="gram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семенящий  бег и 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A2A1C">
        <w:rPr>
          <w:rFonts w:ascii="Times New Roman" w:hAnsi="Times New Roman" w:cs="Times New Roman"/>
          <w:i/>
          <w:sz w:val="20"/>
          <w:szCs w:val="20"/>
        </w:rPr>
        <w:t>ходьб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4.Аритмичность  движений</w:t>
      </w:r>
      <w:r w:rsidR="00D520F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D520F2">
        <w:rPr>
          <w:rFonts w:ascii="Times New Roman" w:hAnsi="Times New Roman" w:cs="Times New Roman"/>
          <w:i/>
          <w:sz w:val="20"/>
          <w:szCs w:val="20"/>
        </w:rPr>
        <w:t>-д</w:t>
      </w:r>
      <w:proofErr w:type="gramEnd"/>
      <w:r w:rsidR="00D520F2">
        <w:rPr>
          <w:rFonts w:ascii="Times New Roman" w:hAnsi="Times New Roman" w:cs="Times New Roman"/>
          <w:i/>
          <w:sz w:val="20"/>
          <w:szCs w:val="20"/>
        </w:rPr>
        <w:t>а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5 Нарушение  позы: стоя,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при ходьбе и беге</w:t>
      </w:r>
    </w:p>
    <w:p w:rsidR="00E62973" w:rsidRPr="00AA2A1C" w:rsidRDefault="00111C4B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личие  неуверенности</w:t>
      </w:r>
      <w:r w:rsidR="00E62973" w:rsidRPr="00AA2A1C">
        <w:rPr>
          <w:rFonts w:ascii="Times New Roman" w:hAnsi="Times New Roman" w:cs="Times New Roman"/>
          <w:i/>
          <w:sz w:val="20"/>
          <w:szCs w:val="20"/>
        </w:rPr>
        <w:t>,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2973" w:rsidRPr="00AA2A1C">
        <w:rPr>
          <w:rFonts w:ascii="Times New Roman" w:hAnsi="Times New Roman" w:cs="Times New Roman"/>
          <w:i/>
          <w:sz w:val="20"/>
          <w:szCs w:val="20"/>
        </w:rPr>
        <w:t>моторной  неловкости,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;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 ориентировка  в  пространстве  и на плоскости  не соответствует  возрастным  показателям</w:t>
      </w:r>
      <w:proofErr w:type="gramStart"/>
      <w:r w:rsidRPr="00AA2A1C">
        <w:rPr>
          <w:rFonts w:ascii="Times New Roman" w:hAnsi="Times New Roman" w:cs="Times New Roman"/>
          <w:i/>
          <w:sz w:val="20"/>
          <w:szCs w:val="20"/>
        </w:rPr>
        <w:t xml:space="preserve"> .</w:t>
      </w:r>
      <w:proofErr w:type="gramEnd"/>
      <w:r w:rsidR="00111C4B" w:rsidRPr="00AA2A1C">
        <w:rPr>
          <w:rFonts w:ascii="Times New Roman" w:hAnsi="Times New Roman" w:cs="Times New Roman"/>
          <w:i/>
          <w:sz w:val="20"/>
          <w:szCs w:val="20"/>
        </w:rPr>
        <w:t>средний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 уровень готовности сохранных анализаторов  к  обучению  пространственной  ориентировки(кроме  слухового), требуется  обучение  для ориентировки  в  открытом  и закрытом пространстве, не умеет  ориентироваться  в  </w:t>
      </w:r>
      <w:proofErr w:type="spellStart"/>
      <w:r w:rsidRPr="00AA2A1C">
        <w:rPr>
          <w:rFonts w:ascii="Times New Roman" w:hAnsi="Times New Roman" w:cs="Times New Roman"/>
          <w:i/>
          <w:sz w:val="20"/>
          <w:szCs w:val="20"/>
        </w:rPr>
        <w:t>микропространстве</w:t>
      </w:r>
      <w:proofErr w:type="spellEnd"/>
      <w:r w:rsidRPr="00AA2A1C">
        <w:rPr>
          <w:rFonts w:ascii="Times New Roman" w:hAnsi="Times New Roman" w:cs="Times New Roman"/>
          <w:i/>
          <w:sz w:val="20"/>
          <w:szCs w:val="20"/>
        </w:rPr>
        <w:t xml:space="preserve">. Сенсорное  развитие, которое  является порогом к восприятию  пространства, имеет  </w:t>
      </w:r>
      <w:r w:rsidR="00D520F2">
        <w:rPr>
          <w:rFonts w:ascii="Times New Roman" w:hAnsi="Times New Roman" w:cs="Times New Roman"/>
          <w:i/>
          <w:sz w:val="20"/>
          <w:szCs w:val="20"/>
        </w:rPr>
        <w:t xml:space="preserve">низкий </w:t>
      </w:r>
      <w:r w:rsidRPr="00AA2A1C">
        <w:rPr>
          <w:rFonts w:ascii="Times New Roman" w:hAnsi="Times New Roman" w:cs="Times New Roman"/>
          <w:i/>
          <w:sz w:val="20"/>
          <w:szCs w:val="20"/>
        </w:rPr>
        <w:t>уровень.</w:t>
      </w:r>
      <w:r w:rsidR="00D520F2">
        <w:rPr>
          <w:rFonts w:ascii="Times New Roman" w:hAnsi="Times New Roman" w:cs="Times New Roman"/>
          <w:i/>
          <w:sz w:val="20"/>
          <w:szCs w:val="20"/>
        </w:rPr>
        <w:t xml:space="preserve"> Это последствия  </w:t>
      </w:r>
      <w:proofErr w:type="gramStart"/>
      <w:r w:rsidR="00D520F2">
        <w:rPr>
          <w:rFonts w:ascii="Times New Roman" w:hAnsi="Times New Roman" w:cs="Times New Roman"/>
          <w:i/>
          <w:sz w:val="20"/>
          <w:szCs w:val="20"/>
        </w:rPr>
        <w:t>зрительной</w:t>
      </w:r>
      <w:proofErr w:type="gramEnd"/>
      <w:r w:rsidR="00D520F2">
        <w:rPr>
          <w:rFonts w:ascii="Times New Roman" w:hAnsi="Times New Roman" w:cs="Times New Roman"/>
          <w:i/>
          <w:sz w:val="20"/>
          <w:szCs w:val="20"/>
        </w:rPr>
        <w:t xml:space="preserve">  ди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привации  и неправильного  подхода к  особым  образовательным  потребностям  ребенка  с нарушением  зрения. 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>Психические  процессы  развиваются</w:t>
      </w:r>
      <w:r w:rsidR="00D520F2">
        <w:rPr>
          <w:rFonts w:ascii="Times New Roman" w:hAnsi="Times New Roman" w:cs="Times New Roman"/>
          <w:i/>
          <w:sz w:val="20"/>
          <w:szCs w:val="20"/>
        </w:rPr>
        <w:t xml:space="preserve"> не в соответствии  с  возрастом</w:t>
      </w:r>
      <w:r w:rsidR="00F8063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20F2">
        <w:rPr>
          <w:rFonts w:ascii="Times New Roman" w:hAnsi="Times New Roman" w:cs="Times New Roman"/>
          <w:i/>
          <w:sz w:val="20"/>
          <w:szCs w:val="20"/>
        </w:rPr>
        <w:t>общение  ограничено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>,</w:t>
      </w:r>
      <w:r w:rsidR="008903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8063F">
        <w:rPr>
          <w:rFonts w:ascii="Times New Roman" w:hAnsi="Times New Roman" w:cs="Times New Roman"/>
          <w:i/>
          <w:sz w:val="20"/>
          <w:szCs w:val="20"/>
        </w:rPr>
        <w:t xml:space="preserve">некоторые  инструкции  понимает,  </w:t>
      </w:r>
      <w:proofErr w:type="spellStart"/>
      <w:r w:rsidR="00F8063F">
        <w:rPr>
          <w:rFonts w:ascii="Times New Roman" w:hAnsi="Times New Roman" w:cs="Times New Roman"/>
          <w:i/>
          <w:sz w:val="20"/>
          <w:szCs w:val="20"/>
        </w:rPr>
        <w:t>дай</w:t>
      </w:r>
      <w:proofErr w:type="gramStart"/>
      <w:r w:rsidR="00F8063F">
        <w:rPr>
          <w:rFonts w:ascii="Times New Roman" w:hAnsi="Times New Roman" w:cs="Times New Roman"/>
          <w:i/>
          <w:sz w:val="20"/>
          <w:szCs w:val="20"/>
        </w:rPr>
        <w:t>,н</w:t>
      </w:r>
      <w:proofErr w:type="gramEnd"/>
      <w:r w:rsidR="00F8063F">
        <w:rPr>
          <w:rFonts w:ascii="Times New Roman" w:hAnsi="Times New Roman" w:cs="Times New Roman"/>
          <w:i/>
          <w:sz w:val="20"/>
          <w:szCs w:val="20"/>
        </w:rPr>
        <w:t>а</w:t>
      </w:r>
      <w:proofErr w:type="spellEnd"/>
      <w:r w:rsidR="004C48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Необходима  индивидуальная  работа  по  </w:t>
      </w:r>
      <w:proofErr w:type="spellStart"/>
      <w:r w:rsidRPr="00AA2A1C">
        <w:rPr>
          <w:rFonts w:ascii="Times New Roman" w:hAnsi="Times New Roman" w:cs="Times New Roman"/>
          <w:i/>
          <w:sz w:val="20"/>
          <w:szCs w:val="20"/>
        </w:rPr>
        <w:t>абилитации</w:t>
      </w:r>
      <w:proofErr w:type="spellEnd"/>
      <w:r w:rsidRPr="00AA2A1C">
        <w:rPr>
          <w:rFonts w:ascii="Times New Roman" w:hAnsi="Times New Roman" w:cs="Times New Roman"/>
          <w:i/>
          <w:sz w:val="20"/>
          <w:szCs w:val="20"/>
        </w:rPr>
        <w:t>, реабилитации умений и навыков пространственного  ориентирования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>, социальная  адаптация. Учебные  задачи, с начала  об</w:t>
      </w:r>
      <w:r w:rsidRPr="00AA2A1C">
        <w:rPr>
          <w:rFonts w:ascii="Times New Roman" w:hAnsi="Times New Roman" w:cs="Times New Roman"/>
          <w:i/>
          <w:sz w:val="20"/>
          <w:szCs w:val="20"/>
        </w:rPr>
        <w:t>учения  должны  соответствовать младшему  возрасту</w:t>
      </w:r>
      <w:r w:rsidR="00111C4B" w:rsidRPr="00AA2A1C">
        <w:rPr>
          <w:rFonts w:ascii="Times New Roman" w:hAnsi="Times New Roman" w:cs="Times New Roman"/>
          <w:i/>
          <w:sz w:val="20"/>
          <w:szCs w:val="20"/>
        </w:rPr>
        <w:t>.</w:t>
      </w:r>
    </w:p>
    <w:p w:rsidR="00E62973" w:rsidRDefault="00E62973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C429C" w:rsidRPr="00AA2A1C" w:rsidRDefault="005C429C" w:rsidP="00AA2A1C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 Этап </w:t>
      </w:r>
    </w:p>
    <w:p w:rsidR="00E62973" w:rsidRDefault="00E62973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КОНСТАТИРУЮЩИЙ ЭТАП</w:t>
      </w:r>
    </w:p>
    <w:p w:rsidR="005C429C" w:rsidRPr="00AA2A1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207" w:type="dxa"/>
        <w:tblLook w:val="01E0"/>
      </w:tblPr>
      <w:tblGrid>
        <w:gridCol w:w="828"/>
        <w:gridCol w:w="124"/>
        <w:gridCol w:w="868"/>
        <w:gridCol w:w="46"/>
        <w:gridCol w:w="805"/>
        <w:gridCol w:w="863"/>
        <w:gridCol w:w="894"/>
        <w:gridCol w:w="257"/>
        <w:gridCol w:w="1047"/>
        <w:gridCol w:w="1421"/>
        <w:gridCol w:w="877"/>
        <w:gridCol w:w="1278"/>
        <w:gridCol w:w="262"/>
        <w:gridCol w:w="637"/>
      </w:tblGrid>
      <w:tr w:rsidR="00E62973" w:rsidRPr="00AA2A1C" w:rsidTr="005C429C">
        <w:trPr>
          <w:trHeight w:val="98"/>
        </w:trPr>
        <w:tc>
          <w:tcPr>
            <w:tcW w:w="952" w:type="dxa"/>
            <w:gridSpan w:val="2"/>
            <w:vMerge w:val="restart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Зрительное восприятие</w:t>
            </w:r>
          </w:p>
        </w:tc>
        <w:tc>
          <w:tcPr>
            <w:tcW w:w="2582" w:type="dxa"/>
            <w:gridSpan w:val="4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восприятие</w:t>
            </w:r>
          </w:p>
        </w:tc>
        <w:tc>
          <w:tcPr>
            <w:tcW w:w="1151" w:type="dxa"/>
            <w:gridSpan w:val="2"/>
            <w:vMerge w:val="restart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Ориентировка  в пространстве</w:t>
            </w:r>
          </w:p>
        </w:tc>
        <w:tc>
          <w:tcPr>
            <w:tcW w:w="1047" w:type="dxa"/>
            <w:vMerge w:val="restart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Моторные возможности</w:t>
            </w:r>
          </w:p>
        </w:tc>
        <w:tc>
          <w:tcPr>
            <w:tcW w:w="1421" w:type="dxa"/>
            <w:vMerge w:val="restart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умственная работоспособность</w:t>
            </w:r>
          </w:p>
        </w:tc>
        <w:tc>
          <w:tcPr>
            <w:tcW w:w="877" w:type="dxa"/>
            <w:vMerge w:val="restart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развитие  речи</w:t>
            </w:r>
          </w:p>
        </w:tc>
        <w:tc>
          <w:tcPr>
            <w:tcW w:w="1278" w:type="dxa"/>
            <w:vMerge w:val="restart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познавательный  интерес</w:t>
            </w:r>
          </w:p>
        </w:tc>
        <w:tc>
          <w:tcPr>
            <w:tcW w:w="899" w:type="dxa"/>
            <w:gridSpan w:val="2"/>
            <w:vMerge w:val="restart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степень  риска  развития</w:t>
            </w:r>
          </w:p>
        </w:tc>
      </w:tr>
      <w:tr w:rsidR="00E62973" w:rsidRPr="00AA2A1C" w:rsidTr="005C429C">
        <w:trPr>
          <w:trHeight w:val="98"/>
        </w:trPr>
        <w:tc>
          <w:tcPr>
            <w:tcW w:w="952" w:type="dxa"/>
            <w:gridSpan w:val="2"/>
            <w:vMerge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68" w:type="dxa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цвета</w:t>
            </w:r>
          </w:p>
        </w:tc>
        <w:tc>
          <w:tcPr>
            <w:tcW w:w="851" w:type="dxa"/>
            <w:gridSpan w:val="2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формы</w:t>
            </w:r>
          </w:p>
        </w:tc>
        <w:tc>
          <w:tcPr>
            <w:tcW w:w="863" w:type="dxa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величины</w:t>
            </w:r>
          </w:p>
        </w:tc>
        <w:tc>
          <w:tcPr>
            <w:tcW w:w="1151" w:type="dxa"/>
            <w:gridSpan w:val="2"/>
            <w:vMerge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047" w:type="dxa"/>
            <w:vMerge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21" w:type="dxa"/>
            <w:vMerge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77" w:type="dxa"/>
            <w:vMerge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8" w:type="dxa"/>
            <w:vMerge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99" w:type="dxa"/>
            <w:gridSpan w:val="2"/>
            <w:vMerge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E62973" w:rsidRPr="00AA2A1C" w:rsidTr="005C429C">
        <w:trPr>
          <w:trHeight w:val="994"/>
        </w:trPr>
        <w:tc>
          <w:tcPr>
            <w:tcW w:w="952" w:type="dxa"/>
            <w:gridSpan w:val="2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Нарушена функция зрительного  анализатора</w:t>
            </w:r>
          </w:p>
        </w:tc>
        <w:tc>
          <w:tcPr>
            <w:tcW w:w="914" w:type="dxa"/>
            <w:gridSpan w:val="2"/>
          </w:tcPr>
          <w:p w:rsidR="00E62973" w:rsidRPr="001F4F95" w:rsidRDefault="00E62973" w:rsidP="00F8063F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 xml:space="preserve">различает, </w:t>
            </w:r>
          </w:p>
        </w:tc>
        <w:tc>
          <w:tcPr>
            <w:tcW w:w="805" w:type="dxa"/>
          </w:tcPr>
          <w:p w:rsidR="00E62973" w:rsidRPr="001F4F95" w:rsidRDefault="00E62973" w:rsidP="00F8063F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F8063F" w:rsidRPr="001F4F95">
              <w:rPr>
                <w:rFonts w:ascii="Times New Roman" w:hAnsi="Times New Roman" w:cs="Times New Roman"/>
                <w:sz w:val="14"/>
                <w:szCs w:val="16"/>
              </w:rPr>
              <w:t>различает</w:t>
            </w:r>
          </w:p>
        </w:tc>
        <w:tc>
          <w:tcPr>
            <w:tcW w:w="863" w:type="dxa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чувства величины</w:t>
            </w:r>
            <w:r w:rsidR="00BD7E9A" w:rsidRPr="001F4F95">
              <w:rPr>
                <w:rFonts w:ascii="Times New Roman" w:hAnsi="Times New Roman" w:cs="Times New Roman"/>
                <w:sz w:val="14"/>
                <w:szCs w:val="16"/>
              </w:rPr>
              <w:t xml:space="preserve"> есть</w:t>
            </w:r>
          </w:p>
        </w:tc>
        <w:tc>
          <w:tcPr>
            <w:tcW w:w="1151" w:type="dxa"/>
            <w:gridSpan w:val="2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Грубо нарушено</w:t>
            </w:r>
          </w:p>
        </w:tc>
        <w:tc>
          <w:tcPr>
            <w:tcW w:w="1047" w:type="dxa"/>
          </w:tcPr>
          <w:p w:rsidR="00E62973" w:rsidRPr="001F4F95" w:rsidRDefault="00F8063F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Низкий  уровень</w:t>
            </w:r>
            <w:r w:rsidR="00E62973" w:rsidRPr="001F4F95">
              <w:rPr>
                <w:rFonts w:ascii="Times New Roman" w:hAnsi="Times New Roman" w:cs="Times New Roman"/>
                <w:sz w:val="14"/>
                <w:szCs w:val="16"/>
              </w:rPr>
              <w:t>,</w:t>
            </w:r>
          </w:p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гипотонус</w:t>
            </w:r>
            <w:proofErr w:type="spellEnd"/>
          </w:p>
        </w:tc>
        <w:tc>
          <w:tcPr>
            <w:tcW w:w="1421" w:type="dxa"/>
          </w:tcPr>
          <w:p w:rsidR="00E62973" w:rsidRPr="001F4F95" w:rsidRDefault="00E62973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высокая  утомляемость</w:t>
            </w:r>
          </w:p>
        </w:tc>
        <w:tc>
          <w:tcPr>
            <w:tcW w:w="877" w:type="dxa"/>
          </w:tcPr>
          <w:p w:rsidR="00E62973" w:rsidRPr="001F4F95" w:rsidRDefault="005F5B34" w:rsidP="00F8063F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Отдельные  звуки</w:t>
            </w:r>
          </w:p>
        </w:tc>
        <w:tc>
          <w:tcPr>
            <w:tcW w:w="1278" w:type="dxa"/>
          </w:tcPr>
          <w:p w:rsidR="00E62973" w:rsidRPr="001F4F95" w:rsidRDefault="00F8063F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низкий</w:t>
            </w:r>
          </w:p>
        </w:tc>
        <w:tc>
          <w:tcPr>
            <w:tcW w:w="899" w:type="dxa"/>
            <w:gridSpan w:val="2"/>
          </w:tcPr>
          <w:p w:rsidR="00E62973" w:rsidRPr="001F4F95" w:rsidRDefault="00F8063F" w:rsidP="00AA2A1C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высокая</w:t>
            </w:r>
          </w:p>
        </w:tc>
      </w:tr>
      <w:tr w:rsidR="00E62973" w:rsidRPr="00AA2A1C" w:rsidTr="005C429C">
        <w:trPr>
          <w:trHeight w:val="260"/>
        </w:trPr>
        <w:tc>
          <w:tcPr>
            <w:tcW w:w="10207" w:type="dxa"/>
            <w:gridSpan w:val="14"/>
          </w:tcPr>
          <w:p w:rsidR="001F4F95" w:rsidRDefault="005F5B34" w:rsidP="00AA2A1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ое  развит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62973" w:rsidRPr="00AA2A1C">
              <w:rPr>
                <w:rFonts w:ascii="Times New Roman" w:hAnsi="Times New Roman" w:cs="Times New Roman"/>
                <w:sz w:val="20"/>
                <w:szCs w:val="20"/>
              </w:rPr>
              <w:t>группа риска, разработка  индивидуального  образовательного  маршрута</w:t>
            </w:r>
            <w:r w:rsidR="001F4F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2973" w:rsidRPr="00AA2A1C" w:rsidRDefault="001F4F95" w:rsidP="00AA2A1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тавание  на  2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пикриз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риода</w:t>
            </w: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ричина  дефекта, время выявления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утробное развитие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с  1 дня жизни,</w:t>
            </w:r>
          </w:p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оложение  ребенка  в  семье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дин  ребенок, полная  семья</w:t>
            </w: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путствующие  заболевания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ПЦН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ребральная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ишем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иопатия</w:t>
            </w:r>
            <w:proofErr w:type="spellEnd"/>
          </w:p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Синдром  Дауна</w:t>
            </w: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стояние  зрительного  анализатора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Низкая  острота  зрения, нарушены  все  функции  глазного  анализатора, снижена скорость  переработки  информации, </w:t>
            </w: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бедненность</w:t>
            </w:r>
            <w:proofErr w:type="spell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 обра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рушена  целос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отовность  зрительно- тактильного  анализатора  к  пространственной  ориентировке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Низкий порог готовности, </w:t>
            </w: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мышц, праворукий способ  захвата, сила  удержания  слабая, точность  движений  низкая.</w:t>
            </w: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ультура осязательного  восприятия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хаотичная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онуальная</w:t>
            </w:r>
            <w:proofErr w:type="spell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требует  обучения</w:t>
            </w: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спознавание  поверхностей  предметов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ренцирова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ез  алгоритма,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без  словесного   обозначения</w:t>
            </w: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отовность  слухового  анализатора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локализация  источника  звука, соотнесение  звука и  действия, узнает  голоса, уровень слухового  внимания  средний</w:t>
            </w: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бонятельная  чувствительность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локализирует  и различает  запахи, соотносит  с  источником</w:t>
            </w: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ровень  развития  двигательной  сферы. Моторика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 неловкость, осторожность  </w:t>
            </w:r>
          </w:p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, осанка нарушена, координация  движений  нарушена, пальчики  </w:t>
            </w: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лаб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е  х-образное  положение  ног</w:t>
            </w: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ространственные возможности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ется  « на  себе», неумелая  ориентиров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еян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ребует  обучения</w:t>
            </w: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ременные  представления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изкий  уровень  восприятия  времени</w:t>
            </w: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сихические  процессы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внимание – рассеянное, средний  объем  запоминания, мыслительные  процессы  развиваю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б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2-3  слова, понятийное  мышление   не соответствует  возрасту</w:t>
            </w: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ознавательный  интерес</w:t>
            </w:r>
          </w:p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мственная  работоспособность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Умственная  работоспособность  низкая, познавательный  интерес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кий, пассивность</w:t>
            </w:r>
          </w:p>
        </w:tc>
      </w:tr>
      <w:tr w:rsidR="005C429C" w:rsidRPr="00AA2A1C" w:rsidTr="005C429C">
        <w:trPr>
          <w:gridAfter w:val="1"/>
          <w:wAfter w:w="637" w:type="dxa"/>
        </w:trPr>
        <w:tc>
          <w:tcPr>
            <w:tcW w:w="828" w:type="dxa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00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роявление  в  играх</w:t>
            </w:r>
          </w:p>
        </w:tc>
        <w:tc>
          <w:tcPr>
            <w:tcW w:w="5142" w:type="dxa"/>
            <w:gridSpan w:val="6"/>
          </w:tcPr>
          <w:p w:rsidR="005C429C" w:rsidRPr="00AA2A1C" w:rsidRDefault="005C429C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В  игре 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сивная, любит  играть  одна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, предпочита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шнюю   мягкую игрушку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62973" w:rsidRPr="00AA2A1C" w:rsidRDefault="00E62973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  <w:sectPr w:rsidR="00E62973" w:rsidRPr="00AA2A1C" w:rsidSect="00B8695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C58" w:rsidRPr="00AA2A1C" w:rsidRDefault="00F92C58" w:rsidP="00AA2A1C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F92C58" w:rsidRPr="00AA2A1C" w:rsidTr="00F92C58"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Процессы</w:t>
            </w:r>
          </w:p>
        </w:tc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рушени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статация)</w:t>
            </w:r>
          </w:p>
        </w:tc>
        <w:tc>
          <w:tcPr>
            <w:tcW w:w="3190" w:type="dxa"/>
          </w:tcPr>
          <w:p w:rsidR="00F92C58" w:rsidRPr="00AA2A1C" w:rsidRDefault="005F5B3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92C58" w:rsidRPr="00AA2A1C">
              <w:rPr>
                <w:rFonts w:ascii="Times New Roman" w:hAnsi="Times New Roman" w:cs="Times New Roman"/>
                <w:sz w:val="20"/>
                <w:szCs w:val="20"/>
              </w:rPr>
              <w:t>ина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  полгода)</w:t>
            </w:r>
          </w:p>
        </w:tc>
      </w:tr>
      <w:tr w:rsidR="00F92C58" w:rsidRPr="00AA2A1C" w:rsidTr="00F92C58"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восприятие</w:t>
            </w:r>
          </w:p>
        </w:tc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Зрительное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 нарушено: скорость  переработки  информации, целостность, фрагментарность,</w:t>
            </w:r>
          </w:p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бинокулярность</w:t>
            </w:r>
            <w:proofErr w:type="spell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 нарушен</w:t>
            </w:r>
            <w:r w:rsidR="001209B2">
              <w:rPr>
                <w:rFonts w:ascii="Times New Roman" w:hAnsi="Times New Roman" w:cs="Times New Roman"/>
                <w:sz w:val="20"/>
                <w:szCs w:val="20"/>
              </w:rPr>
              <w:t>а, поисковая  функция  глаза, де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ривация</w:t>
            </w:r>
          </w:p>
        </w:tc>
        <w:tc>
          <w:tcPr>
            <w:tcW w:w="3190" w:type="dxa"/>
          </w:tcPr>
          <w:p w:rsidR="00F92C58" w:rsidRPr="00AA2A1C" w:rsidRDefault="00F92C58" w:rsidP="005C429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елостное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я, скорость  переработки информации  </w:t>
            </w:r>
            <w:r w:rsidR="001209B2">
              <w:rPr>
                <w:rFonts w:ascii="Times New Roman" w:hAnsi="Times New Roman" w:cs="Times New Roman"/>
                <w:sz w:val="20"/>
                <w:szCs w:val="20"/>
              </w:rPr>
              <w:t xml:space="preserve">средняя, функции зрения  слабые,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29C">
              <w:rPr>
                <w:rFonts w:ascii="Times New Roman" w:hAnsi="Times New Roman" w:cs="Times New Roman"/>
                <w:sz w:val="20"/>
                <w:szCs w:val="20"/>
              </w:rPr>
              <w:t xml:space="preserve">осторожно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 пользуется зрением</w:t>
            </w:r>
          </w:p>
        </w:tc>
      </w:tr>
      <w:tr w:rsidR="00F92C58" w:rsidRPr="00AA2A1C" w:rsidTr="00F92C58"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внимание</w:t>
            </w:r>
          </w:p>
        </w:tc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ссеянное, не включенное,</w:t>
            </w:r>
          </w:p>
        </w:tc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ногда  рассеянное, включенное</w:t>
            </w:r>
          </w:p>
        </w:tc>
      </w:tr>
      <w:tr w:rsidR="00F92C58" w:rsidRPr="00AA2A1C" w:rsidTr="00F92C58"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память</w:t>
            </w:r>
          </w:p>
        </w:tc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р. уровень, механическое  запоминание</w:t>
            </w:r>
          </w:p>
        </w:tc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Ведущая  память  - </w:t>
            </w: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зрительно-слухо-моторная</w:t>
            </w:r>
            <w:proofErr w:type="spellEnd"/>
          </w:p>
        </w:tc>
      </w:tr>
      <w:tr w:rsidR="00F92C58" w:rsidRPr="00AA2A1C" w:rsidTr="00F92C58"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ка  в  пространстве</w:t>
            </w:r>
          </w:p>
        </w:tc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рубое нарушение</w:t>
            </w:r>
          </w:p>
        </w:tc>
        <w:tc>
          <w:tcPr>
            <w:tcW w:w="3190" w:type="dxa"/>
          </w:tcPr>
          <w:p w:rsidR="00F92C58" w:rsidRPr="00AA2A1C" w:rsidRDefault="00F92C58" w:rsidP="001209B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, ориентируется на  «себе»,  </w:t>
            </w:r>
            <w:r w:rsidR="001209B2">
              <w:rPr>
                <w:rFonts w:ascii="Times New Roman" w:hAnsi="Times New Roman" w:cs="Times New Roman"/>
                <w:sz w:val="20"/>
                <w:szCs w:val="20"/>
              </w:rPr>
              <w:t>не  понимает  термины</w:t>
            </w:r>
          </w:p>
        </w:tc>
      </w:tr>
      <w:tr w:rsidR="00F92C58" w:rsidRPr="00AA2A1C" w:rsidTr="00F92C58"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ышление</w:t>
            </w:r>
          </w:p>
        </w:tc>
        <w:tc>
          <w:tcPr>
            <w:tcW w:w="3190" w:type="dxa"/>
          </w:tcPr>
          <w:p w:rsidR="00F92C58" w:rsidRPr="00AA2A1C" w:rsidRDefault="00F92C58" w:rsidP="001209B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глядно-</w:t>
            </w:r>
            <w:r w:rsidR="001209B2">
              <w:rPr>
                <w:rFonts w:ascii="Times New Roman" w:hAnsi="Times New Roman" w:cs="Times New Roman"/>
                <w:sz w:val="20"/>
                <w:szCs w:val="20"/>
              </w:rPr>
              <w:t>действенное</w:t>
            </w:r>
            <w:proofErr w:type="gramEnd"/>
            <w:r w:rsidR="001209B2">
              <w:rPr>
                <w:rFonts w:ascii="Times New Roman" w:hAnsi="Times New Roman" w:cs="Times New Roman"/>
                <w:sz w:val="20"/>
                <w:szCs w:val="20"/>
              </w:rPr>
              <w:t xml:space="preserve">  в  развитии</w:t>
            </w:r>
          </w:p>
        </w:tc>
        <w:tc>
          <w:tcPr>
            <w:tcW w:w="3190" w:type="dxa"/>
          </w:tcPr>
          <w:p w:rsidR="00F92C58" w:rsidRPr="00AA2A1C" w:rsidRDefault="001209B2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йное  мышление</w:t>
            </w:r>
          </w:p>
        </w:tc>
      </w:tr>
      <w:tr w:rsidR="00F92C58" w:rsidRPr="00AA2A1C" w:rsidTr="00F92C58"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сенсорика</w:t>
            </w:r>
            <w:proofErr w:type="spellEnd"/>
          </w:p>
        </w:tc>
        <w:tc>
          <w:tcPr>
            <w:tcW w:w="3190" w:type="dxa"/>
          </w:tcPr>
          <w:p w:rsidR="00F92C58" w:rsidRPr="00AA2A1C" w:rsidRDefault="001209B2" w:rsidP="001209B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</w:t>
            </w:r>
            <w:r w:rsidR="00F92C58" w:rsidRPr="00AA2A1C">
              <w:rPr>
                <w:rFonts w:ascii="Times New Roman" w:hAnsi="Times New Roman" w:cs="Times New Roman"/>
                <w:sz w:val="20"/>
                <w:szCs w:val="20"/>
              </w:rPr>
              <w:t>основные  цвета</w:t>
            </w:r>
          </w:p>
        </w:tc>
        <w:tc>
          <w:tcPr>
            <w:tcW w:w="3190" w:type="dxa"/>
          </w:tcPr>
          <w:p w:rsidR="00F92C58" w:rsidRPr="00AA2A1C" w:rsidRDefault="005F5B34" w:rsidP="005F5B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 среднего</w:t>
            </w:r>
            <w:r w:rsidR="00F92C58"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 по возрасту</w:t>
            </w:r>
          </w:p>
        </w:tc>
      </w:tr>
      <w:tr w:rsidR="00F92C58" w:rsidRPr="00AA2A1C" w:rsidTr="00F92C58"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оторика</w:t>
            </w:r>
          </w:p>
        </w:tc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правая  рука ведущая, общая моторика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моторная  неловкость</w:t>
            </w:r>
          </w:p>
        </w:tc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оторная  неловкость  сохраняется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ука  быстро  устает</w:t>
            </w:r>
          </w:p>
        </w:tc>
      </w:tr>
      <w:tr w:rsidR="00F92C58" w:rsidRPr="00AA2A1C" w:rsidTr="00F92C58">
        <w:trPr>
          <w:trHeight w:val="439"/>
        </w:trPr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ощущение</w:t>
            </w:r>
          </w:p>
        </w:tc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ифференцированные</w:t>
            </w:r>
          </w:p>
        </w:tc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ифференцированные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</w:p>
        </w:tc>
      </w:tr>
      <w:tr w:rsidR="00F92C58" w:rsidRPr="00AA2A1C" w:rsidTr="00F92C58"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речь</w:t>
            </w:r>
          </w:p>
        </w:tc>
        <w:tc>
          <w:tcPr>
            <w:tcW w:w="3190" w:type="dxa"/>
          </w:tcPr>
          <w:p w:rsidR="00F92C58" w:rsidRPr="00AA2A1C" w:rsidRDefault="001209B2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F92C58" w:rsidRPr="00AA2A1C">
              <w:rPr>
                <w:rFonts w:ascii="Times New Roman" w:hAnsi="Times New Roman" w:cs="Times New Roman"/>
                <w:sz w:val="20"/>
                <w:szCs w:val="20"/>
              </w:rPr>
              <w:t>соответствует  возрасту</w:t>
            </w:r>
          </w:p>
        </w:tc>
        <w:tc>
          <w:tcPr>
            <w:tcW w:w="3190" w:type="dxa"/>
          </w:tcPr>
          <w:p w:rsidR="00F92C58" w:rsidRPr="00AA2A1C" w:rsidRDefault="001209B2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</w:t>
            </w:r>
            <w:r w:rsidR="00F92C58" w:rsidRPr="00AA2A1C">
              <w:rPr>
                <w:rFonts w:ascii="Times New Roman" w:hAnsi="Times New Roman" w:cs="Times New Roman"/>
                <w:sz w:val="20"/>
                <w:szCs w:val="20"/>
              </w:rPr>
              <w:t>оответствует  возра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0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явление  сл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F5B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5F5B34">
              <w:rPr>
                <w:rFonts w:ascii="Times New Roman" w:hAnsi="Times New Roman" w:cs="Times New Roman"/>
                <w:sz w:val="20"/>
                <w:szCs w:val="20"/>
              </w:rPr>
              <w:t>дай,на,баба</w:t>
            </w:r>
            <w:proofErr w:type="spellEnd"/>
            <w:r w:rsidR="005C4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2C58" w:rsidRPr="00AA2A1C" w:rsidTr="00F92C58"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ьно-волевая  сфера</w:t>
            </w:r>
          </w:p>
        </w:tc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рушение,   часто состояние  аффекта, перемена  настроения</w:t>
            </w:r>
          </w:p>
        </w:tc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, тревожность  присутствует,  контролирует  эмоции, мотивирует  </w:t>
            </w: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оведение</w:t>
            </w:r>
            <w:proofErr w:type="gramStart"/>
            <w:r w:rsidR="005F5B34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="005F5B34">
              <w:rPr>
                <w:rFonts w:ascii="Times New Roman" w:hAnsi="Times New Roman" w:cs="Times New Roman"/>
                <w:sz w:val="20"/>
                <w:szCs w:val="20"/>
              </w:rPr>
              <w:t>оявление</w:t>
            </w:r>
            <w:proofErr w:type="spellEnd"/>
            <w:r w:rsidR="005F5B34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х эмоций</w:t>
            </w:r>
          </w:p>
        </w:tc>
      </w:tr>
      <w:tr w:rsidR="00F92C58" w:rsidRPr="00AA2A1C" w:rsidTr="00F92C58"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общение</w:t>
            </w:r>
          </w:p>
        </w:tc>
        <w:tc>
          <w:tcPr>
            <w:tcW w:w="3190" w:type="dxa"/>
          </w:tcPr>
          <w:p w:rsidR="00F92C58" w:rsidRPr="00AA2A1C" w:rsidRDefault="00F92C58" w:rsidP="005F5B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 </w:t>
            </w:r>
            <w:r w:rsidR="005F5B34">
              <w:rPr>
                <w:rFonts w:ascii="Times New Roman" w:hAnsi="Times New Roman" w:cs="Times New Roman"/>
                <w:sz w:val="20"/>
                <w:szCs w:val="20"/>
              </w:rPr>
              <w:t xml:space="preserve">  к  одиночеству,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, со  взрослыми 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F5B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5F5B34">
              <w:rPr>
                <w:rFonts w:ascii="Times New Roman" w:hAnsi="Times New Roman" w:cs="Times New Roman"/>
                <w:sz w:val="20"/>
                <w:szCs w:val="20"/>
              </w:rPr>
              <w:t xml:space="preserve">сторожная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рисутствует тревожность</w:t>
            </w:r>
          </w:p>
        </w:tc>
        <w:tc>
          <w:tcPr>
            <w:tcW w:w="3190" w:type="dxa"/>
          </w:tcPr>
          <w:p w:rsidR="00F92C58" w:rsidRPr="00AA2A1C" w:rsidRDefault="00EB7DA8" w:rsidP="001F4F9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деть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лабые, со  взрослыми  -  выборочно</w:t>
            </w:r>
            <w:r w:rsidR="005F22B0"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F92C58" w:rsidRPr="00AA2A1C" w:rsidTr="00F92C58"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умственная  работоспособность</w:t>
            </w:r>
          </w:p>
        </w:tc>
        <w:tc>
          <w:tcPr>
            <w:tcW w:w="3190" w:type="dxa"/>
          </w:tcPr>
          <w:p w:rsidR="00F92C58" w:rsidRPr="00AA2A1C" w:rsidRDefault="00F92C5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сокая  степень утомляемости</w:t>
            </w:r>
          </w:p>
        </w:tc>
        <w:tc>
          <w:tcPr>
            <w:tcW w:w="3190" w:type="dxa"/>
          </w:tcPr>
          <w:p w:rsidR="00F92C58" w:rsidRPr="00AA2A1C" w:rsidRDefault="00EB7DA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с</w:t>
            </w:r>
            <w:r w:rsidR="00F92C58" w:rsidRPr="00AA2A1C">
              <w:rPr>
                <w:rFonts w:ascii="Times New Roman" w:hAnsi="Times New Roman" w:cs="Times New Roman"/>
                <w:sz w:val="20"/>
                <w:szCs w:val="20"/>
              </w:rPr>
              <w:t>редн</w:t>
            </w:r>
            <w:r w:rsidR="005F22B0" w:rsidRPr="00AA2A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2C58" w:rsidRPr="00AA2A1C">
              <w:rPr>
                <w:rFonts w:ascii="Times New Roman" w:hAnsi="Times New Roman" w:cs="Times New Roman"/>
                <w:sz w:val="20"/>
                <w:szCs w:val="20"/>
              </w:rPr>
              <w:t>й  уровень</w:t>
            </w:r>
            <w:r w:rsidR="005F22B0"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 работоспособности</w:t>
            </w:r>
          </w:p>
        </w:tc>
      </w:tr>
    </w:tbl>
    <w:p w:rsidR="00F92C58" w:rsidRPr="00AA2A1C" w:rsidRDefault="00F92C58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F92C58" w:rsidRPr="00AA2A1C" w:rsidRDefault="00F92C58" w:rsidP="00AA2A1C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92C58" w:rsidRPr="00AA2A1C" w:rsidRDefault="00F92C58" w:rsidP="00AA2A1C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62973" w:rsidRPr="00AA2A1C" w:rsidRDefault="000A35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Вывод:</w:t>
      </w:r>
      <w:r w:rsidRPr="00AA2A1C">
        <w:rPr>
          <w:rFonts w:ascii="Times New Roman" w:hAnsi="Times New Roman" w:cs="Times New Roman"/>
          <w:sz w:val="20"/>
          <w:szCs w:val="20"/>
        </w:rPr>
        <w:t xml:space="preserve">  Уровень  развития  ребенка –</w:t>
      </w:r>
      <w:r w:rsidR="008F445E">
        <w:rPr>
          <w:rFonts w:ascii="Times New Roman" w:hAnsi="Times New Roman" w:cs="Times New Roman"/>
          <w:sz w:val="20"/>
          <w:szCs w:val="20"/>
        </w:rPr>
        <w:t xml:space="preserve"> </w:t>
      </w:r>
      <w:r w:rsidR="00F8063F">
        <w:rPr>
          <w:rFonts w:ascii="Times New Roman" w:hAnsi="Times New Roman" w:cs="Times New Roman"/>
          <w:sz w:val="20"/>
          <w:szCs w:val="20"/>
        </w:rPr>
        <w:t>критический</w:t>
      </w:r>
      <w:r w:rsidRPr="00AA2A1C">
        <w:rPr>
          <w:rFonts w:ascii="Times New Roman" w:hAnsi="Times New Roman" w:cs="Times New Roman"/>
          <w:sz w:val="20"/>
          <w:szCs w:val="20"/>
        </w:rPr>
        <w:t xml:space="preserve">. В результате зрительной  </w:t>
      </w:r>
      <w:proofErr w:type="spellStart"/>
      <w:r w:rsidRPr="00AA2A1C">
        <w:rPr>
          <w:rFonts w:ascii="Times New Roman" w:hAnsi="Times New Roman" w:cs="Times New Roman"/>
          <w:sz w:val="20"/>
          <w:szCs w:val="20"/>
        </w:rPr>
        <w:t>депривации</w:t>
      </w:r>
      <w:proofErr w:type="spellEnd"/>
      <w:r w:rsidRPr="00AA2A1C">
        <w:rPr>
          <w:rFonts w:ascii="Times New Roman" w:hAnsi="Times New Roman" w:cs="Times New Roman"/>
          <w:sz w:val="20"/>
          <w:szCs w:val="20"/>
        </w:rPr>
        <w:t xml:space="preserve">  нарушена эмоционально-волевая  сфера, замедленно  развитие  мыслительных  процессов</w:t>
      </w:r>
      <w:r w:rsidR="00F8063F">
        <w:rPr>
          <w:rFonts w:ascii="Times New Roman" w:hAnsi="Times New Roman" w:cs="Times New Roman"/>
          <w:sz w:val="20"/>
          <w:szCs w:val="20"/>
        </w:rPr>
        <w:t>,  нет  речи</w:t>
      </w:r>
      <w:proofErr w:type="gramStart"/>
      <w:r w:rsidRPr="00AA2A1C">
        <w:rPr>
          <w:rFonts w:ascii="Times New Roman" w:hAnsi="Times New Roman" w:cs="Times New Roman"/>
          <w:sz w:val="20"/>
          <w:szCs w:val="20"/>
        </w:rPr>
        <w:t>.</w:t>
      </w:r>
      <w:r w:rsidR="005F22B0" w:rsidRPr="00AA2A1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End"/>
      <w:r w:rsidR="005F22B0" w:rsidRPr="00AA2A1C">
        <w:rPr>
          <w:rFonts w:ascii="Times New Roman" w:hAnsi="Times New Roman" w:cs="Times New Roman"/>
          <w:sz w:val="20"/>
          <w:szCs w:val="20"/>
        </w:rPr>
        <w:t xml:space="preserve">Ребенок  </w:t>
      </w:r>
      <w:r w:rsidR="00F8063F">
        <w:rPr>
          <w:rFonts w:ascii="Times New Roman" w:hAnsi="Times New Roman" w:cs="Times New Roman"/>
          <w:sz w:val="20"/>
          <w:szCs w:val="20"/>
        </w:rPr>
        <w:t>пассивный</w:t>
      </w:r>
      <w:r w:rsidRPr="00AA2A1C">
        <w:rPr>
          <w:rFonts w:ascii="Times New Roman" w:hAnsi="Times New Roman" w:cs="Times New Roman"/>
          <w:sz w:val="20"/>
          <w:szCs w:val="20"/>
        </w:rPr>
        <w:t>,  социально</w:t>
      </w:r>
      <w:r w:rsidR="00F8063F">
        <w:rPr>
          <w:rFonts w:ascii="Times New Roman" w:hAnsi="Times New Roman" w:cs="Times New Roman"/>
          <w:sz w:val="20"/>
          <w:szCs w:val="20"/>
        </w:rPr>
        <w:t xml:space="preserve">  не </w:t>
      </w:r>
      <w:r w:rsidRPr="00AA2A1C">
        <w:rPr>
          <w:rFonts w:ascii="Times New Roman" w:hAnsi="Times New Roman" w:cs="Times New Roman"/>
          <w:sz w:val="20"/>
          <w:szCs w:val="20"/>
        </w:rPr>
        <w:t>адаптированный  по возрасту</w:t>
      </w:r>
      <w:r w:rsidR="00F8063F">
        <w:rPr>
          <w:rFonts w:ascii="Times New Roman" w:hAnsi="Times New Roman" w:cs="Times New Roman"/>
          <w:sz w:val="20"/>
          <w:szCs w:val="20"/>
        </w:rPr>
        <w:t>. Отставание  в  развитии  на  2</w:t>
      </w:r>
      <w:r w:rsidRPr="00AA2A1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AA2A1C">
        <w:rPr>
          <w:rFonts w:ascii="Times New Roman" w:hAnsi="Times New Roman" w:cs="Times New Roman"/>
          <w:sz w:val="20"/>
          <w:szCs w:val="20"/>
        </w:rPr>
        <w:t>эпикризный</w:t>
      </w:r>
      <w:proofErr w:type="spellEnd"/>
      <w:r w:rsidRPr="00AA2A1C">
        <w:rPr>
          <w:rFonts w:ascii="Times New Roman" w:hAnsi="Times New Roman" w:cs="Times New Roman"/>
          <w:sz w:val="20"/>
          <w:szCs w:val="20"/>
        </w:rPr>
        <w:t xml:space="preserve">  период</w:t>
      </w:r>
      <w:r w:rsidR="00F8063F">
        <w:rPr>
          <w:rFonts w:ascii="Times New Roman" w:hAnsi="Times New Roman" w:cs="Times New Roman"/>
          <w:sz w:val="20"/>
          <w:szCs w:val="20"/>
        </w:rPr>
        <w:t>а</w:t>
      </w:r>
      <w:r w:rsidRPr="00AA2A1C">
        <w:rPr>
          <w:rFonts w:ascii="Times New Roman" w:hAnsi="Times New Roman" w:cs="Times New Roman"/>
          <w:sz w:val="20"/>
          <w:szCs w:val="20"/>
        </w:rPr>
        <w:t xml:space="preserve">. Требуется  разработка и  составление  индивидуального образовательного  маршрута, щадящий  режим   для  развития  психических  процессов, нагрузка  для  глаз  № 1, развитие  в  индивидуальном  режиме. Создавать  комфортные  условия  для  развития  эмоционально </w:t>
      </w:r>
      <w:r w:rsidR="00B96A8B" w:rsidRPr="00AA2A1C">
        <w:rPr>
          <w:rFonts w:ascii="Times New Roman" w:hAnsi="Times New Roman" w:cs="Times New Roman"/>
          <w:sz w:val="20"/>
          <w:szCs w:val="20"/>
        </w:rPr>
        <w:t>- волевой  сферы</w:t>
      </w:r>
      <w:r w:rsidR="008F445E">
        <w:rPr>
          <w:rFonts w:ascii="Times New Roman" w:hAnsi="Times New Roman" w:cs="Times New Roman"/>
          <w:sz w:val="20"/>
          <w:szCs w:val="20"/>
        </w:rPr>
        <w:t xml:space="preserve">  и социализации</w:t>
      </w:r>
      <w:r w:rsidR="004C480E">
        <w:rPr>
          <w:rFonts w:ascii="Times New Roman" w:hAnsi="Times New Roman" w:cs="Times New Roman"/>
          <w:sz w:val="20"/>
          <w:szCs w:val="20"/>
        </w:rPr>
        <w:t>.</w:t>
      </w:r>
    </w:p>
    <w:p w:rsidR="00B80435" w:rsidRPr="00AA2A1C" w:rsidRDefault="009948A5" w:rsidP="00B8043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 xml:space="preserve">Родители  </w:t>
      </w:r>
      <w:r w:rsidR="00F8063F">
        <w:rPr>
          <w:rFonts w:ascii="Times New Roman" w:hAnsi="Times New Roman" w:cs="Times New Roman"/>
          <w:sz w:val="20"/>
          <w:szCs w:val="20"/>
        </w:rPr>
        <w:t>видят  проблему  малышки</w:t>
      </w:r>
      <w:proofErr w:type="gramStart"/>
      <w:r w:rsidRPr="00AA2A1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AA2A1C">
        <w:rPr>
          <w:rFonts w:ascii="Times New Roman" w:hAnsi="Times New Roman" w:cs="Times New Roman"/>
          <w:sz w:val="20"/>
          <w:szCs w:val="20"/>
        </w:rPr>
        <w:t>оценка  развития завышена.</w:t>
      </w:r>
      <w:r w:rsidR="00F8063F">
        <w:rPr>
          <w:rFonts w:ascii="Times New Roman" w:hAnsi="Times New Roman" w:cs="Times New Roman"/>
          <w:sz w:val="20"/>
          <w:szCs w:val="20"/>
        </w:rPr>
        <w:t xml:space="preserve">  Родители  отдают  предпочтение социализации  ребенка  в  большом  коллективе.</w:t>
      </w:r>
      <w:r w:rsidR="008F445E">
        <w:rPr>
          <w:rFonts w:ascii="Times New Roman" w:hAnsi="Times New Roman" w:cs="Times New Roman"/>
          <w:sz w:val="20"/>
          <w:szCs w:val="20"/>
        </w:rPr>
        <w:t xml:space="preserve"> </w:t>
      </w:r>
      <w:r w:rsidR="00F8063F">
        <w:rPr>
          <w:rFonts w:ascii="Times New Roman" w:hAnsi="Times New Roman" w:cs="Times New Roman"/>
          <w:sz w:val="20"/>
          <w:szCs w:val="20"/>
        </w:rPr>
        <w:t>Девочка  устает  от  общения</w:t>
      </w:r>
      <w:r w:rsidR="005F22B0" w:rsidRPr="00AA2A1C">
        <w:rPr>
          <w:rFonts w:ascii="Times New Roman" w:hAnsi="Times New Roman" w:cs="Times New Roman"/>
          <w:sz w:val="20"/>
          <w:szCs w:val="20"/>
        </w:rPr>
        <w:t>.</w:t>
      </w:r>
      <w:r w:rsidR="008F445E">
        <w:rPr>
          <w:rFonts w:ascii="Times New Roman" w:hAnsi="Times New Roman" w:cs="Times New Roman"/>
          <w:sz w:val="20"/>
          <w:szCs w:val="20"/>
        </w:rPr>
        <w:t xml:space="preserve"> </w:t>
      </w:r>
      <w:r w:rsidR="00F8063F">
        <w:rPr>
          <w:rFonts w:ascii="Times New Roman" w:hAnsi="Times New Roman" w:cs="Times New Roman"/>
          <w:sz w:val="20"/>
          <w:szCs w:val="20"/>
        </w:rPr>
        <w:t>Себя  не  обслуживает,</w:t>
      </w:r>
      <w:r w:rsidR="008F445E">
        <w:rPr>
          <w:rFonts w:ascii="Times New Roman" w:hAnsi="Times New Roman" w:cs="Times New Roman"/>
          <w:sz w:val="20"/>
          <w:szCs w:val="20"/>
        </w:rPr>
        <w:t xml:space="preserve"> </w:t>
      </w:r>
      <w:r w:rsidR="00F8063F">
        <w:rPr>
          <w:rFonts w:ascii="Times New Roman" w:hAnsi="Times New Roman" w:cs="Times New Roman"/>
          <w:sz w:val="20"/>
          <w:szCs w:val="20"/>
        </w:rPr>
        <w:t>нуждается  в  помощи  взрослых.</w:t>
      </w:r>
      <w:r w:rsidR="00B80435" w:rsidRPr="00B80435">
        <w:rPr>
          <w:rFonts w:ascii="Times New Roman" w:hAnsi="Times New Roman" w:cs="Times New Roman"/>
          <w:sz w:val="20"/>
          <w:szCs w:val="20"/>
        </w:rPr>
        <w:t xml:space="preserve"> </w:t>
      </w:r>
      <w:r w:rsidR="00B80435" w:rsidRPr="00AA2A1C">
        <w:rPr>
          <w:rFonts w:ascii="Times New Roman" w:hAnsi="Times New Roman" w:cs="Times New Roman"/>
          <w:sz w:val="20"/>
          <w:szCs w:val="20"/>
        </w:rPr>
        <w:t>Рекомендованы: индивидуальные занятия</w:t>
      </w:r>
      <w:proofErr w:type="gramStart"/>
      <w:r w:rsidR="00B80435" w:rsidRPr="00AA2A1C">
        <w:rPr>
          <w:rFonts w:ascii="Times New Roman" w:hAnsi="Times New Roman" w:cs="Times New Roman"/>
          <w:sz w:val="20"/>
          <w:szCs w:val="20"/>
        </w:rPr>
        <w:t xml:space="preserve"> </w:t>
      </w:r>
      <w:r w:rsidR="00B8043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B80435">
        <w:rPr>
          <w:rFonts w:ascii="Times New Roman" w:hAnsi="Times New Roman" w:cs="Times New Roman"/>
          <w:sz w:val="20"/>
          <w:szCs w:val="20"/>
        </w:rPr>
        <w:t>игры  с ручками  и пальчиками</w:t>
      </w:r>
      <w:r w:rsidR="00EB7DA8">
        <w:rPr>
          <w:rFonts w:ascii="Times New Roman" w:hAnsi="Times New Roman" w:cs="Times New Roman"/>
          <w:sz w:val="20"/>
          <w:szCs w:val="20"/>
        </w:rPr>
        <w:t>,  с  сенсорными  тренажерами, игры  на  активизацию  речевой  и   моторной  активности.</w:t>
      </w:r>
    </w:p>
    <w:p w:rsidR="005001CC" w:rsidRPr="00AA2A1C" w:rsidRDefault="005001C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20F" w:rsidRDefault="00EB620F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Pr="00AA2A1C" w:rsidRDefault="005C42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620F" w:rsidRPr="00AA2A1C" w:rsidRDefault="000A35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AA2A1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B620F" w:rsidRPr="005C429C">
        <w:rPr>
          <w:rFonts w:ascii="Times New Roman" w:hAnsi="Times New Roman" w:cs="Times New Roman"/>
          <w:b/>
          <w:sz w:val="24"/>
          <w:szCs w:val="20"/>
        </w:rPr>
        <w:t>Формирующий</w:t>
      </w:r>
      <w:proofErr w:type="gramEnd"/>
      <w:r w:rsidR="00EB620F" w:rsidRPr="005C429C">
        <w:rPr>
          <w:rFonts w:ascii="Times New Roman" w:hAnsi="Times New Roman" w:cs="Times New Roman"/>
          <w:b/>
          <w:sz w:val="24"/>
          <w:szCs w:val="20"/>
        </w:rPr>
        <w:t xml:space="preserve">  этап</w:t>
      </w:r>
    </w:p>
    <w:p w:rsidR="005001CC" w:rsidRDefault="005001C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 xml:space="preserve">Задачи на  </w:t>
      </w:r>
      <w:r w:rsidR="00890352">
        <w:rPr>
          <w:rFonts w:ascii="Times New Roman" w:hAnsi="Times New Roman" w:cs="Times New Roman"/>
          <w:b/>
          <w:sz w:val="20"/>
          <w:szCs w:val="20"/>
        </w:rPr>
        <w:t>2017-2018</w:t>
      </w:r>
      <w:r w:rsidRPr="00AA2A1C">
        <w:rPr>
          <w:rFonts w:ascii="Times New Roman" w:hAnsi="Times New Roman" w:cs="Times New Roman"/>
          <w:b/>
          <w:sz w:val="20"/>
          <w:szCs w:val="20"/>
        </w:rPr>
        <w:t>г</w:t>
      </w:r>
    </w:p>
    <w:p w:rsidR="008F445E" w:rsidRDefault="008F445E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="005C429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руппа Особенный  ребенок</w:t>
      </w:r>
    </w:p>
    <w:p w:rsidR="008F445E" w:rsidRPr="00AA2A1C" w:rsidRDefault="008F445E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ещает  вместе  с  родителями.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5001CC" w:rsidRPr="00AA2A1C" w:rsidTr="005001CC">
        <w:tc>
          <w:tcPr>
            <w:tcW w:w="3190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ррекционные</w:t>
            </w:r>
          </w:p>
        </w:tc>
        <w:tc>
          <w:tcPr>
            <w:tcW w:w="3190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</w:tc>
        <w:tc>
          <w:tcPr>
            <w:tcW w:w="3191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сихологические</w:t>
            </w:r>
          </w:p>
        </w:tc>
      </w:tr>
      <w:tr w:rsidR="005001CC" w:rsidRPr="00AA2A1C" w:rsidTr="005001CC">
        <w:tc>
          <w:tcPr>
            <w:tcW w:w="3190" w:type="dxa"/>
          </w:tcPr>
          <w:p w:rsidR="008F445E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</w:t>
            </w:r>
            <w:r w:rsidR="008F445E">
              <w:rPr>
                <w:rFonts w:ascii="Times New Roman" w:hAnsi="Times New Roman" w:cs="Times New Roman"/>
                <w:sz w:val="20"/>
                <w:szCs w:val="20"/>
              </w:rPr>
              <w:t>зрительное восприятие</w:t>
            </w:r>
          </w:p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чить  ориентироваться в  окружающем  пространств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44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F445E">
              <w:rPr>
                <w:rFonts w:ascii="Times New Roman" w:hAnsi="Times New Roman" w:cs="Times New Roman"/>
                <w:sz w:val="20"/>
                <w:szCs w:val="20"/>
              </w:rPr>
              <w:t>адаптация)</w:t>
            </w:r>
          </w:p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е восприятие</w:t>
            </w:r>
          </w:p>
        </w:tc>
        <w:tc>
          <w:tcPr>
            <w:tcW w:w="3190" w:type="dxa"/>
          </w:tcPr>
          <w:p w:rsidR="005001CC" w:rsidRDefault="004C719D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="005001CC" w:rsidRPr="00AA2A1C">
              <w:rPr>
                <w:rFonts w:ascii="Times New Roman" w:hAnsi="Times New Roman" w:cs="Times New Roman"/>
                <w:sz w:val="20"/>
                <w:szCs w:val="20"/>
              </w:rPr>
              <w:t>ировать  предметы  по  цвету, форме, величине.</w:t>
            </w:r>
            <w:proofErr w:type="gramStart"/>
            <w:r w:rsidR="008F445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8F445E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</w:p>
          <w:p w:rsidR="008F445E" w:rsidRPr="00AA2A1C" w:rsidRDefault="008F445E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алгоритм  обследования</w:t>
            </w:r>
          </w:p>
          <w:p w:rsidR="005001C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моторную  активность</w:t>
            </w:r>
          </w:p>
          <w:p w:rsidR="008F445E" w:rsidRPr="00AA2A1C" w:rsidRDefault="008F445E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  с  окружающими  предметами</w:t>
            </w:r>
          </w:p>
        </w:tc>
        <w:tc>
          <w:tcPr>
            <w:tcW w:w="3191" w:type="dxa"/>
          </w:tcPr>
          <w:p w:rsidR="005001C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активную  речь  и моторику</w:t>
            </w:r>
          </w:p>
          <w:p w:rsidR="008F445E" w:rsidRPr="00AA2A1C" w:rsidRDefault="008F445E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функции  сохранных  анализаторов</w:t>
            </w:r>
          </w:p>
        </w:tc>
      </w:tr>
      <w:tr w:rsidR="00514381" w:rsidRPr="00AA2A1C" w:rsidTr="005001CC">
        <w:tc>
          <w:tcPr>
            <w:tcW w:w="3190" w:type="dxa"/>
          </w:tcPr>
          <w:p w:rsidR="00514381" w:rsidRPr="00AA2A1C" w:rsidRDefault="00514381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81" w:rsidRPr="00AA2A1C" w:rsidRDefault="00224F57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4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рительная </w:t>
            </w:r>
            <w:r w:rsidR="00EB50D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агрузка  № 1</w:t>
            </w:r>
          </w:p>
        </w:tc>
        <w:tc>
          <w:tcPr>
            <w:tcW w:w="3190" w:type="dxa"/>
          </w:tcPr>
          <w:p w:rsidR="00514381" w:rsidRPr="00AA2A1C" w:rsidRDefault="00514381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514381" w:rsidRPr="00AA2A1C" w:rsidRDefault="00514381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381" w:rsidRPr="00AA2A1C" w:rsidRDefault="00514381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62"/>
        <w:gridCol w:w="5347"/>
        <w:gridCol w:w="3161"/>
      </w:tblGrid>
      <w:tr w:rsidR="005001CC" w:rsidRPr="00AA2A1C" w:rsidTr="00B80435">
        <w:tc>
          <w:tcPr>
            <w:tcW w:w="1062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5347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3161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етоды  и приемы</w:t>
            </w:r>
          </w:p>
        </w:tc>
      </w:tr>
      <w:tr w:rsidR="005001CC" w:rsidRPr="00AA2A1C" w:rsidTr="00B80435">
        <w:tc>
          <w:tcPr>
            <w:tcW w:w="1062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347" w:type="dxa"/>
          </w:tcPr>
          <w:p w:rsidR="008F445E" w:rsidRDefault="008F445E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ная комиссия</w:t>
            </w:r>
          </w:p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ходная  тифлопедагогическая  диагностика</w:t>
            </w:r>
          </w:p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даптационный  период, наблюдения</w:t>
            </w:r>
            <w:r w:rsidR="008F44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1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45E">
              <w:rPr>
                <w:rFonts w:ascii="Times New Roman" w:hAnsi="Times New Roman" w:cs="Times New Roman"/>
                <w:sz w:val="20"/>
                <w:szCs w:val="20"/>
              </w:rPr>
              <w:t>поиск  методов  и приемов</w:t>
            </w:r>
          </w:p>
        </w:tc>
        <w:tc>
          <w:tcPr>
            <w:tcW w:w="3161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ы  и упражнения</w:t>
            </w:r>
            <w:r w:rsidR="008F445E">
              <w:rPr>
                <w:rFonts w:ascii="Times New Roman" w:hAnsi="Times New Roman" w:cs="Times New Roman"/>
                <w:sz w:val="20"/>
                <w:szCs w:val="20"/>
              </w:rPr>
              <w:t xml:space="preserve">, пальчиковые </w:t>
            </w:r>
          </w:p>
        </w:tc>
      </w:tr>
      <w:tr w:rsidR="005001CC" w:rsidRPr="00AA2A1C" w:rsidTr="00B80435">
        <w:tc>
          <w:tcPr>
            <w:tcW w:w="1062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347" w:type="dxa"/>
          </w:tcPr>
          <w:p w:rsidR="005001CC" w:rsidRDefault="00F770CF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алгоритм игр на  группировку  и сортировку</w:t>
            </w:r>
          </w:p>
          <w:p w:rsidR="00F770CF" w:rsidRPr="00AA2A1C" w:rsidRDefault="00F770CF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устойчивое  </w:t>
            </w:r>
            <w:r w:rsidR="003A142B">
              <w:rPr>
                <w:rFonts w:ascii="Times New Roman" w:hAnsi="Times New Roman" w:cs="Times New Roman"/>
                <w:sz w:val="20"/>
                <w:szCs w:val="20"/>
              </w:rPr>
              <w:t>внимание</w:t>
            </w:r>
          </w:p>
        </w:tc>
        <w:tc>
          <w:tcPr>
            <w:tcW w:w="3161" w:type="dxa"/>
          </w:tcPr>
          <w:p w:rsidR="00EA00F1" w:rsidRPr="00AA2A1C" w:rsidRDefault="003A142B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амид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ечки,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е,Леп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выкладывание   предметов</w:t>
            </w:r>
          </w:p>
        </w:tc>
      </w:tr>
      <w:tr w:rsidR="005001CC" w:rsidRPr="00AA2A1C" w:rsidTr="00B80435">
        <w:tc>
          <w:tcPr>
            <w:tcW w:w="1062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347" w:type="dxa"/>
          </w:tcPr>
          <w:p w:rsidR="00EA00F1" w:rsidRDefault="003A142B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Вкладыша</w:t>
            </w:r>
          </w:p>
          <w:p w:rsidR="003A142B" w:rsidRPr="00AA2A1C" w:rsidRDefault="003A142B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</w:t>
            </w:r>
            <w:r w:rsidR="003144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имание </w:t>
            </w:r>
            <w:r w:rsidR="003144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3144F4">
              <w:rPr>
                <w:rFonts w:ascii="Times New Roman" w:hAnsi="Times New Roman" w:cs="Times New Roman"/>
                <w:sz w:val="20"/>
                <w:szCs w:val="20"/>
              </w:rPr>
              <w:t>Большой-маленький</w:t>
            </w:r>
            <w:proofErr w:type="spellEnd"/>
            <w:proofErr w:type="gramEnd"/>
          </w:p>
        </w:tc>
        <w:tc>
          <w:tcPr>
            <w:tcW w:w="3161" w:type="dxa"/>
          </w:tcPr>
          <w:p w:rsidR="00EB620F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-  маленький</w:t>
            </w:r>
          </w:p>
          <w:p w:rsidR="003144F4" w:rsidRPr="00AA2A1C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ши,  пальчиковые  игры</w:t>
            </w:r>
          </w:p>
        </w:tc>
      </w:tr>
      <w:tr w:rsidR="005001CC" w:rsidRPr="00AA2A1C" w:rsidTr="00B80435">
        <w:tc>
          <w:tcPr>
            <w:tcW w:w="1062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347" w:type="dxa"/>
          </w:tcPr>
          <w:p w:rsidR="00EB620F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вкладыши, сортировка</w:t>
            </w:r>
          </w:p>
          <w:p w:rsidR="003144F4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ного-один</w:t>
            </w:r>
            <w:proofErr w:type="gramEnd"/>
          </w:p>
          <w:p w:rsidR="003144F4" w:rsidRPr="00AA2A1C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 с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маленькими  мячами</w:t>
            </w:r>
          </w:p>
        </w:tc>
        <w:tc>
          <w:tcPr>
            <w:tcW w:w="3161" w:type="dxa"/>
          </w:tcPr>
          <w:p w:rsidR="00EB620F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ши, тренажеры</w:t>
            </w:r>
          </w:p>
          <w:p w:rsidR="003144F4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ного-один</w:t>
            </w:r>
            <w:proofErr w:type="gramEnd"/>
          </w:p>
          <w:p w:rsidR="003144F4" w:rsidRPr="00AA2A1C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тки</w:t>
            </w:r>
          </w:p>
        </w:tc>
      </w:tr>
      <w:tr w:rsidR="005001CC" w:rsidRPr="00AA2A1C" w:rsidTr="00B80435">
        <w:tc>
          <w:tcPr>
            <w:tcW w:w="1062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347" w:type="dxa"/>
          </w:tcPr>
          <w:p w:rsidR="00EB620F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интерес  к  песку  и воде</w:t>
            </w:r>
          </w:p>
          <w:p w:rsidR="003144F4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сенс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сприятие</w:t>
            </w:r>
          </w:p>
          <w:p w:rsidR="003144F4" w:rsidRPr="00AA2A1C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 с  магнитной  доской</w:t>
            </w:r>
          </w:p>
        </w:tc>
        <w:tc>
          <w:tcPr>
            <w:tcW w:w="3161" w:type="dxa"/>
          </w:tcPr>
          <w:p w:rsidR="003144F4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 магнитами.</w:t>
            </w:r>
          </w:p>
          <w:p w:rsidR="00EB620F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с  песком  и водой</w:t>
            </w:r>
          </w:p>
          <w:p w:rsidR="003144F4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низывание  предметов  на стержень</w:t>
            </w:r>
          </w:p>
          <w:p w:rsidR="003144F4" w:rsidRPr="00AA2A1C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1CC" w:rsidRPr="00AA2A1C" w:rsidTr="00B80435">
        <w:tc>
          <w:tcPr>
            <w:tcW w:w="1062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347" w:type="dxa"/>
          </w:tcPr>
          <w:p w:rsidR="004C719D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  с  резиновыми  и  деревянными  игрушками</w:t>
            </w:r>
          </w:p>
          <w:p w:rsidR="003144F4" w:rsidRPr="00AA2A1C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3161" w:type="dxa"/>
          </w:tcPr>
          <w:p w:rsidR="00CB7EFC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Игрушки</w:t>
            </w:r>
          </w:p>
          <w:p w:rsidR="003144F4" w:rsidRPr="00AA2A1C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</w:tr>
      <w:tr w:rsidR="005001CC" w:rsidRPr="00AA2A1C" w:rsidTr="00B80435">
        <w:tc>
          <w:tcPr>
            <w:tcW w:w="1062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347" w:type="dxa"/>
          </w:tcPr>
          <w:p w:rsidR="003144F4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пассивный  словарь</w:t>
            </w:r>
          </w:p>
          <w:p w:rsidR="003144F4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 учить  группировать</w:t>
            </w:r>
          </w:p>
          <w:p w:rsidR="003144F4" w:rsidRPr="00AA2A1C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активную  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ку</w:t>
            </w:r>
          </w:p>
        </w:tc>
        <w:tc>
          <w:tcPr>
            <w:tcW w:w="3161" w:type="dxa"/>
          </w:tcPr>
          <w:p w:rsidR="008244FF" w:rsidRDefault="003144F4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шебная  коробочка.</w:t>
            </w:r>
          </w:p>
          <w:p w:rsidR="008244FF" w:rsidRDefault="008244FF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44F4">
              <w:rPr>
                <w:rFonts w:ascii="Times New Roman" w:hAnsi="Times New Roman" w:cs="Times New Roman"/>
                <w:sz w:val="20"/>
                <w:szCs w:val="20"/>
              </w:rPr>
              <w:t>азложи  по  чашечкам</w:t>
            </w:r>
          </w:p>
          <w:p w:rsidR="00CB7EFC" w:rsidRDefault="008244FF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есные  мешочки,  муфточки</w:t>
            </w:r>
          </w:p>
          <w:p w:rsidR="001F4F95" w:rsidRPr="00AA2A1C" w:rsidRDefault="001F4F95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 инструменты</w:t>
            </w:r>
          </w:p>
        </w:tc>
      </w:tr>
      <w:tr w:rsidR="005001CC" w:rsidRPr="00AA2A1C" w:rsidTr="00B80435">
        <w:tc>
          <w:tcPr>
            <w:tcW w:w="1062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347" w:type="dxa"/>
          </w:tcPr>
          <w:p w:rsidR="005001CC" w:rsidRPr="00AA2A1C" w:rsidRDefault="00CB7EFC" w:rsidP="008244F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а  </w:t>
            </w:r>
            <w:r w:rsidR="008244FF">
              <w:rPr>
                <w:rFonts w:ascii="Times New Roman" w:hAnsi="Times New Roman" w:cs="Times New Roman"/>
                <w:sz w:val="20"/>
                <w:szCs w:val="20"/>
              </w:rPr>
              <w:t>на  столе,</w:t>
            </w:r>
            <w:r w:rsidR="00890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4FF">
              <w:rPr>
                <w:rFonts w:ascii="Times New Roman" w:hAnsi="Times New Roman" w:cs="Times New Roman"/>
                <w:sz w:val="20"/>
                <w:szCs w:val="20"/>
              </w:rPr>
              <w:t>сортировка</w:t>
            </w:r>
          </w:p>
        </w:tc>
        <w:tc>
          <w:tcPr>
            <w:tcW w:w="3161" w:type="dxa"/>
          </w:tcPr>
          <w:p w:rsidR="005001CC" w:rsidRPr="00AA2A1C" w:rsidRDefault="00CB7EFC" w:rsidP="008244F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руппировка, сортировка, упражнения  на  наложение,</w:t>
            </w:r>
            <w:r w:rsidR="004C719D"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01CC" w:rsidRPr="00AA2A1C" w:rsidTr="00B80435">
        <w:tc>
          <w:tcPr>
            <w:tcW w:w="1062" w:type="dxa"/>
          </w:tcPr>
          <w:p w:rsidR="005001CC" w:rsidRPr="00AA2A1C" w:rsidRDefault="005001C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347" w:type="dxa"/>
          </w:tcPr>
          <w:p w:rsidR="005001CC" w:rsidRPr="00AA2A1C" w:rsidRDefault="008244FF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и упражнения  на сортировку</w:t>
            </w:r>
            <w:r w:rsidR="001F4F95">
              <w:rPr>
                <w:rFonts w:ascii="Times New Roman" w:hAnsi="Times New Roman" w:cs="Times New Roman"/>
                <w:sz w:val="20"/>
                <w:szCs w:val="20"/>
              </w:rPr>
              <w:t>, закрепление  навыков</w:t>
            </w:r>
          </w:p>
        </w:tc>
        <w:tc>
          <w:tcPr>
            <w:tcW w:w="3161" w:type="dxa"/>
          </w:tcPr>
          <w:p w:rsidR="005001CC" w:rsidRPr="00AA2A1C" w:rsidRDefault="008244FF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ые  тренажеры</w:t>
            </w:r>
          </w:p>
        </w:tc>
      </w:tr>
    </w:tbl>
    <w:p w:rsidR="005001CC" w:rsidRPr="00AA2A1C" w:rsidRDefault="005001C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56AC" w:rsidRPr="00AA2A1C" w:rsidRDefault="007956A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56AC" w:rsidRPr="00AA2A1C" w:rsidRDefault="007956A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Результаты диагностики</w:t>
      </w:r>
    </w:p>
    <w:tbl>
      <w:tblPr>
        <w:tblStyle w:val="a3"/>
        <w:tblW w:w="0" w:type="auto"/>
        <w:tblLook w:val="04A0"/>
      </w:tblPr>
      <w:tblGrid>
        <w:gridCol w:w="1587"/>
        <w:gridCol w:w="3364"/>
        <w:gridCol w:w="2275"/>
        <w:gridCol w:w="2344"/>
      </w:tblGrid>
      <w:tr w:rsidR="007956AC" w:rsidRPr="00AA2A1C" w:rsidTr="007956AC">
        <w:tc>
          <w:tcPr>
            <w:tcW w:w="1588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364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</w:p>
        </w:tc>
        <w:tc>
          <w:tcPr>
            <w:tcW w:w="2275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чало  года</w:t>
            </w:r>
          </w:p>
        </w:tc>
        <w:tc>
          <w:tcPr>
            <w:tcW w:w="2344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ец  года</w:t>
            </w:r>
          </w:p>
        </w:tc>
      </w:tr>
      <w:tr w:rsidR="007956AC" w:rsidRPr="00AA2A1C" w:rsidTr="007956AC">
        <w:tc>
          <w:tcPr>
            <w:tcW w:w="1588" w:type="dxa"/>
          </w:tcPr>
          <w:p w:rsidR="007956AC" w:rsidRPr="00AA2A1C" w:rsidRDefault="00EB7DA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364" w:type="dxa"/>
          </w:tcPr>
          <w:p w:rsidR="007956AC" w:rsidRPr="00AA2A1C" w:rsidRDefault="00EB7DA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956AC" w:rsidRPr="00AA2A1C">
              <w:rPr>
                <w:rFonts w:ascii="Times New Roman" w:hAnsi="Times New Roman" w:cs="Times New Roman"/>
                <w:sz w:val="20"/>
                <w:szCs w:val="20"/>
              </w:rPr>
              <w:t>ифлопедагогическа</w:t>
            </w:r>
            <w:proofErr w:type="gramStart"/>
            <w:r w:rsidR="007956AC" w:rsidRPr="00AA2A1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 общении,  играх упражнениях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пация</w:t>
            </w:r>
            <w:proofErr w:type="spellEnd"/>
          </w:p>
        </w:tc>
        <w:tc>
          <w:tcPr>
            <w:tcW w:w="2275" w:type="dxa"/>
          </w:tcPr>
          <w:p w:rsidR="007956AC" w:rsidRPr="00AA2A1C" w:rsidRDefault="008244FF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 уровень</w:t>
            </w:r>
          </w:p>
        </w:tc>
        <w:tc>
          <w:tcPr>
            <w:tcW w:w="2344" w:type="dxa"/>
          </w:tcPr>
          <w:p w:rsidR="007956AC" w:rsidRPr="00AA2A1C" w:rsidRDefault="00EB7DA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 среднего</w:t>
            </w:r>
            <w:r w:rsidR="008244FF">
              <w:rPr>
                <w:rFonts w:ascii="Times New Roman" w:hAnsi="Times New Roman" w:cs="Times New Roman"/>
                <w:sz w:val="20"/>
                <w:szCs w:val="20"/>
              </w:rPr>
              <w:t xml:space="preserve">  уровень</w:t>
            </w:r>
          </w:p>
        </w:tc>
      </w:tr>
      <w:tr w:rsidR="007956AC" w:rsidRPr="00AA2A1C" w:rsidTr="007956AC">
        <w:tc>
          <w:tcPr>
            <w:tcW w:w="1588" w:type="dxa"/>
          </w:tcPr>
          <w:p w:rsidR="007956AC" w:rsidRPr="00AA2A1C" w:rsidRDefault="00EB7DA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364" w:type="dxa"/>
          </w:tcPr>
          <w:p w:rsidR="007956AC" w:rsidRPr="00AA2A1C" w:rsidRDefault="00072BC5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флопедагогиче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ая </w:t>
            </w:r>
            <w:r w:rsidR="00EB7DA8">
              <w:rPr>
                <w:rFonts w:ascii="Times New Roman" w:hAnsi="Times New Roman" w:cs="Times New Roman"/>
                <w:sz w:val="20"/>
                <w:szCs w:val="20"/>
              </w:rPr>
              <w:t xml:space="preserve">  младшая  группа)</w:t>
            </w:r>
          </w:p>
        </w:tc>
        <w:tc>
          <w:tcPr>
            <w:tcW w:w="2275" w:type="dxa"/>
          </w:tcPr>
          <w:p w:rsidR="007956AC" w:rsidRPr="00AA2A1C" w:rsidRDefault="00EB7DA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ие</w:t>
            </w:r>
          </w:p>
        </w:tc>
        <w:tc>
          <w:tcPr>
            <w:tcW w:w="2344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AC" w:rsidRPr="00AA2A1C" w:rsidTr="007956AC">
        <w:tc>
          <w:tcPr>
            <w:tcW w:w="1588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AC" w:rsidRPr="00AA2A1C" w:rsidTr="007956AC">
        <w:tc>
          <w:tcPr>
            <w:tcW w:w="1588" w:type="dxa"/>
          </w:tcPr>
          <w:p w:rsidR="007956AC" w:rsidRPr="00AA2A1C" w:rsidRDefault="00EB7DA8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364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AC" w:rsidRPr="00AA2A1C" w:rsidTr="007956AC">
        <w:tc>
          <w:tcPr>
            <w:tcW w:w="1588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трольная  диагностика</w:t>
            </w:r>
          </w:p>
        </w:tc>
        <w:tc>
          <w:tcPr>
            <w:tcW w:w="3364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ифлопедагогическая</w:t>
            </w:r>
          </w:p>
        </w:tc>
        <w:tc>
          <w:tcPr>
            <w:tcW w:w="2275" w:type="dxa"/>
          </w:tcPr>
          <w:p w:rsidR="007956AC" w:rsidRPr="00AA2A1C" w:rsidRDefault="00072BC5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</w:t>
            </w:r>
            <w:r w:rsidR="00EB7DA8">
              <w:rPr>
                <w:rFonts w:ascii="Times New Roman" w:hAnsi="Times New Roman" w:cs="Times New Roman"/>
                <w:sz w:val="20"/>
                <w:szCs w:val="20"/>
              </w:rPr>
              <w:t>ответств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DA8">
              <w:rPr>
                <w:rFonts w:ascii="Times New Roman" w:hAnsi="Times New Roman" w:cs="Times New Roman"/>
                <w:sz w:val="20"/>
                <w:szCs w:val="20"/>
              </w:rPr>
              <w:t>но  навыков  и умений достаточно  много</w:t>
            </w:r>
          </w:p>
        </w:tc>
        <w:tc>
          <w:tcPr>
            <w:tcW w:w="2344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AC" w:rsidRPr="00AA2A1C" w:rsidTr="007956AC">
        <w:tc>
          <w:tcPr>
            <w:tcW w:w="1588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A8B" w:rsidRPr="00AA2A1C" w:rsidRDefault="00B96A8B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56AC" w:rsidRPr="00AA2A1C" w:rsidRDefault="007956A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Критерии  оценки  уровней  развития</w:t>
      </w:r>
    </w:p>
    <w:p w:rsidR="000A359C" w:rsidRPr="00AA2A1C" w:rsidRDefault="000A359C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956AC" w:rsidRPr="00AA2A1C" w:rsidTr="005C429C">
        <w:tc>
          <w:tcPr>
            <w:tcW w:w="3189" w:type="dxa"/>
          </w:tcPr>
          <w:p w:rsidR="007956AC" w:rsidRPr="00AA2A1C" w:rsidRDefault="00B4114A" w:rsidP="00AA2A1C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енной  отрезок</w:t>
            </w:r>
          </w:p>
        </w:tc>
        <w:tc>
          <w:tcPr>
            <w:tcW w:w="3190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жидаемый  результат</w:t>
            </w:r>
          </w:p>
        </w:tc>
        <w:tc>
          <w:tcPr>
            <w:tcW w:w="3191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ическое показание</w:t>
            </w:r>
          </w:p>
        </w:tc>
      </w:tr>
      <w:tr w:rsidR="007956AC" w:rsidRPr="00AA2A1C" w:rsidTr="005C429C">
        <w:tc>
          <w:tcPr>
            <w:tcW w:w="3189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чало  года</w:t>
            </w:r>
          </w:p>
        </w:tc>
        <w:tc>
          <w:tcPr>
            <w:tcW w:w="3190" w:type="dxa"/>
          </w:tcPr>
          <w:p w:rsidR="007956AC" w:rsidRPr="00AA2A1C" w:rsidRDefault="004C480E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т  на  контак</w:t>
            </w:r>
            <w:r w:rsidR="00B8043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ственная  работоспособность  допустимая</w:t>
            </w:r>
            <w:r w:rsidR="00B804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435">
              <w:rPr>
                <w:rFonts w:ascii="Times New Roman" w:hAnsi="Times New Roman" w:cs="Times New Roman"/>
                <w:sz w:val="20"/>
                <w:szCs w:val="20"/>
              </w:rPr>
              <w:t>понимает  обращенную  речь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435">
              <w:rPr>
                <w:rFonts w:ascii="Times New Roman" w:hAnsi="Times New Roman" w:cs="Times New Roman"/>
                <w:sz w:val="20"/>
                <w:szCs w:val="20"/>
              </w:rPr>
              <w:t>повторяет  слова</w:t>
            </w:r>
          </w:p>
        </w:tc>
        <w:tc>
          <w:tcPr>
            <w:tcW w:w="3191" w:type="dxa"/>
          </w:tcPr>
          <w:p w:rsidR="007956AC" w:rsidRPr="00AA2A1C" w:rsidRDefault="00B80435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 утомляемость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являются  слова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ет  работать  с  вкладышами</w:t>
            </w:r>
          </w:p>
        </w:tc>
      </w:tr>
      <w:tr w:rsidR="007956AC" w:rsidRPr="00AA2A1C" w:rsidTr="005C429C">
        <w:tc>
          <w:tcPr>
            <w:tcW w:w="3189" w:type="dxa"/>
          </w:tcPr>
          <w:p w:rsidR="007956AC" w:rsidRPr="00AA2A1C" w:rsidRDefault="007956AC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ец  года</w:t>
            </w:r>
          </w:p>
        </w:tc>
        <w:tc>
          <w:tcPr>
            <w:tcW w:w="3190" w:type="dxa"/>
          </w:tcPr>
          <w:p w:rsidR="007956AC" w:rsidRDefault="00B80435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 соответствует  возрасту</w:t>
            </w:r>
          </w:p>
          <w:p w:rsidR="00B80435" w:rsidRPr="00AA2A1C" w:rsidRDefault="00B80435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 алгоритм  игр  и упражнения,  ориентируется  в  условиях  кабинета</w:t>
            </w:r>
          </w:p>
        </w:tc>
        <w:tc>
          <w:tcPr>
            <w:tcW w:w="3191" w:type="dxa"/>
          </w:tcPr>
          <w:p w:rsidR="00D955AF" w:rsidRDefault="00B80435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 низкий,</w:t>
            </w:r>
          </w:p>
          <w:p w:rsidR="00D955AF" w:rsidRDefault="00B80435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ет  инструкции,</w:t>
            </w:r>
          </w:p>
          <w:p w:rsidR="001F4F95" w:rsidRDefault="00B80435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 игр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ет  цвет  и форму</w:t>
            </w:r>
            <w:r w:rsidR="001F4F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56AC" w:rsidRPr="00AA2A1C" w:rsidRDefault="001F4F95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и  нет</w:t>
            </w:r>
          </w:p>
        </w:tc>
      </w:tr>
      <w:tr w:rsidR="004C480E" w:rsidRPr="00AA2A1C" w:rsidTr="005C429C">
        <w:tc>
          <w:tcPr>
            <w:tcW w:w="3189" w:type="dxa"/>
          </w:tcPr>
          <w:p w:rsidR="004C480E" w:rsidRDefault="004C480E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4C480E" w:rsidRPr="00AA2A1C" w:rsidRDefault="004C480E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4C480E" w:rsidRPr="00AA2A1C" w:rsidRDefault="004C480E" w:rsidP="00AA2A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56AC" w:rsidRPr="00AA2A1C" w:rsidRDefault="007956A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381" w:rsidRDefault="00514381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7A83" w:rsidRDefault="00D97A83" w:rsidP="00D97A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 xml:space="preserve">Задачи на  </w:t>
      </w:r>
      <w:r>
        <w:rPr>
          <w:rFonts w:ascii="Times New Roman" w:hAnsi="Times New Roman" w:cs="Times New Roman"/>
          <w:b/>
          <w:sz w:val="20"/>
          <w:szCs w:val="20"/>
        </w:rPr>
        <w:t>2017-2018</w:t>
      </w:r>
      <w:r w:rsidRPr="00AA2A1C">
        <w:rPr>
          <w:rFonts w:ascii="Times New Roman" w:hAnsi="Times New Roman" w:cs="Times New Roman"/>
          <w:b/>
          <w:sz w:val="20"/>
          <w:szCs w:val="20"/>
        </w:rPr>
        <w:t>г</w:t>
      </w:r>
    </w:p>
    <w:p w:rsidR="00D97A83" w:rsidRDefault="00D97A83" w:rsidP="00D97A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социализация  во второй  младшей  группе № 8</w:t>
      </w:r>
    </w:p>
    <w:p w:rsidR="00D97A83" w:rsidRPr="00AA2A1C" w:rsidRDefault="00D97A83" w:rsidP="00D97A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D97A83" w:rsidRPr="00AA2A1C" w:rsidTr="00C3772E">
        <w:tc>
          <w:tcPr>
            <w:tcW w:w="319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ррекционные</w:t>
            </w:r>
          </w:p>
        </w:tc>
        <w:tc>
          <w:tcPr>
            <w:tcW w:w="319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</w:tc>
        <w:tc>
          <w:tcPr>
            <w:tcW w:w="3191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сихологические</w:t>
            </w:r>
          </w:p>
        </w:tc>
      </w:tr>
      <w:tr w:rsidR="00D97A83" w:rsidRPr="00AA2A1C" w:rsidTr="00C3772E">
        <w:tc>
          <w:tcPr>
            <w:tcW w:w="3190" w:type="dxa"/>
          </w:tcPr>
          <w:p w:rsidR="00D97A83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функции  глаза</w:t>
            </w:r>
          </w:p>
          <w:p w:rsidR="00D97A83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енсорное восприятие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функции  сенсорного  анализатора</w:t>
            </w:r>
          </w:p>
        </w:tc>
        <w:tc>
          <w:tcPr>
            <w:tcW w:w="3190" w:type="dxa"/>
          </w:tcPr>
          <w:p w:rsidR="00D97A83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понятийное  мышление</w:t>
            </w:r>
          </w:p>
          <w:p w:rsidR="00D97A83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 алгоритму  обследования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ка  в  пространстве</w:t>
            </w:r>
          </w:p>
        </w:tc>
        <w:tc>
          <w:tcPr>
            <w:tcW w:w="3191" w:type="dxa"/>
          </w:tcPr>
          <w:p w:rsidR="00D97A83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умственную  работоспособность</w:t>
            </w:r>
          </w:p>
          <w:p w:rsidR="00D97A83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зрительное восприятие  и память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активную  речь  и моторику</w:t>
            </w:r>
          </w:p>
        </w:tc>
      </w:tr>
      <w:tr w:rsidR="00D97A83" w:rsidRPr="00AA2A1C" w:rsidTr="00C3772E">
        <w:tc>
          <w:tcPr>
            <w:tcW w:w="319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4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рительная </w:t>
            </w:r>
            <w:proofErr w:type="spellStart"/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агрузка</w:t>
            </w:r>
            <w:proofErr w:type="spellEnd"/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 1</w:t>
            </w:r>
          </w:p>
        </w:tc>
        <w:tc>
          <w:tcPr>
            <w:tcW w:w="319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7A83" w:rsidRPr="00AA2A1C" w:rsidRDefault="00D97A83" w:rsidP="00D97A8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7A83" w:rsidRPr="00AA2A1C" w:rsidRDefault="00D97A83" w:rsidP="00D97A8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7A83" w:rsidRPr="00AA2A1C" w:rsidRDefault="00D97A83" w:rsidP="00D97A8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62"/>
        <w:gridCol w:w="5347"/>
        <w:gridCol w:w="3161"/>
      </w:tblGrid>
      <w:tr w:rsidR="00D97A83" w:rsidRPr="00AA2A1C" w:rsidTr="00C3772E">
        <w:tc>
          <w:tcPr>
            <w:tcW w:w="1062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534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3161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етоды  и приемы</w:t>
            </w:r>
          </w:p>
        </w:tc>
      </w:tr>
      <w:tr w:rsidR="00D97A83" w:rsidRPr="00AA2A1C" w:rsidTr="00C3772E">
        <w:tc>
          <w:tcPr>
            <w:tcW w:w="1062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34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ационные  игры  и упражнения</w:t>
            </w:r>
          </w:p>
        </w:tc>
        <w:tc>
          <w:tcPr>
            <w:tcW w:w="3161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A83" w:rsidRPr="00AA2A1C" w:rsidTr="00C3772E">
        <w:tc>
          <w:tcPr>
            <w:tcW w:w="1062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34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ка предметов  по  цвету,  форме,  величине, выполнение  инструкций, выделение  шар  куб</w:t>
            </w:r>
          </w:p>
        </w:tc>
        <w:tc>
          <w:tcPr>
            <w:tcW w:w="3161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шебная  коробка, сортиро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щеп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ировки</w:t>
            </w:r>
            <w:proofErr w:type="spellEnd"/>
          </w:p>
        </w:tc>
      </w:tr>
      <w:tr w:rsidR="00D97A83" w:rsidRPr="00AA2A1C" w:rsidTr="00C3772E">
        <w:tc>
          <w:tcPr>
            <w:tcW w:w="1062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34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понятийное  мышление, выделени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ирпичик, сортировка,  группировка, вызывание  активной  речи</w:t>
            </w:r>
          </w:p>
        </w:tc>
        <w:tc>
          <w:tcPr>
            <w:tcW w:w="3161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ы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зложи»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ожее,апплик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з  ткани</w:t>
            </w:r>
          </w:p>
        </w:tc>
      </w:tr>
      <w:tr w:rsidR="00D97A83" w:rsidRPr="00AA2A1C" w:rsidTr="00C3772E">
        <w:tc>
          <w:tcPr>
            <w:tcW w:w="1062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34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понятийное  мышление,  тактильное восприятие</w:t>
            </w:r>
          </w:p>
        </w:tc>
        <w:tc>
          <w:tcPr>
            <w:tcW w:w="3161" w:type="dxa"/>
          </w:tcPr>
          <w:p w:rsidR="00D97A83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ши, тренажеры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шебный  мешочек</w:t>
            </w:r>
          </w:p>
        </w:tc>
      </w:tr>
      <w:tr w:rsidR="00D97A83" w:rsidRPr="00AA2A1C" w:rsidTr="00C3772E">
        <w:tc>
          <w:tcPr>
            <w:tcW w:w="1062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34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умственную  работоспособность, продолжать  учить  сортировать,  группировать</w:t>
            </w:r>
          </w:p>
        </w:tc>
        <w:tc>
          <w:tcPr>
            <w:tcW w:w="3161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 с  чем?,  Чудесны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шоч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чиСложи,Помоги</w:t>
            </w:r>
            <w:proofErr w:type="spellEnd"/>
          </w:p>
        </w:tc>
      </w:tr>
      <w:tr w:rsidR="00D97A83" w:rsidRPr="00AA2A1C" w:rsidTr="00C3772E">
        <w:tc>
          <w:tcPr>
            <w:tcW w:w="1062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34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 предметов  круглой  формы,  сортировка,  группировка, учить  чередовать</w:t>
            </w:r>
          </w:p>
        </w:tc>
        <w:tc>
          <w:tcPr>
            <w:tcW w:w="3161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шебны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щ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ьчик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гры,  обыгрывани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</w:p>
        </w:tc>
      </w:tr>
      <w:tr w:rsidR="00D97A83" w:rsidRPr="00AA2A1C" w:rsidTr="00C3772E">
        <w:tc>
          <w:tcPr>
            <w:tcW w:w="1062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34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пассивный  словарь,  развивать  силу и  ловкость  пальчиков,  приемы  жестовой  речи</w:t>
            </w:r>
          </w:p>
        </w:tc>
        <w:tc>
          <w:tcPr>
            <w:tcW w:w="3161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фточки, массаж  пальчиков  с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оваривани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гры</w:t>
            </w:r>
          </w:p>
        </w:tc>
      </w:tr>
      <w:tr w:rsidR="00D97A83" w:rsidRPr="00AA2A1C" w:rsidTr="00C3772E">
        <w:tc>
          <w:tcPr>
            <w:tcW w:w="1062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34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внимание игры  и упражнения  на  понимани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рукц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жесты</w:t>
            </w:r>
          </w:p>
        </w:tc>
        <w:tc>
          <w:tcPr>
            <w:tcW w:w="3161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 и  мячики, Слушай  и  выполняй, Что  с  чем?</w:t>
            </w:r>
          </w:p>
        </w:tc>
      </w:tr>
      <w:tr w:rsidR="00D97A83" w:rsidRPr="00AA2A1C" w:rsidTr="00C3772E">
        <w:tc>
          <w:tcPr>
            <w:tcW w:w="1062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34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онимать од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ного, вызывать  активную  речь  моторику</w:t>
            </w:r>
          </w:p>
        </w:tc>
        <w:tc>
          <w:tcPr>
            <w:tcW w:w="3161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й,  Возьми, Один  и много</w:t>
            </w:r>
          </w:p>
        </w:tc>
      </w:tr>
    </w:tbl>
    <w:p w:rsidR="00D97A83" w:rsidRPr="00AA2A1C" w:rsidRDefault="00D97A83" w:rsidP="00D97A8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7A83" w:rsidRPr="00AA2A1C" w:rsidRDefault="00D97A83" w:rsidP="00D97A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7A83" w:rsidRPr="00AA2A1C" w:rsidRDefault="00D97A83" w:rsidP="00D97A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Результаты диагностики</w:t>
      </w:r>
    </w:p>
    <w:tbl>
      <w:tblPr>
        <w:tblStyle w:val="a3"/>
        <w:tblW w:w="0" w:type="auto"/>
        <w:tblLook w:val="04A0"/>
      </w:tblPr>
      <w:tblGrid>
        <w:gridCol w:w="1587"/>
        <w:gridCol w:w="3364"/>
        <w:gridCol w:w="2275"/>
        <w:gridCol w:w="2344"/>
      </w:tblGrid>
      <w:tr w:rsidR="00D97A83" w:rsidRPr="00AA2A1C" w:rsidTr="00C3772E">
        <w:tc>
          <w:tcPr>
            <w:tcW w:w="1588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364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</w:p>
        </w:tc>
        <w:tc>
          <w:tcPr>
            <w:tcW w:w="2275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чало  года</w:t>
            </w:r>
          </w:p>
        </w:tc>
        <w:tc>
          <w:tcPr>
            <w:tcW w:w="2344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ец  года</w:t>
            </w:r>
          </w:p>
        </w:tc>
      </w:tr>
      <w:tr w:rsidR="00D97A83" w:rsidRPr="00AA2A1C" w:rsidTr="00C3772E">
        <w:tc>
          <w:tcPr>
            <w:tcW w:w="1588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ифлопедагогическая</w:t>
            </w:r>
          </w:p>
        </w:tc>
        <w:tc>
          <w:tcPr>
            <w:tcW w:w="2275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 уровень</w:t>
            </w:r>
          </w:p>
        </w:tc>
        <w:tc>
          <w:tcPr>
            <w:tcW w:w="2344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 уровень</w:t>
            </w:r>
          </w:p>
        </w:tc>
      </w:tr>
      <w:tr w:rsidR="00D97A83" w:rsidRPr="00AA2A1C" w:rsidTr="00C3772E">
        <w:tc>
          <w:tcPr>
            <w:tcW w:w="1588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A83" w:rsidRPr="00AA2A1C" w:rsidTr="00C3772E">
        <w:tc>
          <w:tcPr>
            <w:tcW w:w="1588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A83" w:rsidRPr="00AA2A1C" w:rsidTr="00C3772E">
        <w:tc>
          <w:tcPr>
            <w:tcW w:w="1588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A83" w:rsidRPr="00AA2A1C" w:rsidTr="00C3772E">
        <w:tc>
          <w:tcPr>
            <w:tcW w:w="1588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трольная  диагностика</w:t>
            </w:r>
          </w:p>
        </w:tc>
        <w:tc>
          <w:tcPr>
            <w:tcW w:w="3364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ифлопедагогическая</w:t>
            </w:r>
          </w:p>
        </w:tc>
        <w:tc>
          <w:tcPr>
            <w:tcW w:w="2275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его</w:t>
            </w:r>
            <w:proofErr w:type="spellEnd"/>
          </w:p>
        </w:tc>
        <w:tc>
          <w:tcPr>
            <w:tcW w:w="2344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A83" w:rsidRPr="00AA2A1C" w:rsidTr="00C3772E">
        <w:tc>
          <w:tcPr>
            <w:tcW w:w="1588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7A83" w:rsidRPr="00AA2A1C" w:rsidRDefault="00D97A83" w:rsidP="00D97A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7A83" w:rsidRDefault="00D97A83" w:rsidP="00D97A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7A83" w:rsidRPr="00AA2A1C" w:rsidRDefault="00D97A83" w:rsidP="00D97A8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7A83" w:rsidRPr="00AA2A1C" w:rsidRDefault="00D97A83" w:rsidP="00D97A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Критерии  оценки  уровней  развития</w:t>
      </w:r>
    </w:p>
    <w:p w:rsidR="00D97A83" w:rsidRPr="00AA2A1C" w:rsidRDefault="00D97A83" w:rsidP="00D97A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D97A83" w:rsidRPr="00AA2A1C" w:rsidTr="00C3772E">
        <w:tc>
          <w:tcPr>
            <w:tcW w:w="319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енной  отрезок</w:t>
            </w:r>
          </w:p>
        </w:tc>
        <w:tc>
          <w:tcPr>
            <w:tcW w:w="319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жидаемый  результат</w:t>
            </w:r>
          </w:p>
        </w:tc>
        <w:tc>
          <w:tcPr>
            <w:tcW w:w="3191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ическое показание</w:t>
            </w:r>
          </w:p>
        </w:tc>
      </w:tr>
      <w:tr w:rsidR="00D97A83" w:rsidRPr="00AA2A1C" w:rsidTr="00C3772E">
        <w:tc>
          <w:tcPr>
            <w:tcW w:w="319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чало  года</w:t>
            </w:r>
          </w:p>
        </w:tc>
        <w:tc>
          <w:tcPr>
            <w:tcW w:w="319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т  на  контакт, повторяет  2- 3  слова, знает  алгоритм  игр  и упражнений</w:t>
            </w:r>
          </w:p>
        </w:tc>
        <w:tc>
          <w:tcPr>
            <w:tcW w:w="3191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 говорит,  совместное  выполнение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ссив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ыполняет  некоторые  инструкции, эмоциональное  благополучие</w:t>
            </w:r>
          </w:p>
        </w:tc>
      </w:tr>
      <w:tr w:rsidR="00D97A83" w:rsidRPr="00AA2A1C" w:rsidTr="00C3772E">
        <w:tc>
          <w:tcPr>
            <w:tcW w:w="319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ец  года</w:t>
            </w:r>
          </w:p>
        </w:tc>
        <w:tc>
          <w:tcPr>
            <w:tcW w:w="319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ется  на  плоскости, группирует  предметы  по  цвету, форме. Работоспособность  соответствует</w:t>
            </w:r>
          </w:p>
        </w:tc>
        <w:tc>
          <w:tcPr>
            <w:tcW w:w="3191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тавание  на  2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пикриз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риода, некоторые навыки  сформированы, хорошо  идет  на  контакт,  выделяет  взрослых  и  детей.</w:t>
            </w:r>
          </w:p>
        </w:tc>
      </w:tr>
    </w:tbl>
    <w:p w:rsidR="00D97A83" w:rsidRPr="00AA2A1C" w:rsidRDefault="00D97A83" w:rsidP="00D97A8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7A83" w:rsidRPr="00AA2A1C" w:rsidRDefault="00D97A83" w:rsidP="00D97A8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7A83" w:rsidRPr="00AA2A1C" w:rsidRDefault="00D97A83" w:rsidP="00D97A8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7A83" w:rsidRPr="00AA2A1C" w:rsidRDefault="00D97A83" w:rsidP="00D97A8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7A83" w:rsidRPr="00AA2A1C" w:rsidRDefault="00D97A83" w:rsidP="00D97A8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7A83" w:rsidRPr="00AA2A1C" w:rsidRDefault="00D97A83" w:rsidP="00D97A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Индивидуальная  работа</w:t>
      </w:r>
    </w:p>
    <w:tbl>
      <w:tblPr>
        <w:tblStyle w:val="a3"/>
        <w:tblW w:w="9602" w:type="dxa"/>
        <w:tblLook w:val="04A0"/>
      </w:tblPr>
      <w:tblGrid>
        <w:gridCol w:w="799"/>
        <w:gridCol w:w="3536"/>
        <w:gridCol w:w="2307"/>
        <w:gridCol w:w="2960"/>
      </w:tblGrid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ы  и упражнения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ровень  сенсорных  возможностей, ориентировка на  цвет  и  форму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Дорожки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 с  мячом « Слово  на  ладошке»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Цвет  называет, </w:t>
            </w: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. переработки  слабая, </w:t>
            </w: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эхолалия</w:t>
            </w:r>
            <w:proofErr w:type="spell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заторможенность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поисковую  функцию  глаза, моторную  активность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Матрица» упражнения  с  пуговками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 с  мячом  « Повтори»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Зрительный  поиск  нарушен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делять  в  окружающем  пространстве  круг, шар, закреплять  понятие  « Овощи – фрукты»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Чудесный мешочек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орисовка «Солнышко»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ктивный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справляется  с задачами, но быстро  устает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устойчивое  внимание, моторику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Геометрическое лото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.  « Мозаика»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мственная  работоспособность  низкая, утомляемость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а  на плоскости  </w:t>
            </w: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фланелеграфа</w:t>
            </w:r>
            <w:proofErr w:type="spell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деление  круг  и  шар, обследование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посмотри  как  у  меня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Игра  « Волшебная  корзинка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скрашивание    листиков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оторная  неловкость, рука  слабая, отвлекается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риентировка  на  вертикальной  поверхности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Собираем  медвежат  в детский  сад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Прищепки»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Хаотичное  выполнение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нимание  рассеянное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е восприятие, речь, моторику, закреплять  название цвета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 Собери  </w:t>
            </w: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неговичка</w:t>
            </w:r>
            <w:proofErr w:type="spell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орисовка  морковок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вместное  выполнение, не желает  выполнять  сам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ое внимание, память, учить  группировать  предметы  по  величине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Прятки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Собери  матрешек»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лгоритм  понимает, утомляется, переключается.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чить  ориентироваться  на плоскости, учить понимать « Похожесть»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Найди  пару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Дай  такую  же  фигуру»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ктивный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полнение  правильное, все  действия  проговаривает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прослеживающую  функцию глаза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ечь, моторику, выделять  круг  и квадрат.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Закончи  ряд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Дорожки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, выделяет  фигуры  ,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вети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действует  с  ними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ое восприятие, учить  алгоритму  обследования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Магазин  игрушек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орисовка колесика  у  машины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ука  слабая, круговые движения не сформированы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восприятие  величины. Понятие   «Между»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ядом»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Лесенка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Посади  на  лесенку  котенка»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Хорошо  чувствует  величину, справляется  с алгоритмом, утомление.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2013г.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риентировка  в  понятии « Домашние  животные», развивать  речь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Мамы  и малыши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Кто  как кричит?»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е  видит  похожесть, в  игру  на  звукоподражание  играет  с  удовольствием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уровень  моторных  возможностей, учить  выделять  цвет и форму  предмета, ориентировка  на  плоскости, развивать  слуховое восприятие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трица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Волшебный  карандаш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утает  алгоритм, не запоминает  ход  игры.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лушает  сказку  с  удовольствием.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ое восприятие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чить действовать  по  порядку. Развивать  слуховое восприятие.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деление « Мног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один»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трица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Где  звенит  колокольчик?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Корзинки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ботоспособный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много говорит, невнимательный.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лгоритм  усвоил, различает  понятие  мног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один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чет  до  3, ориентировка на  вертикальной плоскости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онятие  « Дикие  животные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ветное  творчество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Мамы  и малыши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казка « Три  медведя» с действиями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с  краской « Шерсть  животного»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Эрудиция  соответствует  возрасту, моторика  слабая, не  желает раскрашивать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сть, моторику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речь, нахождение  квадрат- куб ,упражнять  в  действиях  с  формой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  с мячом « Повтори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Собери  снежки  по  цвету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скрашивание.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Трафаретная обрисовка 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Пассивный, </w:t>
            </w: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эхолалия</w:t>
            </w:r>
            <w:proofErr w:type="spell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 исчезает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чить  устанавливать  взаимосоответствие  « Предмет-цвет»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Собачки  и косточки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Лепка косточек.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Рука  вялая, с заданием  справляется, 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ктивный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ровень  моторных возможностей, развивать  зрительную  память, моторику, закрепление  понятия « большой – маленький»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ирамидка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 Собери  пирамидку» 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лоская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 разной  величины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ктивный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нравится, что  получается, доверяет.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умственную  работоспособность, учить  сравнивать  2 предмета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Сравни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ппликация « Пирамидка, как  у  меня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рафаретная  обрисовка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равится  аппликация, с  алгоритмом  справляется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е  восприятие, учить  делить  предмет  пополам, анализировать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Часть  и целое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Раскрась  дольки  апельсина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рафаретная  обрисовка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деляет оранжевый  цвет, с удовольствием делит  предметы, моторная  неловкость  в  работе  с  ножницами, проявляет  негативизм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е восприятие, ориентировка  на плоскости, закрепить  название  частей  тела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Собери  медведя  из  частей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упр.  « У  кого  что»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е получается  с  первого раза, совместное  выполнение, ориентируется  на  « себе»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Элементы  массажа  глаз.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алгоритм  обследования, речь, моторику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Лапки  котенка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Чудесный  мешочек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 Игрушки  на полке» с трафаретами 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луэтами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, не всегда  видит  силуэтное  изображение  игрушки.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о- тактильное восприятие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я  на тактильных тренажерах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равится  сухой бассейн, игра  « Поймай  рыбку». Много говорит, делится  новостями.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ую  и слуховую память, речь, наглядно-действенное  мышление.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Что  с  чем?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Волшебная  погремушка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Найди  место  палочке»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, утомляется  меньше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лышит  звук, локализирует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Закрепить  приемы  наложения  цвета  на  предмет, учить  видеть  силуэтное  изображение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Песочница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 « Следы»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Собери  пуговки»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. Эмоциональное  благополучие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ртировка  предметов, учить  слышать  инструкцию и выполнять  действия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ртировки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бусинки»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ппликация  тканевая « Бусинки»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.</w:t>
            </w:r>
          </w:p>
        </w:tc>
      </w:tr>
      <w:tr w:rsidR="00D97A83" w:rsidRPr="00AA2A1C" w:rsidTr="00C3772E">
        <w:tc>
          <w:tcPr>
            <w:tcW w:w="799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536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трольная диагностика</w:t>
            </w:r>
          </w:p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ы  и упражнения   на  развития моторики, сенсорных  возможностей</w:t>
            </w:r>
          </w:p>
        </w:tc>
        <w:tc>
          <w:tcPr>
            <w:tcW w:w="2307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Те же параметры</w:t>
            </w:r>
          </w:p>
        </w:tc>
        <w:tc>
          <w:tcPr>
            <w:tcW w:w="2960" w:type="dxa"/>
          </w:tcPr>
          <w:p w:rsidR="00D97A83" w:rsidRPr="00AA2A1C" w:rsidRDefault="00D97A83" w:rsidP="00C3772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ровень  выше  среднего</w:t>
            </w:r>
          </w:p>
        </w:tc>
      </w:tr>
    </w:tbl>
    <w:p w:rsidR="00D97A83" w:rsidRPr="00AA2A1C" w:rsidRDefault="00D97A83" w:rsidP="00D97A8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7A83" w:rsidRPr="00AA2A1C" w:rsidRDefault="00D97A83" w:rsidP="00D97A8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7A83" w:rsidRPr="00AA2A1C" w:rsidRDefault="00D97A83" w:rsidP="00D97A8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9C" w:rsidRDefault="005C42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BC5" w:rsidRDefault="00072BC5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9C" w:rsidRPr="00AA2A1C" w:rsidRDefault="005C429C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480E" w:rsidRDefault="004C480E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 xml:space="preserve">Задачи на  </w:t>
      </w:r>
      <w:r w:rsidR="00C34B8D">
        <w:rPr>
          <w:rFonts w:ascii="Times New Roman" w:hAnsi="Times New Roman" w:cs="Times New Roman"/>
          <w:b/>
          <w:sz w:val="20"/>
          <w:szCs w:val="20"/>
        </w:rPr>
        <w:t>2018-2019</w:t>
      </w:r>
      <w:r w:rsidRPr="00AA2A1C">
        <w:rPr>
          <w:rFonts w:ascii="Times New Roman" w:hAnsi="Times New Roman" w:cs="Times New Roman"/>
          <w:b/>
          <w:sz w:val="20"/>
          <w:szCs w:val="20"/>
        </w:rPr>
        <w:t>г</w:t>
      </w:r>
    </w:p>
    <w:p w:rsidR="00B80435" w:rsidRDefault="004C480E" w:rsidP="004C480E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55AF">
        <w:rPr>
          <w:rFonts w:ascii="Times New Roman" w:hAnsi="Times New Roman" w:cs="Times New Roman"/>
          <w:sz w:val="20"/>
          <w:szCs w:val="20"/>
        </w:rPr>
        <w:t>Условия</w:t>
      </w:r>
      <w:proofErr w:type="gramStart"/>
      <w:r w:rsidRPr="00D955A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B80435" w:rsidRPr="00D955AF">
        <w:rPr>
          <w:rFonts w:ascii="Times New Roman" w:hAnsi="Times New Roman" w:cs="Times New Roman"/>
          <w:sz w:val="20"/>
          <w:szCs w:val="20"/>
        </w:rPr>
        <w:t xml:space="preserve">  социализация  в  </w:t>
      </w:r>
      <w:r w:rsidR="00C34B8D" w:rsidRPr="00D955AF">
        <w:rPr>
          <w:rFonts w:ascii="Times New Roman" w:hAnsi="Times New Roman" w:cs="Times New Roman"/>
          <w:sz w:val="20"/>
          <w:szCs w:val="20"/>
        </w:rPr>
        <w:t xml:space="preserve">  средней </w:t>
      </w:r>
      <w:r w:rsidR="00B80435" w:rsidRPr="00D955AF">
        <w:rPr>
          <w:rFonts w:ascii="Times New Roman" w:hAnsi="Times New Roman" w:cs="Times New Roman"/>
          <w:sz w:val="20"/>
          <w:szCs w:val="20"/>
        </w:rPr>
        <w:t>группе № 8</w:t>
      </w:r>
      <w:r w:rsidR="00072BC5">
        <w:rPr>
          <w:rFonts w:ascii="Times New Roman" w:hAnsi="Times New Roman" w:cs="Times New Roman"/>
          <w:sz w:val="20"/>
          <w:szCs w:val="20"/>
        </w:rPr>
        <w:t>( без родителей)</w:t>
      </w:r>
    </w:p>
    <w:p w:rsidR="00D955AF" w:rsidRPr="00D955AF" w:rsidRDefault="00D955AF" w:rsidP="004C480E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480E" w:rsidRPr="00D955AF" w:rsidRDefault="00B80435" w:rsidP="004C480E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55A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4C480E" w:rsidRPr="00AA2A1C" w:rsidTr="004C480E">
        <w:tc>
          <w:tcPr>
            <w:tcW w:w="3190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ррекционные</w:t>
            </w:r>
          </w:p>
        </w:tc>
        <w:tc>
          <w:tcPr>
            <w:tcW w:w="3190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</w:tc>
        <w:tc>
          <w:tcPr>
            <w:tcW w:w="3191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сихологические</w:t>
            </w:r>
          </w:p>
        </w:tc>
      </w:tr>
      <w:tr w:rsidR="004C480E" w:rsidRPr="00AA2A1C" w:rsidTr="004C480E">
        <w:tc>
          <w:tcPr>
            <w:tcW w:w="3190" w:type="dxa"/>
          </w:tcPr>
          <w:p w:rsidR="00B80435" w:rsidRDefault="00C34B8D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зрительное восприятие</w:t>
            </w:r>
          </w:p>
          <w:p w:rsidR="00C34B8D" w:rsidRDefault="00C34B8D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ка  в  пространстве  на  плоскости</w:t>
            </w:r>
          </w:p>
          <w:p w:rsidR="00C34B8D" w:rsidRDefault="00C34B8D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целостное восприятие</w:t>
            </w:r>
          </w:p>
          <w:p w:rsidR="00C34B8D" w:rsidRPr="00AA2A1C" w:rsidRDefault="00C34B8D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 переработки  информации</w:t>
            </w:r>
          </w:p>
        </w:tc>
        <w:tc>
          <w:tcPr>
            <w:tcW w:w="3190" w:type="dxa"/>
          </w:tcPr>
          <w:p w:rsidR="00B80435" w:rsidRDefault="00C34B8D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понятийную  реч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должать  учить  сортировать  и группировать  предметы  окружения</w:t>
            </w:r>
          </w:p>
          <w:p w:rsidR="00C34B8D" w:rsidRDefault="00C34B8D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умст</w:t>
            </w:r>
            <w:r w:rsidR="00EB7D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ую  работоспособность</w:t>
            </w:r>
          </w:p>
          <w:p w:rsidR="00C34B8D" w:rsidRPr="00AA2A1C" w:rsidRDefault="00C34B8D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звукоподражание</w:t>
            </w:r>
          </w:p>
        </w:tc>
        <w:tc>
          <w:tcPr>
            <w:tcW w:w="3191" w:type="dxa"/>
          </w:tcPr>
          <w:p w:rsidR="004C480E" w:rsidRDefault="00B80435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умственную  работоспособность</w:t>
            </w:r>
          </w:p>
          <w:p w:rsidR="00B80435" w:rsidRDefault="00B80435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активную  речь  и моторику</w:t>
            </w:r>
          </w:p>
          <w:p w:rsidR="00C34B8D" w:rsidRPr="00AA2A1C" w:rsidRDefault="00C34B8D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сорно-перцептив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феру</w:t>
            </w:r>
            <w:r w:rsidR="00EB7D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7DA8">
              <w:rPr>
                <w:rFonts w:ascii="Times New Roman" w:hAnsi="Times New Roman" w:cs="Times New Roman"/>
                <w:sz w:val="20"/>
                <w:szCs w:val="20"/>
              </w:rPr>
              <w:t>многочувственное</w:t>
            </w:r>
            <w:proofErr w:type="spellEnd"/>
            <w:r w:rsidR="00EB7DA8"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е</w:t>
            </w:r>
          </w:p>
        </w:tc>
      </w:tr>
      <w:tr w:rsidR="004C480E" w:rsidRPr="00AA2A1C" w:rsidTr="004C480E">
        <w:tc>
          <w:tcPr>
            <w:tcW w:w="3190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4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рительная </w:t>
            </w:r>
            <w:proofErr w:type="spellStart"/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агрузка</w:t>
            </w:r>
            <w:proofErr w:type="spellEnd"/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 1</w:t>
            </w:r>
          </w:p>
        </w:tc>
        <w:tc>
          <w:tcPr>
            <w:tcW w:w="3190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80E" w:rsidRPr="00AA2A1C" w:rsidRDefault="004C480E" w:rsidP="004C480E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C480E" w:rsidRPr="00AA2A1C" w:rsidRDefault="004C480E" w:rsidP="004C480E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480E" w:rsidRPr="00AA2A1C" w:rsidRDefault="004C480E" w:rsidP="004C480E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48"/>
        <w:gridCol w:w="4803"/>
        <w:gridCol w:w="3719"/>
      </w:tblGrid>
      <w:tr w:rsidR="004C480E" w:rsidRPr="00AA2A1C" w:rsidTr="00B80435">
        <w:tc>
          <w:tcPr>
            <w:tcW w:w="1062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5347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3161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етоды  и приемы</w:t>
            </w:r>
          </w:p>
        </w:tc>
      </w:tr>
      <w:tr w:rsidR="004C480E" w:rsidRPr="00AA2A1C" w:rsidTr="00B80435">
        <w:tc>
          <w:tcPr>
            <w:tcW w:w="1062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347" w:type="dxa"/>
          </w:tcPr>
          <w:p w:rsidR="004C480E" w:rsidRPr="00AA2A1C" w:rsidRDefault="00C34B8D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ая  констатирующая</w:t>
            </w:r>
            <w:r w:rsidR="00D955AF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</w:t>
            </w:r>
          </w:p>
        </w:tc>
        <w:tc>
          <w:tcPr>
            <w:tcW w:w="3161" w:type="dxa"/>
          </w:tcPr>
          <w:p w:rsidR="004C480E" w:rsidRPr="00AA2A1C" w:rsidRDefault="00C34B8D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и упражнения</w:t>
            </w:r>
          </w:p>
        </w:tc>
      </w:tr>
      <w:tr w:rsidR="004C480E" w:rsidRPr="00AA2A1C" w:rsidTr="00B80435">
        <w:tc>
          <w:tcPr>
            <w:tcW w:w="1062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347" w:type="dxa"/>
          </w:tcPr>
          <w:p w:rsidR="004C480E" w:rsidRPr="00AA2A1C" w:rsidRDefault="00C34B8D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r w:rsidR="00890352">
              <w:rPr>
                <w:rFonts w:ascii="Times New Roman" w:hAnsi="Times New Roman" w:cs="Times New Roman"/>
                <w:sz w:val="20"/>
                <w:szCs w:val="20"/>
              </w:rPr>
              <w:t>пировка, сортировка,  упраж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 на  развитие  слухового восприятия</w:t>
            </w:r>
          </w:p>
        </w:tc>
        <w:tc>
          <w:tcPr>
            <w:tcW w:w="3161" w:type="dxa"/>
          </w:tcPr>
          <w:p w:rsidR="004C480E" w:rsidRPr="00AA2A1C" w:rsidRDefault="00C34B8D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шебные  колокольчики</w:t>
            </w:r>
            <w:r w:rsidR="007B4B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0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B2E">
              <w:rPr>
                <w:rFonts w:ascii="Times New Roman" w:hAnsi="Times New Roman" w:cs="Times New Roman"/>
                <w:sz w:val="20"/>
                <w:szCs w:val="20"/>
              </w:rPr>
              <w:t>волшебный  мешочек, Муфточки,</w:t>
            </w:r>
            <w:r w:rsidR="00890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B2E">
              <w:rPr>
                <w:rFonts w:ascii="Times New Roman" w:hAnsi="Times New Roman" w:cs="Times New Roman"/>
                <w:sz w:val="20"/>
                <w:szCs w:val="20"/>
              </w:rPr>
              <w:t>пальчиковые  игры</w:t>
            </w:r>
          </w:p>
        </w:tc>
      </w:tr>
      <w:tr w:rsidR="004C480E" w:rsidRPr="00AA2A1C" w:rsidTr="00B80435">
        <w:tc>
          <w:tcPr>
            <w:tcW w:w="1062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347" w:type="dxa"/>
          </w:tcPr>
          <w:p w:rsidR="004C480E" w:rsidRPr="00AA2A1C" w:rsidRDefault="00890352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ственную  работ</w:t>
            </w:r>
            <w:r w:rsidR="007B4B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4B2E">
              <w:rPr>
                <w:rFonts w:ascii="Times New Roman" w:hAnsi="Times New Roman" w:cs="Times New Roman"/>
                <w:sz w:val="20"/>
                <w:szCs w:val="20"/>
              </w:rPr>
              <w:t>пособ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B2E">
              <w:rPr>
                <w:rFonts w:ascii="Times New Roman" w:hAnsi="Times New Roman" w:cs="Times New Roman"/>
                <w:sz w:val="20"/>
                <w:szCs w:val="20"/>
              </w:rPr>
              <w:t>поисковую  функцию  глаз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B2E">
              <w:rPr>
                <w:rFonts w:ascii="Times New Roman" w:hAnsi="Times New Roman" w:cs="Times New Roman"/>
                <w:sz w:val="20"/>
                <w:szCs w:val="20"/>
              </w:rPr>
              <w:t>моторику,  обонян</w:t>
            </w:r>
            <w:r w:rsidR="00D955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4B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161" w:type="dxa"/>
          </w:tcPr>
          <w:p w:rsidR="004C480E" w:rsidRDefault="007B4B2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ах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гурки,Вкладыши,тренажеры,матрицы</w:t>
            </w:r>
            <w:proofErr w:type="spellEnd"/>
          </w:p>
          <w:p w:rsidR="007B4B2E" w:rsidRPr="00AA2A1C" w:rsidRDefault="007B4B2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</w:tr>
      <w:tr w:rsidR="004C480E" w:rsidRPr="00AA2A1C" w:rsidTr="00B80435">
        <w:tc>
          <w:tcPr>
            <w:tcW w:w="1062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347" w:type="dxa"/>
          </w:tcPr>
          <w:p w:rsidR="004C480E" w:rsidRPr="00AA2A1C" w:rsidRDefault="007B4B2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зрительное восприятие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ильный  анализатор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горитм  обследования.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ение  формы</w:t>
            </w:r>
          </w:p>
        </w:tc>
        <w:tc>
          <w:tcPr>
            <w:tcW w:w="3161" w:type="dxa"/>
          </w:tcPr>
          <w:p w:rsidR="004C480E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ши, тренажеры</w:t>
            </w:r>
          </w:p>
          <w:p w:rsidR="004C480E" w:rsidRPr="00AA2A1C" w:rsidRDefault="00C144DC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шебный  мешочек</w:t>
            </w:r>
            <w:r w:rsidR="007B4B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B2E">
              <w:rPr>
                <w:rFonts w:ascii="Times New Roman" w:hAnsi="Times New Roman" w:cs="Times New Roman"/>
                <w:sz w:val="20"/>
                <w:szCs w:val="20"/>
              </w:rPr>
              <w:t>Что  с  чем?  Повтори  за  мной,  да</w:t>
            </w:r>
            <w:proofErr w:type="gramStart"/>
            <w:r w:rsidR="007B4B2E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="007B4B2E">
              <w:rPr>
                <w:rFonts w:ascii="Times New Roman" w:hAnsi="Times New Roman" w:cs="Times New Roman"/>
                <w:sz w:val="20"/>
                <w:szCs w:val="20"/>
              </w:rPr>
              <w:t xml:space="preserve">  на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B2E">
              <w:rPr>
                <w:rFonts w:ascii="Times New Roman" w:hAnsi="Times New Roman" w:cs="Times New Roman"/>
                <w:sz w:val="20"/>
                <w:szCs w:val="20"/>
              </w:rPr>
              <w:t>Много -  один.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B2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="00D955AF">
              <w:rPr>
                <w:rFonts w:ascii="Times New Roman" w:hAnsi="Times New Roman" w:cs="Times New Roman"/>
                <w:sz w:val="20"/>
                <w:szCs w:val="20"/>
              </w:rPr>
              <w:t xml:space="preserve">  пальчиками</w:t>
            </w:r>
          </w:p>
        </w:tc>
      </w:tr>
      <w:tr w:rsidR="004C480E" w:rsidRPr="00AA2A1C" w:rsidTr="00B80435">
        <w:tc>
          <w:tcPr>
            <w:tcW w:w="1062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347" w:type="dxa"/>
          </w:tcPr>
          <w:p w:rsidR="004C480E" w:rsidRPr="00AA2A1C" w:rsidRDefault="00D955AF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сенс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е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активную  речь  и моторику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ое-маленькое</w:t>
            </w:r>
            <w:proofErr w:type="spellEnd"/>
            <w:proofErr w:type="gramEnd"/>
          </w:p>
        </w:tc>
        <w:tc>
          <w:tcPr>
            <w:tcW w:w="3161" w:type="dxa"/>
          </w:tcPr>
          <w:p w:rsidR="004C480E" w:rsidRPr="00AA2A1C" w:rsidRDefault="00D955AF" w:rsidP="00C144D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ка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ое-маленьк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тировка,иг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ражнения  с  мячами</w:t>
            </w:r>
          </w:p>
        </w:tc>
      </w:tr>
      <w:tr w:rsidR="004C480E" w:rsidRPr="00AA2A1C" w:rsidTr="00B80435">
        <w:tc>
          <w:tcPr>
            <w:tcW w:w="1062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347" w:type="dxa"/>
          </w:tcPr>
          <w:p w:rsidR="004C480E" w:rsidRPr="00AA2A1C" w:rsidRDefault="00D955AF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 действовать  с  мячами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поисковую  функцию  глаз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мышление</w:t>
            </w:r>
          </w:p>
        </w:tc>
        <w:tc>
          <w:tcPr>
            <w:tcW w:w="3161" w:type="dxa"/>
          </w:tcPr>
          <w:p w:rsidR="004C480E" w:rsidRPr="00AA2A1C" w:rsidRDefault="00D955AF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 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 мячами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ираем  все(кубики  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ешева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латочки,</w:t>
            </w:r>
            <w:r w:rsidR="0007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щепки</w:t>
            </w:r>
          </w:p>
        </w:tc>
      </w:tr>
      <w:tr w:rsidR="004C480E" w:rsidRPr="00AA2A1C" w:rsidTr="00B80435">
        <w:tc>
          <w:tcPr>
            <w:tcW w:w="1062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347" w:type="dxa"/>
          </w:tcPr>
          <w:p w:rsidR="004C480E" w:rsidRPr="00AA2A1C" w:rsidRDefault="00072BC5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тактильное чувство, учить понимать  обращенную речь, развиват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восприятие</w:t>
            </w:r>
            <w:proofErr w:type="spellEnd"/>
          </w:p>
        </w:tc>
        <w:tc>
          <w:tcPr>
            <w:tcW w:w="3161" w:type="dxa"/>
          </w:tcPr>
          <w:p w:rsidR="004C480E" w:rsidRPr="00AA2A1C" w:rsidRDefault="00072BC5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ен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олок,Прищеп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жи-возьми,рису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точки, дорожки</w:t>
            </w:r>
          </w:p>
        </w:tc>
      </w:tr>
      <w:tr w:rsidR="004C480E" w:rsidRPr="00AA2A1C" w:rsidTr="00B80435">
        <w:tc>
          <w:tcPr>
            <w:tcW w:w="1062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347" w:type="dxa"/>
          </w:tcPr>
          <w:p w:rsidR="004C480E" w:rsidRPr="00AA2A1C" w:rsidRDefault="00072BC5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м ориентироваться  на кукле, выполнять  действия с куклой, создавать простые сюжеты</w:t>
            </w:r>
          </w:p>
        </w:tc>
        <w:tc>
          <w:tcPr>
            <w:tcW w:w="3161" w:type="dxa"/>
          </w:tcPr>
          <w:p w:rsidR="004C480E" w:rsidRPr="00AA2A1C" w:rsidRDefault="00072BC5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дечто?Пока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лаз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Бай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,Покорми,Вмес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ен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ач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480E" w:rsidRPr="00AA2A1C" w:rsidTr="00B80435">
        <w:tc>
          <w:tcPr>
            <w:tcW w:w="1062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347" w:type="dxa"/>
          </w:tcPr>
          <w:p w:rsidR="004C480E" w:rsidRPr="00AA2A1C" w:rsidRDefault="0089707A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ельно-слухомотор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я</w:t>
            </w:r>
          </w:p>
        </w:tc>
        <w:tc>
          <w:tcPr>
            <w:tcW w:w="3161" w:type="dxa"/>
          </w:tcPr>
          <w:p w:rsidR="004C480E" w:rsidRPr="00AA2A1C" w:rsidRDefault="0089707A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есные мешочки, коробочки ощущений, тазы и тазики</w:t>
            </w:r>
          </w:p>
        </w:tc>
      </w:tr>
    </w:tbl>
    <w:p w:rsidR="004C480E" w:rsidRPr="00AA2A1C" w:rsidRDefault="004C480E" w:rsidP="004C480E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480E" w:rsidRPr="00AA2A1C" w:rsidRDefault="004C480E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0E" w:rsidRPr="00AA2A1C" w:rsidRDefault="004C480E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Результаты диагностики</w:t>
      </w:r>
    </w:p>
    <w:tbl>
      <w:tblPr>
        <w:tblStyle w:val="a3"/>
        <w:tblW w:w="0" w:type="auto"/>
        <w:tblLook w:val="04A0"/>
      </w:tblPr>
      <w:tblGrid>
        <w:gridCol w:w="1587"/>
        <w:gridCol w:w="3364"/>
        <w:gridCol w:w="2275"/>
        <w:gridCol w:w="2344"/>
      </w:tblGrid>
      <w:tr w:rsidR="004C480E" w:rsidRPr="00AA2A1C" w:rsidTr="004C480E">
        <w:tc>
          <w:tcPr>
            <w:tcW w:w="1588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364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</w:p>
        </w:tc>
        <w:tc>
          <w:tcPr>
            <w:tcW w:w="2275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чало  года</w:t>
            </w:r>
          </w:p>
        </w:tc>
        <w:tc>
          <w:tcPr>
            <w:tcW w:w="2344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ец  года</w:t>
            </w:r>
          </w:p>
        </w:tc>
      </w:tr>
      <w:tr w:rsidR="004C480E" w:rsidRPr="00AA2A1C" w:rsidTr="004C480E">
        <w:tc>
          <w:tcPr>
            <w:tcW w:w="1588" w:type="dxa"/>
          </w:tcPr>
          <w:p w:rsidR="004C480E" w:rsidRPr="00AA2A1C" w:rsidRDefault="00D955AF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364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ифлопедагогическая</w:t>
            </w:r>
          </w:p>
        </w:tc>
        <w:tc>
          <w:tcPr>
            <w:tcW w:w="2275" w:type="dxa"/>
          </w:tcPr>
          <w:p w:rsidR="004C480E" w:rsidRPr="00AA2A1C" w:rsidRDefault="007B4B2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 среднего</w:t>
            </w:r>
          </w:p>
        </w:tc>
        <w:tc>
          <w:tcPr>
            <w:tcW w:w="2344" w:type="dxa"/>
          </w:tcPr>
          <w:p w:rsidR="004C480E" w:rsidRPr="00AA2A1C" w:rsidRDefault="00EB7DA8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ие</w:t>
            </w:r>
          </w:p>
        </w:tc>
      </w:tr>
      <w:tr w:rsidR="004C480E" w:rsidRPr="00AA2A1C" w:rsidTr="004C480E">
        <w:tc>
          <w:tcPr>
            <w:tcW w:w="1588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80E" w:rsidRPr="00AA2A1C" w:rsidTr="004C480E">
        <w:tc>
          <w:tcPr>
            <w:tcW w:w="1588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80E" w:rsidRPr="00AA2A1C" w:rsidTr="004C480E">
        <w:tc>
          <w:tcPr>
            <w:tcW w:w="1588" w:type="dxa"/>
          </w:tcPr>
          <w:p w:rsidR="004C480E" w:rsidRPr="00AA2A1C" w:rsidRDefault="00D955AF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364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80E" w:rsidRPr="00AA2A1C" w:rsidTr="004C480E">
        <w:tc>
          <w:tcPr>
            <w:tcW w:w="1588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трольная  диагностика</w:t>
            </w:r>
          </w:p>
        </w:tc>
        <w:tc>
          <w:tcPr>
            <w:tcW w:w="3364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ифлопедагогическая</w:t>
            </w:r>
          </w:p>
        </w:tc>
        <w:tc>
          <w:tcPr>
            <w:tcW w:w="2275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955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="00D955A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955AF">
              <w:rPr>
                <w:rFonts w:ascii="Times New Roman" w:hAnsi="Times New Roman" w:cs="Times New Roman"/>
                <w:sz w:val="20"/>
                <w:szCs w:val="20"/>
              </w:rPr>
              <w:t>реднего</w:t>
            </w:r>
          </w:p>
        </w:tc>
        <w:tc>
          <w:tcPr>
            <w:tcW w:w="2344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80E" w:rsidRPr="00AA2A1C" w:rsidTr="004C480E">
        <w:tc>
          <w:tcPr>
            <w:tcW w:w="1588" w:type="dxa"/>
          </w:tcPr>
          <w:p w:rsidR="004C480E" w:rsidRPr="00AA2A1C" w:rsidRDefault="00B117C0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364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4C480E" w:rsidRPr="00AA2A1C" w:rsidRDefault="004C480E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8D" w:rsidRPr="00AA2A1C" w:rsidTr="004C480E">
        <w:tc>
          <w:tcPr>
            <w:tcW w:w="1588" w:type="dxa"/>
          </w:tcPr>
          <w:p w:rsidR="00C34B8D" w:rsidRPr="00AA2A1C" w:rsidRDefault="00B117C0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диагностика</w:t>
            </w:r>
          </w:p>
        </w:tc>
        <w:tc>
          <w:tcPr>
            <w:tcW w:w="3364" w:type="dxa"/>
          </w:tcPr>
          <w:p w:rsidR="00C34B8D" w:rsidRPr="00AA2A1C" w:rsidRDefault="00B117C0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флопедагогическая</w:t>
            </w:r>
          </w:p>
        </w:tc>
        <w:tc>
          <w:tcPr>
            <w:tcW w:w="2275" w:type="dxa"/>
          </w:tcPr>
          <w:p w:rsidR="00C34B8D" w:rsidRPr="00AA2A1C" w:rsidRDefault="00B117C0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ответствие,</w:t>
            </w:r>
            <w:r w:rsidR="00897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заметное улучшение</w:t>
            </w:r>
          </w:p>
        </w:tc>
        <w:tc>
          <w:tcPr>
            <w:tcW w:w="2344" w:type="dxa"/>
          </w:tcPr>
          <w:p w:rsidR="00C34B8D" w:rsidRPr="00AA2A1C" w:rsidRDefault="00C34B8D" w:rsidP="004C480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80E" w:rsidRDefault="004C480E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4B8D" w:rsidRDefault="00C34B8D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4B8D" w:rsidRPr="00AA2A1C" w:rsidRDefault="00C34B8D" w:rsidP="00C34B8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Критерии  оценки  уровней  развития</w:t>
      </w:r>
    </w:p>
    <w:p w:rsidR="00C34B8D" w:rsidRPr="00AA2A1C" w:rsidRDefault="00C34B8D" w:rsidP="00C34B8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C34B8D" w:rsidRPr="00AA2A1C" w:rsidTr="005F5B34">
        <w:tc>
          <w:tcPr>
            <w:tcW w:w="3190" w:type="dxa"/>
          </w:tcPr>
          <w:p w:rsidR="00C34B8D" w:rsidRPr="00AA2A1C" w:rsidRDefault="00C34B8D" w:rsidP="005F5B34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енной  отрезок</w:t>
            </w:r>
          </w:p>
        </w:tc>
        <w:tc>
          <w:tcPr>
            <w:tcW w:w="3190" w:type="dxa"/>
          </w:tcPr>
          <w:p w:rsidR="00C34B8D" w:rsidRPr="00AA2A1C" w:rsidRDefault="00C34B8D" w:rsidP="005F5B34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жидаемый  результат</w:t>
            </w:r>
          </w:p>
        </w:tc>
        <w:tc>
          <w:tcPr>
            <w:tcW w:w="3191" w:type="dxa"/>
          </w:tcPr>
          <w:p w:rsidR="00C34B8D" w:rsidRPr="00AA2A1C" w:rsidRDefault="00C34B8D" w:rsidP="005F5B34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ическое показание</w:t>
            </w:r>
          </w:p>
        </w:tc>
      </w:tr>
      <w:tr w:rsidR="00C34B8D" w:rsidRPr="00AA2A1C" w:rsidTr="005F5B34">
        <w:tc>
          <w:tcPr>
            <w:tcW w:w="3190" w:type="dxa"/>
          </w:tcPr>
          <w:p w:rsidR="00C34B8D" w:rsidRPr="00AA2A1C" w:rsidRDefault="00C34B8D" w:rsidP="005F5B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чало  года</w:t>
            </w:r>
          </w:p>
        </w:tc>
        <w:tc>
          <w:tcPr>
            <w:tcW w:w="3190" w:type="dxa"/>
          </w:tcPr>
          <w:p w:rsidR="00C34B8D" w:rsidRPr="00AA2A1C" w:rsidRDefault="007B4B2E" w:rsidP="005F5B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носит  2-5  слов,  идет 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има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ращенную  речь,  играет  с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ушками,проявля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стельность</w:t>
            </w:r>
            <w:proofErr w:type="spellEnd"/>
          </w:p>
        </w:tc>
        <w:tc>
          <w:tcPr>
            <w:tcW w:w="3191" w:type="dxa"/>
          </w:tcPr>
          <w:p w:rsidR="00C34B8D" w:rsidRPr="00AA2A1C" w:rsidRDefault="007B4B2E" w:rsidP="005F5B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 слова  в  активной  речи,</w:t>
            </w:r>
            <w:r w:rsidR="00897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имает  инструкции,  работоспособность  достаточная,</w:t>
            </w:r>
            <w:r w:rsidR="00897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 самостоятельное  механическое  выполнение</w:t>
            </w:r>
          </w:p>
        </w:tc>
      </w:tr>
      <w:tr w:rsidR="00C34B8D" w:rsidRPr="00AA2A1C" w:rsidTr="005F5B34">
        <w:tc>
          <w:tcPr>
            <w:tcW w:w="3190" w:type="dxa"/>
          </w:tcPr>
          <w:p w:rsidR="00C34B8D" w:rsidRPr="00AA2A1C" w:rsidRDefault="00C34B8D" w:rsidP="005F5B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ец  года</w:t>
            </w:r>
          </w:p>
        </w:tc>
        <w:tc>
          <w:tcPr>
            <w:tcW w:w="3190" w:type="dxa"/>
          </w:tcPr>
          <w:p w:rsidR="00C34B8D" w:rsidRPr="00AA2A1C" w:rsidRDefault="007B4B2E" w:rsidP="005F5B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нает  говорить,</w:t>
            </w:r>
            <w:r w:rsidR="00897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ирует 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тир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 алгоритму,</w:t>
            </w:r>
            <w:r w:rsidR="00897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spellEnd"/>
            <w:proofErr w:type="gramEnd"/>
            <w:r w:rsidR="00897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лгоритмы  игр  и упражне</w:t>
            </w:r>
            <w:r w:rsidR="00EB7D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897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5AF">
              <w:rPr>
                <w:rFonts w:ascii="Times New Roman" w:hAnsi="Times New Roman" w:cs="Times New Roman"/>
                <w:sz w:val="20"/>
                <w:szCs w:val="20"/>
              </w:rPr>
              <w:t>выделяет  основные  цвета,</w:t>
            </w:r>
            <w:r w:rsidR="00897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5AF">
              <w:rPr>
                <w:rFonts w:ascii="Times New Roman" w:hAnsi="Times New Roman" w:cs="Times New Roman"/>
                <w:sz w:val="20"/>
                <w:szCs w:val="20"/>
              </w:rPr>
              <w:t>форму,  величину</w:t>
            </w:r>
          </w:p>
        </w:tc>
        <w:tc>
          <w:tcPr>
            <w:tcW w:w="3191" w:type="dxa"/>
          </w:tcPr>
          <w:p w:rsidR="00C34B8D" w:rsidRPr="00AA2A1C" w:rsidRDefault="00B117C0" w:rsidP="005F5B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 идет на контакт,</w:t>
            </w:r>
            <w:r w:rsidR="00897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ет группировать, понимает простые инструкции</w:t>
            </w:r>
            <w:r w:rsidR="0089707A">
              <w:rPr>
                <w:rFonts w:ascii="Times New Roman" w:hAnsi="Times New Roman" w:cs="Times New Roman"/>
                <w:sz w:val="20"/>
                <w:szCs w:val="20"/>
              </w:rPr>
              <w:t xml:space="preserve">, эмоции </w:t>
            </w:r>
            <w:proofErr w:type="spellStart"/>
            <w:r w:rsidR="0089707A">
              <w:rPr>
                <w:rFonts w:ascii="Times New Roman" w:hAnsi="Times New Roman" w:cs="Times New Roman"/>
                <w:sz w:val="20"/>
                <w:szCs w:val="20"/>
              </w:rPr>
              <w:t>положительные</w:t>
            </w:r>
            <w:proofErr w:type="gramStart"/>
            <w:r w:rsidR="0089707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89707A">
              <w:rPr>
                <w:rFonts w:ascii="Times New Roman" w:hAnsi="Times New Roman" w:cs="Times New Roman"/>
                <w:sz w:val="20"/>
                <w:szCs w:val="20"/>
              </w:rPr>
              <w:t>меет</w:t>
            </w:r>
            <w:proofErr w:type="spellEnd"/>
            <w:r w:rsidR="0089707A">
              <w:rPr>
                <w:rFonts w:ascii="Times New Roman" w:hAnsi="Times New Roman" w:cs="Times New Roman"/>
                <w:sz w:val="20"/>
                <w:szCs w:val="20"/>
              </w:rPr>
              <w:t xml:space="preserve"> 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вать по алгоритму</w:t>
            </w:r>
            <w:r w:rsidR="00897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Отдельные слова,</w:t>
            </w:r>
            <w:r w:rsidR="00897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и нет</w:t>
            </w:r>
          </w:p>
        </w:tc>
      </w:tr>
    </w:tbl>
    <w:p w:rsidR="00C34B8D" w:rsidRDefault="00C34B8D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4B8D" w:rsidRDefault="00C34B8D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4B8D" w:rsidRDefault="00C34B8D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4B8D" w:rsidRDefault="00C34B8D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4B8D" w:rsidRDefault="00C34B8D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29C" w:rsidRDefault="005C429C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4B8D" w:rsidRDefault="00C34B8D" w:rsidP="004C48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6A8B" w:rsidRPr="00AA2A1C" w:rsidRDefault="00B96A8B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  <w:sectPr w:rsidR="00B96A8B" w:rsidRPr="00AA2A1C" w:rsidSect="002202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A2A1C">
        <w:rPr>
          <w:rFonts w:ascii="Times New Roman" w:hAnsi="Times New Roman" w:cs="Times New Roman"/>
          <w:sz w:val="20"/>
          <w:szCs w:val="20"/>
        </w:rPr>
        <w:t>.</w:t>
      </w:r>
    </w:p>
    <w:p w:rsidR="00B96A8B" w:rsidRPr="00AA2A1C" w:rsidRDefault="00B96A8B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AA2A1C">
        <w:rPr>
          <w:rFonts w:ascii="Times New Roman" w:hAnsi="Times New Roman" w:cs="Times New Roman"/>
          <w:b/>
          <w:sz w:val="20"/>
          <w:szCs w:val="20"/>
        </w:rPr>
        <w:t>.Контрольный  этап</w:t>
      </w:r>
      <w:proofErr w:type="gramEnd"/>
    </w:p>
    <w:p w:rsidR="00B96A8B" w:rsidRPr="00AA2A1C" w:rsidRDefault="00B96A8B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Входная констатирующая диагностика</w:t>
      </w:r>
    </w:p>
    <w:p w:rsidR="00B96A8B" w:rsidRPr="00AA2A1C" w:rsidRDefault="008A61CB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младшая группа. 2017</w:t>
      </w:r>
      <w:r w:rsidR="00B96A8B" w:rsidRPr="00AA2A1C">
        <w:rPr>
          <w:rFonts w:ascii="Times New Roman" w:hAnsi="Times New Roman" w:cs="Times New Roman"/>
          <w:b/>
          <w:sz w:val="20"/>
          <w:szCs w:val="20"/>
        </w:rPr>
        <w:t>год, сент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01"/>
        <w:gridCol w:w="1095"/>
        <w:gridCol w:w="1032"/>
        <w:gridCol w:w="2551"/>
        <w:gridCol w:w="1276"/>
        <w:gridCol w:w="4252"/>
        <w:gridCol w:w="1418"/>
        <w:gridCol w:w="1134"/>
        <w:gridCol w:w="1276"/>
      </w:tblGrid>
      <w:tr w:rsidR="00B96A8B" w:rsidRPr="00AA2A1C" w:rsidTr="00F92C58">
        <w:trPr>
          <w:trHeight w:val="822"/>
        </w:trPr>
        <w:tc>
          <w:tcPr>
            <w:tcW w:w="541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1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Ф.И </w:t>
            </w:r>
          </w:p>
        </w:tc>
        <w:tc>
          <w:tcPr>
            <w:tcW w:w="1095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032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2551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1276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оторика</w:t>
            </w:r>
          </w:p>
        </w:tc>
        <w:tc>
          <w:tcPr>
            <w:tcW w:w="4252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тепень восприятия</w:t>
            </w:r>
          </w:p>
        </w:tc>
        <w:tc>
          <w:tcPr>
            <w:tcW w:w="1418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мения и навыки</w:t>
            </w:r>
          </w:p>
        </w:tc>
        <w:tc>
          <w:tcPr>
            <w:tcW w:w="1134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эмоц</w:t>
            </w:r>
            <w:proofErr w:type="spell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. вл. сфера</w:t>
            </w:r>
          </w:p>
        </w:tc>
        <w:tc>
          <w:tcPr>
            <w:tcW w:w="1276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оз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терес</w:t>
            </w:r>
          </w:p>
        </w:tc>
      </w:tr>
      <w:tr w:rsidR="00B96A8B" w:rsidRPr="00AA2A1C" w:rsidTr="00F92C58">
        <w:trPr>
          <w:trHeight w:val="563"/>
        </w:trPr>
        <w:tc>
          <w:tcPr>
            <w:tcW w:w="541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B96A8B" w:rsidRPr="00AA2A1C" w:rsidRDefault="00EB7DA8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</w:p>
        </w:tc>
        <w:tc>
          <w:tcPr>
            <w:tcW w:w="1095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032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6A8B" w:rsidRPr="00AA2A1C" w:rsidRDefault="00E35835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 речи</w:t>
            </w:r>
          </w:p>
        </w:tc>
        <w:tc>
          <w:tcPr>
            <w:tcW w:w="1276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4252" w:type="dxa"/>
          </w:tcPr>
          <w:p w:rsidR="00B96A8B" w:rsidRPr="00AA2A1C" w:rsidRDefault="00E35835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ая</w:t>
            </w:r>
          </w:p>
        </w:tc>
        <w:tc>
          <w:tcPr>
            <w:tcW w:w="1418" w:type="dxa"/>
          </w:tcPr>
          <w:p w:rsidR="00B96A8B" w:rsidRPr="00AA2A1C" w:rsidRDefault="00E35835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р.</w:t>
            </w:r>
          </w:p>
        </w:tc>
        <w:tc>
          <w:tcPr>
            <w:tcW w:w="1276" w:type="dxa"/>
          </w:tcPr>
          <w:p w:rsidR="00B96A8B" w:rsidRPr="00AA2A1C" w:rsidRDefault="00EB7DA8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B96A8B" w:rsidRPr="00AA2A1C" w:rsidRDefault="00B96A8B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6A8B" w:rsidRPr="00AA2A1C" w:rsidRDefault="00B96A8B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Контрольная  диагностика</w:t>
      </w:r>
    </w:p>
    <w:p w:rsidR="00B96A8B" w:rsidRPr="00AA2A1C" w:rsidRDefault="008A61CB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младшая группа. 2018</w:t>
      </w:r>
      <w:r w:rsidR="00B96A8B" w:rsidRPr="00AA2A1C">
        <w:rPr>
          <w:rFonts w:ascii="Times New Roman" w:hAnsi="Times New Roman" w:cs="Times New Roman"/>
          <w:b/>
          <w:sz w:val="20"/>
          <w:szCs w:val="20"/>
        </w:rPr>
        <w:t>год,</w:t>
      </w:r>
      <w:r w:rsidR="00AF0BE8" w:rsidRPr="00AA2A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6A8B" w:rsidRPr="00AA2A1C">
        <w:rPr>
          <w:rFonts w:ascii="Times New Roman" w:hAnsi="Times New Roman" w:cs="Times New Roman"/>
          <w:b/>
          <w:sz w:val="20"/>
          <w:szCs w:val="20"/>
        </w:rPr>
        <w:t>январь</w:t>
      </w: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851"/>
        <w:gridCol w:w="992"/>
        <w:gridCol w:w="1276"/>
        <w:gridCol w:w="2551"/>
        <w:gridCol w:w="1418"/>
        <w:gridCol w:w="4039"/>
        <w:gridCol w:w="1470"/>
        <w:gridCol w:w="1113"/>
        <w:gridCol w:w="1470"/>
      </w:tblGrid>
      <w:tr w:rsidR="00B96A8B" w:rsidRPr="00AA2A1C" w:rsidTr="00F92C58">
        <w:trPr>
          <w:trHeight w:val="684"/>
        </w:trPr>
        <w:tc>
          <w:tcPr>
            <w:tcW w:w="250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Ф.И ребенка</w:t>
            </w:r>
          </w:p>
        </w:tc>
        <w:tc>
          <w:tcPr>
            <w:tcW w:w="992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2551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1418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оторика</w:t>
            </w:r>
          </w:p>
        </w:tc>
        <w:tc>
          <w:tcPr>
            <w:tcW w:w="4039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тепень восприятия</w:t>
            </w:r>
          </w:p>
        </w:tc>
        <w:tc>
          <w:tcPr>
            <w:tcW w:w="1470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мения и навыки</w:t>
            </w:r>
          </w:p>
        </w:tc>
        <w:tc>
          <w:tcPr>
            <w:tcW w:w="1113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эмоц</w:t>
            </w:r>
            <w:proofErr w:type="spell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. вл. сфера</w:t>
            </w:r>
          </w:p>
        </w:tc>
        <w:tc>
          <w:tcPr>
            <w:tcW w:w="1470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оз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терес</w:t>
            </w:r>
          </w:p>
        </w:tc>
      </w:tr>
      <w:tr w:rsidR="00B96A8B" w:rsidRPr="00AA2A1C" w:rsidTr="00F92C58">
        <w:trPr>
          <w:trHeight w:val="684"/>
        </w:trPr>
        <w:tc>
          <w:tcPr>
            <w:tcW w:w="250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96A8B" w:rsidRPr="00AA2A1C" w:rsidRDefault="00EB7DA8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</w:p>
        </w:tc>
        <w:tc>
          <w:tcPr>
            <w:tcW w:w="992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1276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6A8B" w:rsidRPr="00AA2A1C" w:rsidRDefault="00EB7DA8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ые  слова</w:t>
            </w:r>
          </w:p>
        </w:tc>
        <w:tc>
          <w:tcPr>
            <w:tcW w:w="1418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4039" w:type="dxa"/>
          </w:tcPr>
          <w:p w:rsidR="00B96A8B" w:rsidRPr="00AA2A1C" w:rsidRDefault="00EB7DA8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96A8B" w:rsidRPr="00AA2A1C">
              <w:rPr>
                <w:rFonts w:ascii="Times New Roman" w:hAnsi="Times New Roman" w:cs="Times New Roman"/>
                <w:sz w:val="20"/>
                <w:szCs w:val="20"/>
              </w:rPr>
              <w:t>опустим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7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тавание</w:t>
            </w:r>
          </w:p>
        </w:tc>
        <w:tc>
          <w:tcPr>
            <w:tcW w:w="1470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редние</w:t>
            </w:r>
          </w:p>
        </w:tc>
        <w:tc>
          <w:tcPr>
            <w:tcW w:w="1113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р.</w:t>
            </w:r>
          </w:p>
        </w:tc>
        <w:tc>
          <w:tcPr>
            <w:tcW w:w="1470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</w:tbl>
    <w:p w:rsidR="00B96A8B" w:rsidRPr="00AA2A1C" w:rsidRDefault="00B96A8B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6A8B" w:rsidRPr="00AA2A1C" w:rsidRDefault="00B96A8B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6A8B" w:rsidRPr="00AA2A1C" w:rsidRDefault="00B96A8B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Контрольная  диагностика</w:t>
      </w:r>
    </w:p>
    <w:p w:rsidR="00B96A8B" w:rsidRPr="00AA2A1C" w:rsidRDefault="008A61CB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ладшая группа. 2018</w:t>
      </w:r>
      <w:r w:rsidR="00B96A8B" w:rsidRPr="00AA2A1C">
        <w:rPr>
          <w:rFonts w:ascii="Times New Roman" w:hAnsi="Times New Roman" w:cs="Times New Roman"/>
          <w:b/>
          <w:sz w:val="20"/>
          <w:szCs w:val="20"/>
        </w:rPr>
        <w:t>год</w:t>
      </w:r>
      <w:proofErr w:type="gramStart"/>
      <w:r w:rsidR="00B96A8B" w:rsidRPr="00AA2A1C">
        <w:rPr>
          <w:rFonts w:ascii="Times New Roman" w:hAnsi="Times New Roman" w:cs="Times New Roman"/>
          <w:b/>
          <w:sz w:val="20"/>
          <w:szCs w:val="20"/>
        </w:rPr>
        <w:t>,м</w:t>
      </w:r>
      <w:proofErr w:type="gramEnd"/>
      <w:r w:rsidR="00B96A8B" w:rsidRPr="00AA2A1C">
        <w:rPr>
          <w:rFonts w:ascii="Times New Roman" w:hAnsi="Times New Roman" w:cs="Times New Roman"/>
          <w:b/>
          <w:sz w:val="20"/>
          <w:szCs w:val="20"/>
        </w:rPr>
        <w:t>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2226"/>
        <w:gridCol w:w="1040"/>
        <w:gridCol w:w="1978"/>
        <w:gridCol w:w="2196"/>
        <w:gridCol w:w="1421"/>
        <w:gridCol w:w="1499"/>
        <w:gridCol w:w="1357"/>
        <w:gridCol w:w="1240"/>
        <w:gridCol w:w="1364"/>
      </w:tblGrid>
      <w:tr w:rsidR="00B96A8B" w:rsidRPr="00AA2A1C" w:rsidTr="00F92C58">
        <w:tc>
          <w:tcPr>
            <w:tcW w:w="465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26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Ф.И ребенка</w:t>
            </w:r>
          </w:p>
        </w:tc>
        <w:tc>
          <w:tcPr>
            <w:tcW w:w="1040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978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2196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1421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оторика</w:t>
            </w:r>
          </w:p>
        </w:tc>
        <w:tc>
          <w:tcPr>
            <w:tcW w:w="1499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тепень восприятия</w:t>
            </w:r>
          </w:p>
        </w:tc>
        <w:tc>
          <w:tcPr>
            <w:tcW w:w="1357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мения и навыки</w:t>
            </w:r>
          </w:p>
        </w:tc>
        <w:tc>
          <w:tcPr>
            <w:tcW w:w="1240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эмоц</w:t>
            </w:r>
            <w:proofErr w:type="spell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. вл. сфера</w:t>
            </w:r>
          </w:p>
        </w:tc>
        <w:tc>
          <w:tcPr>
            <w:tcW w:w="1364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оз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терес</w:t>
            </w:r>
          </w:p>
        </w:tc>
      </w:tr>
      <w:tr w:rsidR="00B96A8B" w:rsidRPr="00AA2A1C" w:rsidTr="00F92C58">
        <w:tc>
          <w:tcPr>
            <w:tcW w:w="465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:rsidR="00B96A8B" w:rsidRPr="00AA2A1C" w:rsidRDefault="00EB7DA8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</w:p>
        </w:tc>
        <w:tc>
          <w:tcPr>
            <w:tcW w:w="1040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B96A8B" w:rsidRPr="00AA2A1C" w:rsidRDefault="00EB7DA8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ые  слова</w:t>
            </w:r>
          </w:p>
        </w:tc>
        <w:tc>
          <w:tcPr>
            <w:tcW w:w="1421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орма для  возраста</w:t>
            </w:r>
          </w:p>
        </w:tc>
        <w:tc>
          <w:tcPr>
            <w:tcW w:w="1499" w:type="dxa"/>
          </w:tcPr>
          <w:p w:rsidR="00B96A8B" w:rsidRPr="00AA2A1C" w:rsidRDefault="00EB7DA8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достаточная</w:t>
            </w:r>
          </w:p>
        </w:tc>
        <w:tc>
          <w:tcPr>
            <w:tcW w:w="1357" w:type="dxa"/>
          </w:tcPr>
          <w:p w:rsidR="00B96A8B" w:rsidRPr="00AA2A1C" w:rsidRDefault="00EB7DA8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среднего</w:t>
            </w:r>
          </w:p>
        </w:tc>
        <w:tc>
          <w:tcPr>
            <w:tcW w:w="1240" w:type="dxa"/>
          </w:tcPr>
          <w:p w:rsidR="00B96A8B" w:rsidRPr="00AA2A1C" w:rsidRDefault="00B96A8B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р.</w:t>
            </w:r>
          </w:p>
        </w:tc>
        <w:tc>
          <w:tcPr>
            <w:tcW w:w="1364" w:type="dxa"/>
          </w:tcPr>
          <w:p w:rsidR="00B96A8B" w:rsidRPr="00AA2A1C" w:rsidRDefault="00EB7DA8" w:rsidP="00AA2A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</w:tbl>
    <w:p w:rsidR="00B96A8B" w:rsidRPr="0089707A" w:rsidRDefault="00B96A8B" w:rsidP="00AA2A1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  <w:sectPr w:rsidR="00B96A8B" w:rsidRPr="0089707A" w:rsidSect="00B96A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773C2" w:rsidRDefault="004773C2" w:rsidP="0089707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835" w:rsidRPr="00B4459F" w:rsidRDefault="00E35835" w:rsidP="00AA2A1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459F">
        <w:rPr>
          <w:rFonts w:ascii="Times New Roman" w:hAnsi="Times New Roman" w:cs="Times New Roman"/>
          <w:b/>
          <w:sz w:val="20"/>
          <w:szCs w:val="20"/>
        </w:rPr>
        <w:t>Аналитическая  справка</w:t>
      </w:r>
    </w:p>
    <w:p w:rsidR="00E35835" w:rsidRDefault="00E35835" w:rsidP="00AA2A1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20  января 2017 г.</w:t>
      </w:r>
    </w:p>
    <w:p w:rsidR="00E35835" w:rsidRDefault="00E35835" w:rsidP="00AA2A1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провождающий:  учитель-дефектолог  Бурштейн  Л.В.</w:t>
      </w:r>
    </w:p>
    <w:p w:rsidR="00E35835" w:rsidRDefault="00E35835" w:rsidP="00AA2A1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Эвелина</w:t>
      </w:r>
      <w:proofErr w:type="spellEnd"/>
      <w:r w:rsidR="008A61CB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, 16.09.2013  г. рождения  посещает коррекционную кратковременную группу «  Особенный  ребенок»   с  ок</w:t>
      </w:r>
      <w:r w:rsidR="0089707A">
        <w:rPr>
          <w:rFonts w:ascii="Times New Roman" w:hAnsi="Times New Roman" w:cs="Times New Roman"/>
          <w:sz w:val="20"/>
          <w:szCs w:val="20"/>
        </w:rPr>
        <w:t>тября 2017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35835" w:rsidRDefault="00E35835" w:rsidP="00AA2A1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ноз:  катаракта, амблиопия,  синдром  Дауна</w:t>
      </w:r>
    </w:p>
    <w:p w:rsidR="00E35835" w:rsidRDefault="00E35835" w:rsidP="00AA2A1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 поступлении:  развитие  не соответствует возрастным показателям, психические  процессы  в развитии  отстают на  1  </w:t>
      </w:r>
      <w:proofErr w:type="spellStart"/>
      <w:r>
        <w:rPr>
          <w:rFonts w:ascii="Times New Roman" w:hAnsi="Times New Roman" w:cs="Times New Roman"/>
          <w:sz w:val="20"/>
          <w:szCs w:val="20"/>
        </w:rPr>
        <w:t>эпикриз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период, ориентировка в  пространстве  и на плоскости нарушена, высокая  переключаемость, уровень  умственной  работоспособности  низкий, речь  и мышление  не соответствуют  возрасту. Знает  алгоритм нескольких  игр  и упражнений. Выполняет  по просьбе мамы  некоторые  действия. Понимает  инструкцию  «  Такой  же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найди»,умеет  играть  с пирамидкой, действует с  мячом.</w:t>
      </w:r>
    </w:p>
    <w:p w:rsidR="00E35835" w:rsidRDefault="00B4459F" w:rsidP="00AA2A1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 первых  занятиях  девочка  находилась  с мамой  и папой, но  цель  занятия  не  выполнялась: ребенок  не воспринимает  педагога, переключалась  от  одной  игры  к  другой, выполняла  упражнения  сумбурно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>
        <w:rPr>
          <w:rFonts w:ascii="Times New Roman" w:hAnsi="Times New Roman" w:cs="Times New Roman"/>
          <w:sz w:val="20"/>
          <w:szCs w:val="20"/>
        </w:rPr>
        <w:t>Другая  реакция  у  девочки  на  занятии  без  родителей. Умственная  работоспособность  хорошая,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евочка  выполняет  все  действия, умеет  играть  с предметами.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брожелательная</w:t>
      </w:r>
      <w:proofErr w:type="gramEnd"/>
      <w:r>
        <w:rPr>
          <w:rFonts w:ascii="Times New Roman" w:hAnsi="Times New Roman" w:cs="Times New Roman"/>
          <w:sz w:val="20"/>
          <w:szCs w:val="20"/>
        </w:rPr>
        <w:t>, при  удачном  выполнении  хлопает  в  ладошки. Возмущается  при  переходе  от  одной  части  занятия  к  другой, но  быстро  включается  в  новую  игру.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контакт  идет  хорошо.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ередует игровое  пространство: на  ковре, на  стуле,  у доски.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омляемость  высокая, но  при релаксационных   мероприятиях,  может  заниматься  долго.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нимает  инструкции:  дай,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</w:t>
      </w:r>
      <w:proofErr w:type="gramStart"/>
      <w:r>
        <w:rPr>
          <w:rFonts w:ascii="Times New Roman" w:hAnsi="Times New Roman" w:cs="Times New Roman"/>
          <w:sz w:val="20"/>
          <w:szCs w:val="20"/>
        </w:rPr>
        <w:t>,п</w:t>
      </w:r>
      <w:proofErr w:type="gramEnd"/>
      <w:r>
        <w:rPr>
          <w:rFonts w:ascii="Times New Roman" w:hAnsi="Times New Roman" w:cs="Times New Roman"/>
          <w:sz w:val="20"/>
          <w:szCs w:val="20"/>
        </w:rPr>
        <w:t>одними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DA21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кладыш  осваивает  быстро,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 мячом  играет,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о  бросает  его  вниз,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имся  передавать  мяч  в  руки.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меет  обследовать  предметы, используя  сохранные  анализаторы.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меет  действовать с  конструктором,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нимает  направление  «  рядом»</w:t>
      </w:r>
      <w:proofErr w:type="gramStart"/>
      <w:r>
        <w:rPr>
          <w:rFonts w:ascii="Times New Roman" w:hAnsi="Times New Roman" w:cs="Times New Roman"/>
          <w:sz w:val="20"/>
          <w:szCs w:val="20"/>
        </w:rPr>
        <w:t>.Н</w:t>
      </w:r>
      <w:proofErr w:type="gramEnd"/>
      <w:r>
        <w:rPr>
          <w:rFonts w:ascii="Times New Roman" w:hAnsi="Times New Roman" w:cs="Times New Roman"/>
          <w:sz w:val="20"/>
          <w:szCs w:val="20"/>
        </w:rPr>
        <w:t>а  муляжи  реагирует  пассивно.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ч</w:t>
      </w:r>
      <w:r w:rsidR="004773C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 нет</w:t>
      </w:r>
      <w:proofErr w:type="gramStart"/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>но  эмоции положительные,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ытается  проговаривать  мама,  баба, папа.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Хорошо  реагирует 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теш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и песенки,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ет  играть  пальчиками</w:t>
      </w:r>
      <w:proofErr w:type="gramStart"/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Из-за  частых  пропусков,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иходится  </w:t>
      </w:r>
      <w:r w:rsidR="00BF22E9">
        <w:rPr>
          <w:rFonts w:ascii="Times New Roman" w:hAnsi="Times New Roman" w:cs="Times New Roman"/>
          <w:sz w:val="20"/>
          <w:szCs w:val="20"/>
        </w:rPr>
        <w:t>возвращаться  к  повторению  материала</w:t>
      </w:r>
    </w:p>
    <w:p w:rsidR="00BF22E9" w:rsidRDefault="00BF22E9" w:rsidP="00AA2A1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омендации:  продолжать  развиват</w:t>
      </w:r>
      <w:r w:rsidR="004773C2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 зрительное восприятие  ребенка,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ить пользоваться  зрением,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звива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лисенсорн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восприятие,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звивать активность  и самостоятельность,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рительное  и слуховое </w:t>
      </w:r>
      <w:r w:rsidR="004773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сприятие</w:t>
      </w:r>
    </w:p>
    <w:p w:rsidR="004773C2" w:rsidRDefault="004773C2" w:rsidP="009C32B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73C2" w:rsidRDefault="004773C2" w:rsidP="00AA2A1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73C2" w:rsidRPr="00B4459F" w:rsidRDefault="004773C2" w:rsidP="004773C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459F">
        <w:rPr>
          <w:rFonts w:ascii="Times New Roman" w:hAnsi="Times New Roman" w:cs="Times New Roman"/>
          <w:b/>
          <w:sz w:val="20"/>
          <w:szCs w:val="20"/>
        </w:rPr>
        <w:t>Аналитическая  справка</w:t>
      </w:r>
    </w:p>
    <w:p w:rsidR="004773C2" w:rsidRDefault="004773C2" w:rsidP="004773C2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20 декабря 2018 г.</w:t>
      </w:r>
    </w:p>
    <w:p w:rsidR="004773C2" w:rsidRDefault="004773C2" w:rsidP="004773C2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провождающий:  учитель-дефектолог  Бурштейн  Л.В.</w:t>
      </w:r>
    </w:p>
    <w:p w:rsidR="004773C2" w:rsidRDefault="004773C2" w:rsidP="004773C2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лух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Эвел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16.09.2013  г. рождения  посещает  комбинированную  группу  для  детей  с  нарушением  зрения </w:t>
      </w:r>
    </w:p>
    <w:p w:rsidR="004773C2" w:rsidRDefault="004773C2" w:rsidP="004773C2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агноз:  катаракта, </w:t>
      </w:r>
      <w:proofErr w:type="spellStart"/>
      <w:r>
        <w:rPr>
          <w:rFonts w:ascii="Times New Roman" w:hAnsi="Times New Roman" w:cs="Times New Roman"/>
          <w:sz w:val="20"/>
          <w:szCs w:val="20"/>
        </w:rPr>
        <w:t>амблиопия</w:t>
      </w:r>
      <w:proofErr w:type="spellEnd"/>
      <w:r>
        <w:rPr>
          <w:rFonts w:ascii="Times New Roman" w:hAnsi="Times New Roman" w:cs="Times New Roman"/>
          <w:sz w:val="20"/>
          <w:szCs w:val="20"/>
        </w:rPr>
        <w:t>,  синдром  Дауна</w:t>
      </w:r>
    </w:p>
    <w:p w:rsidR="004773C2" w:rsidRDefault="004773C2" w:rsidP="004773C2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вочка  посещает  группу  в  режиме  10.5 часов, без  родителей. За  длительный  период  произошли  перемены  в  развитии  ребенка,  в  его  социальном  статусе. Девочка  посещает  индивидуальные занятия у  детского  психолога,  у  тифлопедагога.</w:t>
      </w:r>
      <w:r w:rsidR="009C32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ала  намного  активнее, хорошо запомнила  маршрут следования  к  кабинетам. </w:t>
      </w:r>
      <w:proofErr w:type="gramStart"/>
      <w:r>
        <w:rPr>
          <w:rFonts w:ascii="Times New Roman" w:hAnsi="Times New Roman" w:cs="Times New Roman"/>
          <w:sz w:val="20"/>
          <w:szCs w:val="20"/>
        </w:rPr>
        <w:t>Иде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а  контакт, радуется  при  встречи взрослых  и  детей. В  группе  вступает  в  кратковременные  эпизодические моменты  общения  с  детьми. Появился  сюжет  в  игр</w:t>
      </w:r>
      <w:proofErr w:type="gramStart"/>
      <w:r>
        <w:rPr>
          <w:rFonts w:ascii="Times New Roman" w:hAnsi="Times New Roman" w:cs="Times New Roman"/>
          <w:sz w:val="20"/>
          <w:szCs w:val="20"/>
        </w:rPr>
        <w:t>е(</w:t>
      </w:r>
      <w:proofErr w:type="gramEnd"/>
      <w:r>
        <w:rPr>
          <w:rFonts w:ascii="Times New Roman" w:hAnsi="Times New Roman" w:cs="Times New Roman"/>
          <w:sz w:val="20"/>
          <w:szCs w:val="20"/>
        </w:rPr>
        <w:t>покормить,  покатать, уложить  спать.</w:t>
      </w:r>
      <w:r w:rsidR="009C32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лучшилось  качество  бытовых  процессо</w:t>
      </w:r>
      <w:proofErr w:type="gramStart"/>
      <w:r>
        <w:rPr>
          <w:rFonts w:ascii="Times New Roman" w:hAnsi="Times New Roman" w:cs="Times New Roman"/>
          <w:sz w:val="20"/>
          <w:szCs w:val="20"/>
        </w:rPr>
        <w:t>в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ходит  на  унитаз,  сама  кушает,  </w:t>
      </w:r>
      <w:r w:rsidR="009C32B1">
        <w:rPr>
          <w:rFonts w:ascii="Times New Roman" w:hAnsi="Times New Roman" w:cs="Times New Roman"/>
          <w:sz w:val="20"/>
          <w:szCs w:val="20"/>
        </w:rPr>
        <w:t>одевается  и раздевается  при помощи  взрослого. Понимает  обращенную  речь,  выполняет  некоторые  инструкции. На  занятиях  -  активная, умственная  работоспособность  средняя. Знает  алгоритм  многих  игр,  просит  поиграть  в  любимы</w:t>
      </w:r>
      <w:proofErr w:type="gramStart"/>
      <w:r w:rsidR="009C32B1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="009C32B1">
        <w:rPr>
          <w:rFonts w:ascii="Times New Roman" w:hAnsi="Times New Roman" w:cs="Times New Roman"/>
          <w:sz w:val="20"/>
          <w:szCs w:val="20"/>
        </w:rPr>
        <w:t>показывает  пальчиком,  либо  берет  руку  взрослого  и направляет).Выделяет  и  действует  с  цветом, формой. Группирует,  сортирует  под  наблюдением  или  совместно  с  взрослым. Любит  игры  с  мячам</w:t>
      </w:r>
      <w:proofErr w:type="gramStart"/>
      <w:r w:rsidR="009C32B1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="009C32B1">
        <w:rPr>
          <w:rFonts w:ascii="Times New Roman" w:hAnsi="Times New Roman" w:cs="Times New Roman"/>
          <w:sz w:val="20"/>
          <w:szCs w:val="20"/>
        </w:rPr>
        <w:t>особенно  с  маленькими).сама  собирает  материал  в  корзинку. Понимает    грустное  и веселое. Ожидает  когда  будет  тот  или  иной  момент  в пальчиковой  игре. Произносит  несколько  слов. Хорошо  играет  в  игру  «</w:t>
      </w:r>
      <w:proofErr w:type="spellStart"/>
      <w:r w:rsidR="009C32B1">
        <w:rPr>
          <w:rFonts w:ascii="Times New Roman" w:hAnsi="Times New Roman" w:cs="Times New Roman"/>
          <w:sz w:val="20"/>
          <w:szCs w:val="20"/>
        </w:rPr>
        <w:t>Дай-на</w:t>
      </w:r>
      <w:proofErr w:type="spellEnd"/>
      <w:r w:rsidR="009C32B1">
        <w:rPr>
          <w:rFonts w:ascii="Times New Roman" w:hAnsi="Times New Roman" w:cs="Times New Roman"/>
          <w:sz w:val="20"/>
          <w:szCs w:val="20"/>
        </w:rPr>
        <w:t>»</w:t>
      </w:r>
      <w:proofErr w:type="gramStart"/>
      <w:r w:rsidR="009C32B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9C32B1">
        <w:rPr>
          <w:rFonts w:ascii="Times New Roman" w:hAnsi="Times New Roman" w:cs="Times New Roman"/>
          <w:sz w:val="20"/>
          <w:szCs w:val="20"/>
        </w:rPr>
        <w:t>Понимает  инструкции  и подает  тот  предмет, который  нужен. Любит  играть с  мешочками  и муфточками. Когда  видит  картинку  или  предмет  овощ  или  фрукт, показывает  движением  рта (  вкусно)</w:t>
      </w:r>
      <w:proofErr w:type="gramStart"/>
      <w:r w:rsidR="009C32B1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9C32B1">
        <w:rPr>
          <w:rFonts w:ascii="Times New Roman" w:hAnsi="Times New Roman" w:cs="Times New Roman"/>
          <w:sz w:val="20"/>
          <w:szCs w:val="20"/>
        </w:rPr>
        <w:t>оявилась  общая  двигательная  активность,  более  устойчивая  походка  при  ходьбе  и  беге,</w:t>
      </w:r>
      <w:r w:rsidR="001D4280">
        <w:rPr>
          <w:rFonts w:ascii="Times New Roman" w:hAnsi="Times New Roman" w:cs="Times New Roman"/>
          <w:sz w:val="20"/>
          <w:szCs w:val="20"/>
        </w:rPr>
        <w:t xml:space="preserve"> </w:t>
      </w:r>
      <w:r w:rsidR="009C32B1">
        <w:rPr>
          <w:rFonts w:ascii="Times New Roman" w:hAnsi="Times New Roman" w:cs="Times New Roman"/>
          <w:sz w:val="20"/>
          <w:szCs w:val="20"/>
        </w:rPr>
        <w:t>хотя  и  остается  моторная  неловкость. Есть  познавательный  интерес  к  окружающему  пространс</w:t>
      </w:r>
      <w:r w:rsidR="001D4280">
        <w:rPr>
          <w:rFonts w:ascii="Times New Roman" w:hAnsi="Times New Roman" w:cs="Times New Roman"/>
          <w:sz w:val="20"/>
          <w:szCs w:val="20"/>
        </w:rPr>
        <w:t>тв</w:t>
      </w:r>
      <w:r w:rsidR="009C32B1">
        <w:rPr>
          <w:rFonts w:ascii="Times New Roman" w:hAnsi="Times New Roman" w:cs="Times New Roman"/>
          <w:sz w:val="20"/>
          <w:szCs w:val="20"/>
        </w:rPr>
        <w:t>у.</w:t>
      </w:r>
      <w:r w:rsidR="001D4280">
        <w:rPr>
          <w:rFonts w:ascii="Times New Roman" w:hAnsi="Times New Roman" w:cs="Times New Roman"/>
          <w:sz w:val="20"/>
          <w:szCs w:val="20"/>
        </w:rPr>
        <w:t xml:space="preserve"> </w:t>
      </w:r>
      <w:r w:rsidR="009C32B1">
        <w:rPr>
          <w:rFonts w:ascii="Times New Roman" w:hAnsi="Times New Roman" w:cs="Times New Roman"/>
          <w:sz w:val="20"/>
          <w:szCs w:val="20"/>
        </w:rPr>
        <w:t>Замечает  все новое</w:t>
      </w:r>
      <w:r w:rsidR="001D4280">
        <w:rPr>
          <w:rFonts w:ascii="Times New Roman" w:hAnsi="Times New Roman" w:cs="Times New Roman"/>
          <w:sz w:val="20"/>
          <w:szCs w:val="20"/>
        </w:rPr>
        <w:t>,  радуется, показывает  пальчиком,  просит  назвать. Нравится  действовать  по  алгоритму  или  ритуалу. Психические  процессы  развиваются, но  не в соответствии  с  возрастом.</w:t>
      </w:r>
    </w:p>
    <w:p w:rsidR="0089707A" w:rsidRDefault="0089707A" w:rsidP="004773C2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73C2" w:rsidRPr="00AA2A1C" w:rsidRDefault="004773C2" w:rsidP="00AA2A1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773C2" w:rsidRPr="00AA2A1C" w:rsidSect="00B96A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BC5" w:rsidRDefault="00072BC5" w:rsidP="007D3473">
      <w:pPr>
        <w:spacing w:after="0" w:line="240" w:lineRule="auto"/>
      </w:pPr>
      <w:r>
        <w:separator/>
      </w:r>
    </w:p>
  </w:endnote>
  <w:endnote w:type="continuationSeparator" w:id="1">
    <w:p w:rsidR="00072BC5" w:rsidRDefault="00072BC5" w:rsidP="007D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20"/>
    </w:sdtPr>
    <w:sdtContent>
      <w:p w:rsidR="00072BC5" w:rsidRDefault="005B40D8">
        <w:pPr>
          <w:pStyle w:val="a5"/>
          <w:jc w:val="right"/>
        </w:pPr>
        <w:fldSimple w:instr=" PAGE   \* MERGEFORMAT ">
          <w:r w:rsidR="005034A2">
            <w:rPr>
              <w:noProof/>
            </w:rPr>
            <w:t>12</w:t>
          </w:r>
        </w:fldSimple>
      </w:p>
    </w:sdtContent>
  </w:sdt>
  <w:p w:rsidR="00072BC5" w:rsidRDefault="00072B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BC5" w:rsidRDefault="00072BC5" w:rsidP="007D3473">
      <w:pPr>
        <w:spacing w:after="0" w:line="240" w:lineRule="auto"/>
      </w:pPr>
      <w:r>
        <w:separator/>
      </w:r>
    </w:p>
  </w:footnote>
  <w:footnote w:type="continuationSeparator" w:id="1">
    <w:p w:rsidR="00072BC5" w:rsidRDefault="00072BC5" w:rsidP="007D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B4796"/>
    <w:multiLevelType w:val="hybridMultilevel"/>
    <w:tmpl w:val="80082B6C"/>
    <w:lvl w:ilvl="0" w:tplc="C0482C80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2050BD"/>
    <w:multiLevelType w:val="multilevel"/>
    <w:tmpl w:val="C6AC6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EFF"/>
    <w:rsid w:val="00023E35"/>
    <w:rsid w:val="00072BC5"/>
    <w:rsid w:val="000A359C"/>
    <w:rsid w:val="000E7D6F"/>
    <w:rsid w:val="000F1EFF"/>
    <w:rsid w:val="00111C4B"/>
    <w:rsid w:val="001209B2"/>
    <w:rsid w:val="00192F69"/>
    <w:rsid w:val="001D4280"/>
    <w:rsid w:val="001F4F95"/>
    <w:rsid w:val="00200281"/>
    <w:rsid w:val="002202B4"/>
    <w:rsid w:val="00224F57"/>
    <w:rsid w:val="00231335"/>
    <w:rsid w:val="00295BD1"/>
    <w:rsid w:val="002C6A44"/>
    <w:rsid w:val="003144F4"/>
    <w:rsid w:val="003A142B"/>
    <w:rsid w:val="004773C2"/>
    <w:rsid w:val="004C480E"/>
    <w:rsid w:val="004C719D"/>
    <w:rsid w:val="004F5C2F"/>
    <w:rsid w:val="005001CC"/>
    <w:rsid w:val="005034A2"/>
    <w:rsid w:val="00514381"/>
    <w:rsid w:val="00533347"/>
    <w:rsid w:val="005B39F2"/>
    <w:rsid w:val="005B40D8"/>
    <w:rsid w:val="005C429C"/>
    <w:rsid w:val="005F22B0"/>
    <w:rsid w:val="005F5B34"/>
    <w:rsid w:val="005F76A4"/>
    <w:rsid w:val="00601B99"/>
    <w:rsid w:val="00644B3D"/>
    <w:rsid w:val="006B303F"/>
    <w:rsid w:val="006C214D"/>
    <w:rsid w:val="006F562D"/>
    <w:rsid w:val="00725A51"/>
    <w:rsid w:val="00756DFF"/>
    <w:rsid w:val="00764232"/>
    <w:rsid w:val="007956AC"/>
    <w:rsid w:val="007B4B2E"/>
    <w:rsid w:val="007D3473"/>
    <w:rsid w:val="007D5CB1"/>
    <w:rsid w:val="007F3056"/>
    <w:rsid w:val="008244FF"/>
    <w:rsid w:val="008449EF"/>
    <w:rsid w:val="00882EE1"/>
    <w:rsid w:val="00890352"/>
    <w:rsid w:val="0089707A"/>
    <w:rsid w:val="008A61CB"/>
    <w:rsid w:val="008F445E"/>
    <w:rsid w:val="008F6CD4"/>
    <w:rsid w:val="00946B64"/>
    <w:rsid w:val="00972B2A"/>
    <w:rsid w:val="009948A5"/>
    <w:rsid w:val="009C106E"/>
    <w:rsid w:val="009C32B1"/>
    <w:rsid w:val="009D1C64"/>
    <w:rsid w:val="00A5651C"/>
    <w:rsid w:val="00AA2A1C"/>
    <w:rsid w:val="00AA6B5A"/>
    <w:rsid w:val="00AB35D5"/>
    <w:rsid w:val="00AF0BE8"/>
    <w:rsid w:val="00B117C0"/>
    <w:rsid w:val="00B16825"/>
    <w:rsid w:val="00B17FD5"/>
    <w:rsid w:val="00B32BD1"/>
    <w:rsid w:val="00B4114A"/>
    <w:rsid w:val="00B4459F"/>
    <w:rsid w:val="00B5480E"/>
    <w:rsid w:val="00B80435"/>
    <w:rsid w:val="00B84DF3"/>
    <w:rsid w:val="00B86955"/>
    <w:rsid w:val="00B9642E"/>
    <w:rsid w:val="00B96A8B"/>
    <w:rsid w:val="00BB6088"/>
    <w:rsid w:val="00BC47A8"/>
    <w:rsid w:val="00BD7E9A"/>
    <w:rsid w:val="00BF22E9"/>
    <w:rsid w:val="00C12ABE"/>
    <w:rsid w:val="00C144DC"/>
    <w:rsid w:val="00C34B8D"/>
    <w:rsid w:val="00C471C8"/>
    <w:rsid w:val="00C506DB"/>
    <w:rsid w:val="00CA00D0"/>
    <w:rsid w:val="00CA4DB2"/>
    <w:rsid w:val="00CB7EFC"/>
    <w:rsid w:val="00D520F2"/>
    <w:rsid w:val="00D955AF"/>
    <w:rsid w:val="00D97A83"/>
    <w:rsid w:val="00DA2164"/>
    <w:rsid w:val="00E0679E"/>
    <w:rsid w:val="00E35835"/>
    <w:rsid w:val="00E62973"/>
    <w:rsid w:val="00E64142"/>
    <w:rsid w:val="00E642F2"/>
    <w:rsid w:val="00EA00F1"/>
    <w:rsid w:val="00EB50DC"/>
    <w:rsid w:val="00EB620F"/>
    <w:rsid w:val="00EB7DA8"/>
    <w:rsid w:val="00EE0D75"/>
    <w:rsid w:val="00EF7937"/>
    <w:rsid w:val="00F04D96"/>
    <w:rsid w:val="00F14E90"/>
    <w:rsid w:val="00F33EC2"/>
    <w:rsid w:val="00F35E20"/>
    <w:rsid w:val="00F770CF"/>
    <w:rsid w:val="00F8063F"/>
    <w:rsid w:val="00F920BE"/>
    <w:rsid w:val="00F92C58"/>
    <w:rsid w:val="00FE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9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2973"/>
  </w:style>
  <w:style w:type="paragraph" w:styleId="a7">
    <w:name w:val="Balloon Text"/>
    <w:basedOn w:val="a"/>
    <w:link w:val="a8"/>
    <w:uiPriority w:val="99"/>
    <w:semiHidden/>
    <w:unhideWhenUsed/>
    <w:rsid w:val="0076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CCFD-D295-4807-8154-89559CFD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2</Pages>
  <Words>5783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29</cp:revision>
  <dcterms:created xsi:type="dcterms:W3CDTF">2016-11-04T14:31:00Z</dcterms:created>
  <dcterms:modified xsi:type="dcterms:W3CDTF">2022-11-19T07:52:00Z</dcterms:modified>
</cp:coreProperties>
</file>